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C71" w:rsidRDefault="00B93CB2" w:rsidP="002F4941">
      <w:pPr>
        <w:pStyle w:val="01-NormInd2-BB"/>
        <w:tabs>
          <w:tab w:val="clear" w:pos="1440"/>
        </w:tabs>
        <w:ind w:left="0"/>
        <w:jc w:val="right"/>
      </w:pPr>
      <w:r w:rsidRPr="00913639">
        <w:rPr>
          <w:noProof/>
          <w:lang w:eastAsia="en-GB"/>
        </w:rPr>
        <w:drawing>
          <wp:inline distT="0" distB="0" distL="0" distR="0" wp14:anchorId="43D43216" wp14:editId="3E925527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right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sz w:val="28"/>
          <w:szCs w:val="28"/>
        </w:rPr>
      </w:pPr>
    </w:p>
    <w:p w:rsidR="006E53BE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ER OF INTERESTS</w:t>
      </w:r>
      <w:r w:rsidR="006E53BE">
        <w:rPr>
          <w:b/>
          <w:sz w:val="28"/>
          <w:szCs w:val="28"/>
        </w:rPr>
        <w:t xml:space="preserve"> </w:t>
      </w:r>
    </w:p>
    <w:p w:rsidR="006E53BE" w:rsidRDefault="006E53BE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6E53BE" w:rsidRDefault="006E53BE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ISION MAKING STAFF </w:t>
      </w:r>
    </w:p>
    <w:p w:rsidR="00082C71" w:rsidRDefault="006E53BE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other than Board members whose interests are separately declared in the Register of Directors’ Interests)</w:t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Default="00082C71" w:rsidP="006E53BE">
      <w:pPr>
        <w:pStyle w:val="01-NormInd2-BB"/>
        <w:tabs>
          <w:tab w:val="clear" w:pos="1440"/>
        </w:tabs>
        <w:ind w:left="0"/>
        <w:rPr>
          <w:b/>
          <w:sz w:val="28"/>
          <w:szCs w:val="28"/>
        </w:rPr>
      </w:pP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b/>
          <w:sz w:val="28"/>
          <w:szCs w:val="28"/>
        </w:rPr>
      </w:pPr>
    </w:p>
    <w:p w:rsidR="00082C71" w:rsidRPr="00410AA8" w:rsidRDefault="00D472E3" w:rsidP="00082C71">
      <w:pPr>
        <w:pStyle w:val="01-NormInd2-BB"/>
        <w:tabs>
          <w:tab w:val="clear" w:pos="1440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018-</w:t>
      </w:r>
      <w:r w:rsidR="00DE3315">
        <w:rPr>
          <w:sz w:val="24"/>
          <w:szCs w:val="24"/>
        </w:rPr>
        <w:t>2019</w:t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  <w:r>
        <w:rPr>
          <w:rFonts w:eastAsia="MS Mincho"/>
          <w:b/>
          <w:sz w:val="24"/>
          <w:szCs w:val="24"/>
          <w:u w:val="single"/>
        </w:rPr>
        <w:br w:type="page"/>
      </w:r>
    </w:p>
    <w:p w:rsidR="00082C71" w:rsidRDefault="00082C71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sz w:val="24"/>
          <w:szCs w:val="24"/>
        </w:rPr>
      </w:pPr>
      <w:r>
        <w:rPr>
          <w:rFonts w:eastAsia="MS Mincho"/>
          <w:b/>
          <w:sz w:val="24"/>
          <w:szCs w:val="24"/>
          <w:u w:val="single"/>
        </w:rPr>
        <w:lastRenderedPageBreak/>
        <w:t>DECLARATION OF INTERESTS</w:t>
      </w:r>
      <w:r w:rsidR="00156E77">
        <w:rPr>
          <w:rFonts w:eastAsia="MS Mincho"/>
          <w:b/>
          <w:sz w:val="24"/>
          <w:szCs w:val="24"/>
          <w:u w:val="single"/>
        </w:rPr>
        <w:t xml:space="preserve"> </w:t>
      </w:r>
    </w:p>
    <w:p w:rsidR="00156E77" w:rsidRDefault="00156E77" w:rsidP="00082C71">
      <w:pPr>
        <w:pStyle w:val="01-NormInd2-BB"/>
        <w:tabs>
          <w:tab w:val="clear" w:pos="1440"/>
        </w:tabs>
        <w:ind w:left="0"/>
        <w:jc w:val="center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570891" w:rsidTr="00F25477">
        <w:trPr>
          <w:trHeight w:val="1216"/>
        </w:trPr>
        <w:tc>
          <w:tcPr>
            <w:tcW w:w="1548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dini Abraham</w:t>
            </w:r>
          </w:p>
        </w:tc>
        <w:tc>
          <w:tcPr>
            <w:tcW w:w="2160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Default="0036664C" w:rsidP="00F25477">
            <w:pPr>
              <w:rPr>
                <w:rFonts w:ascii="Arial" w:hAnsi="Arial" w:cs="Arial"/>
              </w:rPr>
            </w:pPr>
            <w:r w:rsidRPr="00B31107">
              <w:rPr>
                <w:rFonts w:ascii="Arial" w:hAnsi="Arial" w:cs="Arial"/>
              </w:rPr>
              <w:t>Doctor, CAMHS Community Services (Wilts/</w:t>
            </w:r>
            <w:proofErr w:type="spellStart"/>
            <w:r w:rsidRPr="00B31107">
              <w:rPr>
                <w:rFonts w:ascii="Arial" w:hAnsi="Arial" w:cs="Arial"/>
              </w:rPr>
              <w:t>BaNES</w:t>
            </w:r>
            <w:proofErr w:type="spellEnd"/>
            <w:r w:rsidRPr="00B31107">
              <w:rPr>
                <w:rFonts w:ascii="Arial" w:hAnsi="Arial" w:cs="Arial"/>
              </w:rPr>
              <w:t>)</w:t>
            </w:r>
          </w:p>
          <w:p w:rsidR="0036664C" w:rsidRPr="00B31107" w:rsidRDefault="0036664C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570891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36664C" w:rsidRDefault="0036664C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570891" w:rsidTr="00F25477">
        <w:trPr>
          <w:trHeight w:val="1216"/>
        </w:trPr>
        <w:tc>
          <w:tcPr>
            <w:tcW w:w="1548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i Acharya</w:t>
            </w:r>
          </w:p>
        </w:tc>
        <w:tc>
          <w:tcPr>
            <w:tcW w:w="2160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Default="0036664C" w:rsidP="00F25477">
            <w:pPr>
              <w:rPr>
                <w:rFonts w:ascii="Arial" w:hAnsi="Arial" w:cs="Arial"/>
              </w:rPr>
            </w:pPr>
            <w:r w:rsidRPr="00240CB4">
              <w:rPr>
                <w:rFonts w:ascii="Arial" w:hAnsi="Arial" w:cs="Arial"/>
              </w:rPr>
              <w:t>Consultant Child and Adolescent Psychiatrist, CAMHS Outreach Services (Oxon)</w:t>
            </w:r>
          </w:p>
          <w:p w:rsidR="0036664C" w:rsidRPr="00240CB4" w:rsidRDefault="0036664C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570891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36664C" w:rsidRDefault="0036664C" w:rsidP="0036664C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570891" w:rsidTr="00F25477">
        <w:trPr>
          <w:trHeight w:val="1216"/>
        </w:trPr>
        <w:tc>
          <w:tcPr>
            <w:tcW w:w="1548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a Adeleye</w:t>
            </w:r>
          </w:p>
        </w:tc>
        <w:tc>
          <w:tcPr>
            <w:tcW w:w="2160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Default="0036664C" w:rsidP="00F25477">
            <w:pPr>
              <w:rPr>
                <w:rFonts w:ascii="Arial" w:hAnsi="Arial" w:cs="Arial"/>
              </w:rPr>
            </w:pPr>
            <w:r w:rsidRPr="00240CB4">
              <w:rPr>
                <w:rFonts w:ascii="Arial" w:hAnsi="Arial" w:cs="Arial"/>
              </w:rPr>
              <w:t>GP Flexible worker, Minor Injury Units</w:t>
            </w:r>
          </w:p>
          <w:p w:rsidR="0036664C" w:rsidRPr="00240CB4" w:rsidRDefault="0036664C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570891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36664C" w:rsidRDefault="0036664C" w:rsidP="0036664C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570891" w:rsidTr="00F25477">
        <w:trPr>
          <w:trHeight w:val="1216"/>
        </w:trPr>
        <w:tc>
          <w:tcPr>
            <w:tcW w:w="1548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kaj Agarwal</w:t>
            </w:r>
          </w:p>
        </w:tc>
        <w:tc>
          <w:tcPr>
            <w:tcW w:w="2160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Default="0036664C" w:rsidP="00F25477">
            <w:pPr>
              <w:rPr>
                <w:rFonts w:ascii="Arial" w:hAnsi="Arial" w:cs="Arial"/>
              </w:rPr>
            </w:pPr>
            <w:r w:rsidRPr="00240CB4">
              <w:rPr>
                <w:rFonts w:ascii="Arial" w:hAnsi="Arial" w:cs="Arial"/>
              </w:rPr>
              <w:t>Consultant Forensic Psychiatrist, Forensic Inpatient Ward - Marlborough House</w:t>
            </w:r>
          </w:p>
          <w:p w:rsidR="0036664C" w:rsidRPr="00240CB4" w:rsidRDefault="0036664C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570891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36664C" w:rsidRDefault="0036664C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11164" w:rsidRPr="006A6D31" w:rsidTr="00A908C1">
        <w:trPr>
          <w:trHeight w:val="587"/>
        </w:trPr>
        <w:tc>
          <w:tcPr>
            <w:tcW w:w="1548" w:type="dxa"/>
            <w:shd w:val="clear" w:color="auto" w:fill="B3B3B3"/>
          </w:tcPr>
          <w:p w:rsidR="00111164" w:rsidRDefault="00111164" w:rsidP="00A908C1">
            <w:pPr>
              <w:rPr>
                <w:rFonts w:ascii="Arial" w:hAnsi="Arial" w:cs="Arial"/>
              </w:rPr>
            </w:pPr>
          </w:p>
          <w:p w:rsidR="00111164" w:rsidRPr="006A6D31" w:rsidRDefault="00111164" w:rsidP="00A908C1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111164" w:rsidRPr="006A6D31" w:rsidRDefault="00111164" w:rsidP="00A908C1">
            <w:pPr>
              <w:rPr>
                <w:rFonts w:ascii="Arial" w:hAnsi="Arial" w:cs="Arial"/>
              </w:rPr>
            </w:pPr>
          </w:p>
          <w:p w:rsidR="00111164" w:rsidRPr="006A6D31" w:rsidRDefault="00111164" w:rsidP="00A908C1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11164" w:rsidRPr="006A6D31" w:rsidRDefault="00111164" w:rsidP="00A908C1">
            <w:pPr>
              <w:rPr>
                <w:rFonts w:ascii="Arial" w:hAnsi="Arial" w:cs="Arial"/>
              </w:rPr>
            </w:pPr>
          </w:p>
          <w:p w:rsidR="00111164" w:rsidRPr="006A6D31" w:rsidRDefault="00111164" w:rsidP="00A908C1">
            <w:pPr>
              <w:pStyle w:val="Heading2"/>
            </w:pPr>
            <w:r w:rsidRPr="006A6D31">
              <w:t>INTERESTS DECLARED</w:t>
            </w:r>
          </w:p>
        </w:tc>
      </w:tr>
      <w:tr w:rsidR="00111164" w:rsidRPr="00570891" w:rsidTr="00A908C1">
        <w:trPr>
          <w:trHeight w:val="1216"/>
        </w:trPr>
        <w:tc>
          <w:tcPr>
            <w:tcW w:w="1548" w:type="dxa"/>
          </w:tcPr>
          <w:p w:rsidR="00111164" w:rsidRDefault="00111164" w:rsidP="00A908C1">
            <w:pPr>
              <w:rPr>
                <w:rFonts w:ascii="Arial" w:hAnsi="Arial" w:cs="Arial"/>
              </w:rPr>
            </w:pPr>
          </w:p>
          <w:p w:rsidR="00111164" w:rsidRPr="006A6D31" w:rsidRDefault="00111164" w:rsidP="00A90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meena Ajmal</w:t>
            </w:r>
          </w:p>
          <w:p w:rsidR="00111164" w:rsidRPr="006A6D31" w:rsidRDefault="00111164" w:rsidP="00A908C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111164" w:rsidRPr="006A6D31" w:rsidRDefault="00111164" w:rsidP="00A908C1">
            <w:pPr>
              <w:rPr>
                <w:rFonts w:ascii="Arial" w:hAnsi="Arial" w:cs="Arial"/>
              </w:rPr>
            </w:pPr>
          </w:p>
          <w:p w:rsidR="00111164" w:rsidRPr="00C14A69" w:rsidRDefault="00111164" w:rsidP="00A908C1">
            <w:pPr>
              <w:rPr>
                <w:rFonts w:ascii="Arial" w:hAnsi="Arial" w:cs="Arial"/>
              </w:rPr>
            </w:pPr>
            <w:r w:rsidRPr="00C14A69">
              <w:rPr>
                <w:rFonts w:ascii="Arial" w:hAnsi="Arial" w:cs="Arial"/>
              </w:rPr>
              <w:t>Service Director, Older People SMT</w:t>
            </w:r>
          </w:p>
        </w:tc>
        <w:tc>
          <w:tcPr>
            <w:tcW w:w="5040" w:type="dxa"/>
          </w:tcPr>
          <w:p w:rsidR="00111164" w:rsidRPr="006A6D31" w:rsidRDefault="00111164" w:rsidP="00A908C1">
            <w:pPr>
              <w:rPr>
                <w:rFonts w:ascii="Arial" w:hAnsi="Arial" w:cs="Arial"/>
              </w:rPr>
            </w:pPr>
          </w:p>
          <w:p w:rsidR="00111164" w:rsidRPr="00570891" w:rsidRDefault="00111164" w:rsidP="00A90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111164" w:rsidRDefault="00111164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570891" w:rsidTr="00F25477">
        <w:trPr>
          <w:trHeight w:val="1216"/>
        </w:trPr>
        <w:tc>
          <w:tcPr>
            <w:tcW w:w="1548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anen Al-Taiar</w:t>
            </w:r>
          </w:p>
        </w:tc>
        <w:tc>
          <w:tcPr>
            <w:tcW w:w="2160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C54426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 Forensic Psychiatrist</w:t>
            </w:r>
          </w:p>
        </w:tc>
        <w:tc>
          <w:tcPr>
            <w:tcW w:w="5040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570891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36664C" w:rsidRDefault="0036664C" w:rsidP="0036664C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570891" w:rsidTr="00F25477">
        <w:trPr>
          <w:trHeight w:val="1216"/>
        </w:trPr>
        <w:tc>
          <w:tcPr>
            <w:tcW w:w="1548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othy Andrews</w:t>
            </w:r>
          </w:p>
        </w:tc>
        <w:tc>
          <w:tcPr>
            <w:tcW w:w="2160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Default="0036664C" w:rsidP="00F25477">
            <w:pPr>
              <w:rPr>
                <w:rFonts w:ascii="Arial" w:hAnsi="Arial" w:cs="Arial"/>
              </w:rPr>
            </w:pPr>
            <w:r w:rsidRPr="00151C44">
              <w:rPr>
                <w:rFonts w:ascii="Arial" w:hAnsi="Arial" w:cs="Arial"/>
              </w:rPr>
              <w:t>Consultant in Learning Disabilities, Learning Disabilities</w:t>
            </w:r>
          </w:p>
          <w:p w:rsidR="0036664C" w:rsidRPr="00151C44" w:rsidRDefault="0036664C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570891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36664C" w:rsidRDefault="0036664C" w:rsidP="0036664C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570891" w:rsidTr="00F25477">
        <w:trPr>
          <w:trHeight w:val="1216"/>
        </w:trPr>
        <w:tc>
          <w:tcPr>
            <w:tcW w:w="1548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es Ayton</w:t>
            </w:r>
          </w:p>
        </w:tc>
        <w:tc>
          <w:tcPr>
            <w:tcW w:w="2160" w:type="dxa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 Psychiatrist &amp; Honorary Senior Lecturer, University of Oxford</w:t>
            </w:r>
          </w:p>
          <w:p w:rsidR="0036664C" w:rsidRPr="006A6D31" w:rsidRDefault="0036664C" w:rsidP="00F25477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570891" w:rsidRDefault="0036664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36664C" w:rsidRDefault="0036664C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9D1401" w:rsidRDefault="009D1401">
      <w:pPr>
        <w:rPr>
          <w:rFonts w:ascii="Arial" w:eastAsia="MS Mincho" w:hAnsi="Arial"/>
          <w:lang w:val="en-GB"/>
        </w:rPr>
      </w:pPr>
      <w:r>
        <w:rPr>
          <w:rFonts w:eastAsia="MS Mincho"/>
        </w:rPr>
        <w:br w:type="page"/>
      </w:r>
    </w:p>
    <w:p w:rsidR="0036664C" w:rsidRDefault="0036664C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D00965" w:rsidTr="00F25477">
        <w:trPr>
          <w:trHeight w:val="1216"/>
        </w:trPr>
        <w:tc>
          <w:tcPr>
            <w:tcW w:w="1548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9D1401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llian Bailey</w:t>
            </w:r>
          </w:p>
        </w:tc>
        <w:tc>
          <w:tcPr>
            <w:tcW w:w="2160" w:type="dxa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Default="009D1401" w:rsidP="00F25477">
            <w:pPr>
              <w:rPr>
                <w:rFonts w:ascii="Arial" w:hAnsi="Arial" w:cs="Arial"/>
              </w:rPr>
            </w:pPr>
            <w:r w:rsidRPr="009D1401">
              <w:rPr>
                <w:rFonts w:ascii="Arial" w:hAnsi="Arial" w:cs="Arial"/>
              </w:rPr>
              <w:t>Associate Clinical Director, Nursing and Clinical Standards</w:t>
            </w:r>
          </w:p>
          <w:p w:rsidR="009D1401" w:rsidRPr="009D1401" w:rsidRDefault="009D1401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6664C" w:rsidRPr="00D00965" w:rsidRDefault="0036664C" w:rsidP="00F25477">
            <w:pPr>
              <w:jc w:val="both"/>
              <w:rPr>
                <w:rFonts w:ascii="Arial" w:hAnsi="Arial" w:cs="Arial"/>
              </w:rPr>
            </w:pPr>
          </w:p>
          <w:p w:rsidR="0036664C" w:rsidRPr="00D00965" w:rsidRDefault="0036664C" w:rsidP="00F25477">
            <w:pPr>
              <w:jc w:val="both"/>
              <w:rPr>
                <w:rFonts w:ascii="Arial" w:hAnsi="Arial" w:cs="Arial"/>
              </w:rPr>
            </w:pPr>
          </w:p>
        </w:tc>
      </w:tr>
    </w:tbl>
    <w:p w:rsidR="0036664C" w:rsidRDefault="0036664C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D00965" w:rsidTr="00F25477">
        <w:trPr>
          <w:trHeight w:val="1216"/>
        </w:trPr>
        <w:tc>
          <w:tcPr>
            <w:tcW w:w="1548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9D1401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Bale</w:t>
            </w:r>
          </w:p>
        </w:tc>
        <w:tc>
          <w:tcPr>
            <w:tcW w:w="2160" w:type="dxa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9D1401" w:rsidRDefault="009D1401" w:rsidP="00F25477">
            <w:pPr>
              <w:rPr>
                <w:rFonts w:ascii="Arial" w:hAnsi="Arial" w:cs="Arial"/>
              </w:rPr>
            </w:pPr>
            <w:r w:rsidRPr="009D1401">
              <w:rPr>
                <w:rFonts w:ascii="Arial" w:hAnsi="Arial" w:cs="Arial"/>
              </w:rPr>
              <w:t>Clinical Director and Consultant, Adult Directorate Management Team</w:t>
            </w:r>
          </w:p>
          <w:p w:rsidR="009D1401" w:rsidRPr="009D1401" w:rsidRDefault="009D1401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6664C" w:rsidRDefault="0036664C" w:rsidP="00F25477">
            <w:pPr>
              <w:jc w:val="both"/>
              <w:rPr>
                <w:rFonts w:ascii="Arial" w:hAnsi="Arial" w:cs="Arial"/>
              </w:rPr>
            </w:pPr>
          </w:p>
          <w:p w:rsidR="009D1401" w:rsidRPr="00D00965" w:rsidRDefault="009D1401" w:rsidP="00F254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  <w:p w:rsidR="0036664C" w:rsidRPr="00D00965" w:rsidRDefault="0036664C" w:rsidP="00F25477">
            <w:pPr>
              <w:jc w:val="both"/>
              <w:rPr>
                <w:rFonts w:ascii="Arial" w:hAnsi="Arial" w:cs="Arial"/>
              </w:rPr>
            </w:pPr>
          </w:p>
        </w:tc>
      </w:tr>
    </w:tbl>
    <w:p w:rsidR="0036664C" w:rsidRDefault="0036664C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9D1401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9D1401" w:rsidRDefault="009D1401" w:rsidP="00F25477">
            <w:pPr>
              <w:rPr>
                <w:rFonts w:ascii="Arial" w:hAnsi="Arial" w:cs="Arial"/>
              </w:rPr>
            </w:pPr>
          </w:p>
          <w:p w:rsidR="009D1401" w:rsidRPr="006A6D31" w:rsidRDefault="009D1401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9D1401" w:rsidRPr="006A6D31" w:rsidRDefault="009D1401" w:rsidP="00F25477">
            <w:pPr>
              <w:rPr>
                <w:rFonts w:ascii="Arial" w:hAnsi="Arial" w:cs="Arial"/>
              </w:rPr>
            </w:pPr>
          </w:p>
          <w:p w:rsidR="009D1401" w:rsidRPr="006A6D31" w:rsidRDefault="009D1401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9D1401" w:rsidRPr="006A6D31" w:rsidRDefault="009D1401" w:rsidP="00F25477">
            <w:pPr>
              <w:rPr>
                <w:rFonts w:ascii="Arial" w:hAnsi="Arial" w:cs="Arial"/>
              </w:rPr>
            </w:pPr>
          </w:p>
          <w:p w:rsidR="009D1401" w:rsidRPr="006A6D31" w:rsidRDefault="009D1401" w:rsidP="00F25477">
            <w:pPr>
              <w:pStyle w:val="Heading2"/>
            </w:pPr>
            <w:r w:rsidRPr="006A6D31">
              <w:t>INTERESTS DECLARED</w:t>
            </w:r>
          </w:p>
        </w:tc>
      </w:tr>
      <w:tr w:rsidR="009D1401" w:rsidRPr="00570891" w:rsidTr="00F25477">
        <w:trPr>
          <w:trHeight w:val="1216"/>
        </w:trPr>
        <w:tc>
          <w:tcPr>
            <w:tcW w:w="1548" w:type="dxa"/>
          </w:tcPr>
          <w:p w:rsidR="009D1401" w:rsidRPr="006A6D31" w:rsidRDefault="009D1401" w:rsidP="00F25477">
            <w:pPr>
              <w:rPr>
                <w:rFonts w:ascii="Arial" w:hAnsi="Arial" w:cs="Arial"/>
              </w:rPr>
            </w:pPr>
          </w:p>
          <w:p w:rsidR="009D1401" w:rsidRPr="006A6D31" w:rsidRDefault="009D1401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Bantick</w:t>
            </w:r>
          </w:p>
        </w:tc>
        <w:tc>
          <w:tcPr>
            <w:tcW w:w="2160" w:type="dxa"/>
          </w:tcPr>
          <w:p w:rsidR="009D1401" w:rsidRPr="006A6D31" w:rsidRDefault="009D1401" w:rsidP="00F25477">
            <w:pPr>
              <w:rPr>
                <w:rFonts w:ascii="Arial" w:hAnsi="Arial" w:cs="Arial"/>
              </w:rPr>
            </w:pPr>
          </w:p>
          <w:p w:rsidR="009D1401" w:rsidRDefault="009D1401" w:rsidP="00F25477">
            <w:pPr>
              <w:rPr>
                <w:rFonts w:ascii="Arial" w:hAnsi="Arial" w:cs="Arial"/>
              </w:rPr>
            </w:pPr>
            <w:r w:rsidRPr="00151C44">
              <w:rPr>
                <w:rFonts w:ascii="Arial" w:hAnsi="Arial" w:cs="Arial"/>
              </w:rPr>
              <w:t>Consultant Psychiatrist, Adult Mental Health Assessment &amp; Treatment Team Chiltern</w:t>
            </w:r>
          </w:p>
          <w:p w:rsidR="009D1401" w:rsidRPr="00151C44" w:rsidRDefault="009D1401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9D1401" w:rsidRPr="006A6D31" w:rsidRDefault="009D1401" w:rsidP="00F25477">
            <w:pPr>
              <w:rPr>
                <w:rFonts w:ascii="Arial" w:hAnsi="Arial" w:cs="Arial"/>
              </w:rPr>
            </w:pPr>
          </w:p>
          <w:p w:rsidR="009D1401" w:rsidRPr="00570891" w:rsidRDefault="009D1401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9D1401" w:rsidRDefault="009D1401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D00965" w:rsidTr="00F25477">
        <w:trPr>
          <w:trHeight w:val="1216"/>
        </w:trPr>
        <w:tc>
          <w:tcPr>
            <w:tcW w:w="1548" w:type="dxa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9D1401" w:rsidRPr="006A6D31" w:rsidRDefault="009D1401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iet Barlow</w:t>
            </w:r>
          </w:p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Default="009D1401" w:rsidP="00F25477">
            <w:pPr>
              <w:rPr>
                <w:rFonts w:ascii="Arial" w:hAnsi="Arial" w:cs="Arial"/>
              </w:rPr>
            </w:pPr>
            <w:r w:rsidRPr="009D1401">
              <w:rPr>
                <w:rFonts w:ascii="Arial" w:hAnsi="Arial" w:cs="Arial"/>
              </w:rPr>
              <w:t>Clinical Psychologist, Psychological Services (Oxon)</w:t>
            </w:r>
          </w:p>
          <w:p w:rsidR="009D1401" w:rsidRPr="009D1401" w:rsidRDefault="009D1401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6664C" w:rsidRPr="00D00965" w:rsidRDefault="0036664C" w:rsidP="00F25477">
            <w:pPr>
              <w:jc w:val="both"/>
              <w:rPr>
                <w:rFonts w:ascii="Arial" w:hAnsi="Arial" w:cs="Arial"/>
              </w:rPr>
            </w:pPr>
          </w:p>
          <w:p w:rsidR="0036664C" w:rsidRPr="00D00965" w:rsidRDefault="0036664C" w:rsidP="00F25477">
            <w:pPr>
              <w:jc w:val="both"/>
              <w:rPr>
                <w:rFonts w:ascii="Arial" w:hAnsi="Arial" w:cs="Arial"/>
              </w:rPr>
            </w:pPr>
          </w:p>
        </w:tc>
      </w:tr>
    </w:tbl>
    <w:p w:rsidR="0036664C" w:rsidRDefault="0036664C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45B5F" w:rsidRDefault="00845B5F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45B5F" w:rsidRDefault="00845B5F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45B5F" w:rsidRDefault="00845B5F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D00965" w:rsidTr="00F25477">
        <w:trPr>
          <w:trHeight w:val="1216"/>
        </w:trPr>
        <w:tc>
          <w:tcPr>
            <w:tcW w:w="1548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9D1401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y Barnett</w:t>
            </w:r>
          </w:p>
        </w:tc>
        <w:tc>
          <w:tcPr>
            <w:tcW w:w="2160" w:type="dxa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Default="009D1401" w:rsidP="00F25477">
            <w:pPr>
              <w:rPr>
                <w:rFonts w:ascii="Arial" w:hAnsi="Arial" w:cs="Arial"/>
              </w:rPr>
            </w:pPr>
            <w:r w:rsidRPr="009D1401">
              <w:rPr>
                <w:rFonts w:ascii="Arial" w:hAnsi="Arial" w:cs="Arial"/>
              </w:rPr>
              <w:t>Associate Director of Estates, Estates and Facilities</w:t>
            </w:r>
          </w:p>
          <w:p w:rsidR="009D1401" w:rsidRPr="009D1401" w:rsidRDefault="009D1401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6664C" w:rsidRPr="00D00965" w:rsidRDefault="0036664C" w:rsidP="00F25477">
            <w:pPr>
              <w:jc w:val="both"/>
              <w:rPr>
                <w:rFonts w:ascii="Arial" w:hAnsi="Arial" w:cs="Arial"/>
              </w:rPr>
            </w:pPr>
          </w:p>
          <w:p w:rsidR="0036664C" w:rsidRPr="00D00965" w:rsidRDefault="00E82BF6" w:rsidP="00F254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36664C" w:rsidRDefault="0036664C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845B5F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845B5F" w:rsidRDefault="00845B5F" w:rsidP="00F25477">
            <w:pPr>
              <w:rPr>
                <w:rFonts w:ascii="Arial" w:hAnsi="Arial" w:cs="Arial"/>
              </w:rPr>
            </w:pPr>
          </w:p>
          <w:p w:rsidR="00845B5F" w:rsidRPr="006A6D31" w:rsidRDefault="00845B5F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845B5F" w:rsidRPr="006A6D31" w:rsidRDefault="00845B5F" w:rsidP="00F25477">
            <w:pPr>
              <w:rPr>
                <w:rFonts w:ascii="Arial" w:hAnsi="Arial" w:cs="Arial"/>
              </w:rPr>
            </w:pPr>
          </w:p>
          <w:p w:rsidR="00845B5F" w:rsidRPr="006A6D31" w:rsidRDefault="00845B5F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845B5F" w:rsidRPr="006A6D31" w:rsidRDefault="00845B5F" w:rsidP="00F25477">
            <w:pPr>
              <w:rPr>
                <w:rFonts w:ascii="Arial" w:hAnsi="Arial" w:cs="Arial"/>
              </w:rPr>
            </w:pPr>
          </w:p>
          <w:p w:rsidR="00845B5F" w:rsidRPr="006A6D31" w:rsidRDefault="00845B5F" w:rsidP="00F25477">
            <w:pPr>
              <w:pStyle w:val="Heading2"/>
            </w:pPr>
            <w:r w:rsidRPr="006A6D31">
              <w:t>INTERESTS DECLARED</w:t>
            </w:r>
          </w:p>
        </w:tc>
      </w:tr>
      <w:tr w:rsidR="00845B5F" w:rsidRPr="00570891" w:rsidTr="00F25477">
        <w:trPr>
          <w:trHeight w:val="1216"/>
        </w:trPr>
        <w:tc>
          <w:tcPr>
            <w:tcW w:w="1548" w:type="dxa"/>
          </w:tcPr>
          <w:p w:rsidR="00845B5F" w:rsidRPr="006A6D31" w:rsidRDefault="00845B5F" w:rsidP="00F25477">
            <w:pPr>
              <w:rPr>
                <w:rFonts w:ascii="Arial" w:hAnsi="Arial" w:cs="Arial"/>
              </w:rPr>
            </w:pPr>
          </w:p>
          <w:p w:rsidR="00845B5F" w:rsidRPr="006A6D31" w:rsidRDefault="00845B5F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varo Barrera</w:t>
            </w:r>
          </w:p>
        </w:tc>
        <w:tc>
          <w:tcPr>
            <w:tcW w:w="2160" w:type="dxa"/>
          </w:tcPr>
          <w:p w:rsidR="00845B5F" w:rsidRPr="004A2986" w:rsidRDefault="00845B5F" w:rsidP="00F25477">
            <w:pPr>
              <w:rPr>
                <w:rFonts w:ascii="Arial" w:hAnsi="Arial" w:cs="Arial"/>
              </w:rPr>
            </w:pPr>
          </w:p>
          <w:p w:rsidR="00845B5F" w:rsidRPr="004A2986" w:rsidRDefault="00845B5F" w:rsidP="00F25477">
            <w:pPr>
              <w:rPr>
                <w:rFonts w:ascii="Arial" w:hAnsi="Arial" w:cs="Arial"/>
              </w:rPr>
            </w:pPr>
            <w:r w:rsidRPr="00A67B64">
              <w:rPr>
                <w:rFonts w:ascii="Arial" w:hAnsi="Arial" w:cs="Arial"/>
              </w:rPr>
              <w:t>Consultant, Inpatient Ward - Vaughan Thomas</w:t>
            </w:r>
          </w:p>
        </w:tc>
        <w:tc>
          <w:tcPr>
            <w:tcW w:w="5040" w:type="dxa"/>
          </w:tcPr>
          <w:p w:rsidR="00845B5F" w:rsidRPr="006A6D31" w:rsidRDefault="00845B5F" w:rsidP="00F25477">
            <w:pPr>
              <w:rPr>
                <w:rFonts w:ascii="Arial" w:hAnsi="Arial" w:cs="Arial"/>
              </w:rPr>
            </w:pPr>
          </w:p>
          <w:p w:rsidR="00845B5F" w:rsidRPr="00570891" w:rsidRDefault="00845B5F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845B5F" w:rsidRDefault="00845B5F" w:rsidP="00845B5F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845B5F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845B5F" w:rsidRDefault="00845B5F" w:rsidP="00F25477">
            <w:pPr>
              <w:rPr>
                <w:rFonts w:ascii="Arial" w:hAnsi="Arial" w:cs="Arial"/>
              </w:rPr>
            </w:pPr>
          </w:p>
          <w:p w:rsidR="00845B5F" w:rsidRPr="006A6D31" w:rsidRDefault="00845B5F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845B5F" w:rsidRPr="006A6D31" w:rsidRDefault="00845B5F" w:rsidP="00F25477">
            <w:pPr>
              <w:rPr>
                <w:rFonts w:ascii="Arial" w:hAnsi="Arial" w:cs="Arial"/>
              </w:rPr>
            </w:pPr>
          </w:p>
          <w:p w:rsidR="00845B5F" w:rsidRPr="006A6D31" w:rsidRDefault="00845B5F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845B5F" w:rsidRPr="006A6D31" w:rsidRDefault="00845B5F" w:rsidP="00F25477">
            <w:pPr>
              <w:rPr>
                <w:rFonts w:ascii="Arial" w:hAnsi="Arial" w:cs="Arial"/>
              </w:rPr>
            </w:pPr>
          </w:p>
          <w:p w:rsidR="00845B5F" w:rsidRPr="006A6D31" w:rsidRDefault="00845B5F" w:rsidP="00F25477">
            <w:pPr>
              <w:pStyle w:val="Heading2"/>
            </w:pPr>
            <w:r w:rsidRPr="006A6D31">
              <w:t>INTERESTS DECLARED</w:t>
            </w:r>
          </w:p>
        </w:tc>
      </w:tr>
      <w:tr w:rsidR="00845B5F" w:rsidRPr="00570891" w:rsidTr="00F25477">
        <w:trPr>
          <w:trHeight w:val="1216"/>
        </w:trPr>
        <w:tc>
          <w:tcPr>
            <w:tcW w:w="1548" w:type="dxa"/>
          </w:tcPr>
          <w:p w:rsidR="00845B5F" w:rsidRDefault="00845B5F" w:rsidP="00F25477">
            <w:pPr>
              <w:rPr>
                <w:rFonts w:ascii="Arial" w:hAnsi="Arial" w:cs="Arial"/>
              </w:rPr>
            </w:pPr>
          </w:p>
          <w:p w:rsidR="00845B5F" w:rsidRPr="006A6D31" w:rsidRDefault="00845B5F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esca Battisti</w:t>
            </w:r>
          </w:p>
          <w:p w:rsidR="00845B5F" w:rsidRPr="006A6D31" w:rsidRDefault="00845B5F" w:rsidP="00F2547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845B5F" w:rsidRPr="006A6D31" w:rsidRDefault="00845B5F" w:rsidP="00F25477">
            <w:pPr>
              <w:rPr>
                <w:rFonts w:ascii="Arial" w:hAnsi="Arial" w:cs="Arial"/>
              </w:rPr>
            </w:pPr>
          </w:p>
          <w:p w:rsidR="00845B5F" w:rsidRDefault="00845B5F" w:rsidP="00F25477">
            <w:pPr>
              <w:rPr>
                <w:rFonts w:ascii="Arial" w:hAnsi="Arial" w:cs="Arial"/>
              </w:rPr>
            </w:pPr>
            <w:r w:rsidRPr="00151C44">
              <w:rPr>
                <w:rFonts w:ascii="Arial" w:hAnsi="Arial" w:cs="Arial"/>
              </w:rPr>
              <w:t>Consultant Psychiatrist, Cotswold House, Marlborough</w:t>
            </w:r>
          </w:p>
          <w:p w:rsidR="00845B5F" w:rsidRPr="00151C44" w:rsidRDefault="00845B5F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45B5F" w:rsidRPr="006A6D31" w:rsidRDefault="00845B5F" w:rsidP="00F25477">
            <w:pPr>
              <w:rPr>
                <w:rFonts w:ascii="Arial" w:hAnsi="Arial" w:cs="Arial"/>
              </w:rPr>
            </w:pPr>
          </w:p>
          <w:p w:rsidR="00845B5F" w:rsidRPr="00570891" w:rsidRDefault="00845B5F" w:rsidP="00F25477">
            <w:pPr>
              <w:rPr>
                <w:rFonts w:ascii="Arial" w:hAnsi="Arial" w:cs="Arial"/>
              </w:rPr>
            </w:pPr>
          </w:p>
        </w:tc>
      </w:tr>
    </w:tbl>
    <w:p w:rsidR="00845B5F" w:rsidRDefault="00845B5F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D00965" w:rsidTr="00F25477">
        <w:trPr>
          <w:trHeight w:val="1216"/>
        </w:trPr>
        <w:tc>
          <w:tcPr>
            <w:tcW w:w="1548" w:type="dxa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845B5F" w:rsidRPr="006A6D31" w:rsidRDefault="00845B5F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utam Bhatia</w:t>
            </w:r>
            <w:r w:rsidR="00F3277A">
              <w:rPr>
                <w:rFonts w:ascii="Arial" w:hAnsi="Arial" w:cs="Arial"/>
              </w:rPr>
              <w:t>*</w:t>
            </w:r>
          </w:p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Default="00845B5F" w:rsidP="00F25477">
            <w:pPr>
              <w:rPr>
                <w:rFonts w:ascii="Arial" w:hAnsi="Arial" w:cs="Arial"/>
              </w:rPr>
            </w:pPr>
            <w:r w:rsidRPr="00845B5F">
              <w:rPr>
                <w:rFonts w:ascii="Arial" w:hAnsi="Arial" w:cs="Arial"/>
              </w:rPr>
              <w:t>Consultant Psychiatrist, Psychological Services (Oxon)</w:t>
            </w:r>
          </w:p>
          <w:p w:rsidR="00845B5F" w:rsidRPr="00845B5F" w:rsidRDefault="00845B5F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6664C" w:rsidRPr="00D00965" w:rsidRDefault="0036664C" w:rsidP="00F25477">
            <w:pPr>
              <w:jc w:val="both"/>
              <w:rPr>
                <w:rFonts w:ascii="Arial" w:hAnsi="Arial" w:cs="Arial"/>
              </w:rPr>
            </w:pPr>
          </w:p>
          <w:p w:rsidR="0036664C" w:rsidRPr="00D00965" w:rsidRDefault="0036664C" w:rsidP="00F25477">
            <w:pPr>
              <w:jc w:val="both"/>
              <w:rPr>
                <w:rFonts w:ascii="Arial" w:hAnsi="Arial" w:cs="Arial"/>
              </w:rPr>
            </w:pPr>
          </w:p>
        </w:tc>
      </w:tr>
    </w:tbl>
    <w:p w:rsidR="0036664C" w:rsidRDefault="0036664C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45B5F" w:rsidRDefault="00845B5F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45B5F" w:rsidRDefault="00845B5F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45B5F" w:rsidRDefault="00845B5F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D00965" w:rsidTr="00F25477">
        <w:trPr>
          <w:trHeight w:val="1216"/>
        </w:trPr>
        <w:tc>
          <w:tcPr>
            <w:tcW w:w="1548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845B5F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Booth</w:t>
            </w:r>
          </w:p>
        </w:tc>
        <w:tc>
          <w:tcPr>
            <w:tcW w:w="2160" w:type="dxa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845B5F" w:rsidRDefault="00845B5F" w:rsidP="00F25477">
            <w:pPr>
              <w:rPr>
                <w:rFonts w:ascii="Arial" w:hAnsi="Arial" w:cs="Arial"/>
              </w:rPr>
            </w:pPr>
            <w:r w:rsidRPr="00845B5F">
              <w:rPr>
                <w:rFonts w:ascii="Arial" w:hAnsi="Arial" w:cs="Arial"/>
              </w:rPr>
              <w:t>Clinical Lead, Psychology (Swindon, Wiltshire, Banes), CAMHS Community Services (Wilts/</w:t>
            </w:r>
            <w:proofErr w:type="spellStart"/>
            <w:r w:rsidRPr="00845B5F">
              <w:rPr>
                <w:rFonts w:ascii="Arial" w:hAnsi="Arial" w:cs="Arial"/>
              </w:rPr>
              <w:t>BaNES</w:t>
            </w:r>
            <w:proofErr w:type="spellEnd"/>
            <w:r w:rsidRPr="00845B5F">
              <w:rPr>
                <w:rFonts w:ascii="Arial" w:hAnsi="Arial" w:cs="Arial"/>
              </w:rPr>
              <w:t>)</w:t>
            </w:r>
          </w:p>
          <w:p w:rsidR="0036664C" w:rsidRPr="006A6D31" w:rsidRDefault="0036664C" w:rsidP="00F25477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36664C" w:rsidRPr="00D00965" w:rsidRDefault="0036664C" w:rsidP="00F25477">
            <w:pPr>
              <w:jc w:val="both"/>
              <w:rPr>
                <w:rFonts w:ascii="Arial" w:hAnsi="Arial" w:cs="Arial"/>
              </w:rPr>
            </w:pPr>
          </w:p>
          <w:p w:rsidR="0036664C" w:rsidRPr="00D00965" w:rsidRDefault="00E82BF6" w:rsidP="00F254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36664C" w:rsidRDefault="0036664C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845B5F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845B5F" w:rsidRDefault="00845B5F" w:rsidP="00F25477">
            <w:pPr>
              <w:rPr>
                <w:rFonts w:ascii="Arial" w:hAnsi="Arial" w:cs="Arial"/>
              </w:rPr>
            </w:pPr>
          </w:p>
          <w:p w:rsidR="00845B5F" w:rsidRPr="006A6D31" w:rsidRDefault="00845B5F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845B5F" w:rsidRPr="006A6D31" w:rsidRDefault="00845B5F" w:rsidP="00F25477">
            <w:pPr>
              <w:rPr>
                <w:rFonts w:ascii="Arial" w:hAnsi="Arial" w:cs="Arial"/>
              </w:rPr>
            </w:pPr>
          </w:p>
          <w:p w:rsidR="00845B5F" w:rsidRPr="006A6D31" w:rsidRDefault="00845B5F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845B5F" w:rsidRPr="006A6D31" w:rsidRDefault="00845B5F" w:rsidP="00F25477">
            <w:pPr>
              <w:rPr>
                <w:rFonts w:ascii="Arial" w:hAnsi="Arial" w:cs="Arial"/>
              </w:rPr>
            </w:pPr>
          </w:p>
          <w:p w:rsidR="00845B5F" w:rsidRPr="006A6D31" w:rsidRDefault="00845B5F" w:rsidP="00F25477">
            <w:pPr>
              <w:pStyle w:val="Heading2"/>
            </w:pPr>
            <w:r w:rsidRPr="006A6D31">
              <w:t>INTERESTS DECLARED</w:t>
            </w:r>
          </w:p>
        </w:tc>
      </w:tr>
      <w:tr w:rsidR="00845B5F" w:rsidRPr="00570891" w:rsidTr="00F25477">
        <w:trPr>
          <w:trHeight w:val="1216"/>
        </w:trPr>
        <w:tc>
          <w:tcPr>
            <w:tcW w:w="1548" w:type="dxa"/>
          </w:tcPr>
          <w:p w:rsidR="00845B5F" w:rsidRPr="006A6D31" w:rsidRDefault="00845B5F" w:rsidP="00F25477">
            <w:pPr>
              <w:rPr>
                <w:rFonts w:ascii="Arial" w:hAnsi="Arial" w:cs="Arial"/>
              </w:rPr>
            </w:pPr>
          </w:p>
          <w:p w:rsidR="00845B5F" w:rsidRPr="006A6D31" w:rsidRDefault="00845B5F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Broadhurst</w:t>
            </w:r>
          </w:p>
        </w:tc>
        <w:tc>
          <w:tcPr>
            <w:tcW w:w="2160" w:type="dxa"/>
          </w:tcPr>
          <w:p w:rsidR="00845B5F" w:rsidRPr="006A6D31" w:rsidRDefault="00845B5F" w:rsidP="00F25477">
            <w:pPr>
              <w:rPr>
                <w:rFonts w:ascii="Arial" w:hAnsi="Arial" w:cs="Arial"/>
              </w:rPr>
            </w:pPr>
          </w:p>
          <w:p w:rsidR="00845B5F" w:rsidRDefault="00845B5F" w:rsidP="00F25477">
            <w:pPr>
              <w:rPr>
                <w:rFonts w:ascii="Arial" w:hAnsi="Arial" w:cs="Arial"/>
              </w:rPr>
            </w:pPr>
            <w:r w:rsidRPr="00151C44">
              <w:rPr>
                <w:rFonts w:ascii="Arial" w:hAnsi="Arial" w:cs="Arial"/>
              </w:rPr>
              <w:t>Consultant Psychiatrist, Older Adult Community Mental Health Teams</w:t>
            </w:r>
          </w:p>
          <w:p w:rsidR="00845B5F" w:rsidRPr="00151C44" w:rsidRDefault="00845B5F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45B5F" w:rsidRPr="006A6D31" w:rsidRDefault="00845B5F" w:rsidP="00F25477">
            <w:pPr>
              <w:rPr>
                <w:rFonts w:ascii="Arial" w:hAnsi="Arial" w:cs="Arial"/>
              </w:rPr>
            </w:pPr>
          </w:p>
          <w:p w:rsidR="00845B5F" w:rsidRPr="00570891" w:rsidRDefault="00845B5F" w:rsidP="00F25477">
            <w:pPr>
              <w:rPr>
                <w:rFonts w:ascii="Arial" w:hAnsi="Arial" w:cs="Arial"/>
              </w:rPr>
            </w:pPr>
          </w:p>
        </w:tc>
      </w:tr>
    </w:tbl>
    <w:p w:rsidR="00845B5F" w:rsidRDefault="00845B5F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D00965" w:rsidTr="00F25477">
        <w:trPr>
          <w:trHeight w:val="1216"/>
        </w:trPr>
        <w:tc>
          <w:tcPr>
            <w:tcW w:w="1548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845B5F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 </w:t>
            </w:r>
            <w:proofErr w:type="spellStart"/>
            <w:r>
              <w:rPr>
                <w:rFonts w:ascii="Arial" w:hAnsi="Arial" w:cs="Arial"/>
              </w:rPr>
              <w:t>Brodrick</w:t>
            </w:r>
            <w:proofErr w:type="spellEnd"/>
          </w:p>
        </w:tc>
        <w:tc>
          <w:tcPr>
            <w:tcW w:w="2160" w:type="dxa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845B5F" w:rsidRDefault="0037641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Psychologist - Clinical</w:t>
            </w:r>
          </w:p>
        </w:tc>
        <w:tc>
          <w:tcPr>
            <w:tcW w:w="5040" w:type="dxa"/>
          </w:tcPr>
          <w:p w:rsidR="0036664C" w:rsidRPr="00D00965" w:rsidRDefault="0036664C" w:rsidP="00F25477">
            <w:pPr>
              <w:jc w:val="both"/>
              <w:rPr>
                <w:rFonts w:ascii="Arial" w:hAnsi="Arial" w:cs="Arial"/>
              </w:rPr>
            </w:pPr>
          </w:p>
          <w:p w:rsidR="0036664C" w:rsidRPr="00D00965" w:rsidRDefault="0036664C" w:rsidP="00F25477">
            <w:pPr>
              <w:jc w:val="both"/>
              <w:rPr>
                <w:rFonts w:ascii="Arial" w:hAnsi="Arial" w:cs="Arial"/>
              </w:rPr>
            </w:pPr>
          </w:p>
        </w:tc>
      </w:tr>
    </w:tbl>
    <w:p w:rsidR="0036664C" w:rsidRDefault="0036664C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D00965" w:rsidTr="00F25477">
        <w:trPr>
          <w:trHeight w:val="1216"/>
        </w:trPr>
        <w:tc>
          <w:tcPr>
            <w:tcW w:w="1548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7641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Brown</w:t>
            </w:r>
          </w:p>
        </w:tc>
        <w:tc>
          <w:tcPr>
            <w:tcW w:w="2160" w:type="dxa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76415" w:rsidRDefault="0037641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ist</w:t>
            </w:r>
          </w:p>
          <w:p w:rsidR="0036664C" w:rsidRPr="006A6D31" w:rsidRDefault="0036664C" w:rsidP="00F25477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36664C" w:rsidRPr="00D00965" w:rsidRDefault="0036664C" w:rsidP="00F25477">
            <w:pPr>
              <w:jc w:val="both"/>
              <w:rPr>
                <w:rFonts w:ascii="Arial" w:hAnsi="Arial" w:cs="Arial"/>
              </w:rPr>
            </w:pPr>
          </w:p>
          <w:p w:rsidR="0036664C" w:rsidRPr="00D00965" w:rsidRDefault="0036664C" w:rsidP="00F25477">
            <w:pPr>
              <w:jc w:val="both"/>
              <w:rPr>
                <w:rFonts w:ascii="Arial" w:hAnsi="Arial" w:cs="Arial"/>
              </w:rPr>
            </w:pPr>
          </w:p>
        </w:tc>
      </w:tr>
    </w:tbl>
    <w:p w:rsidR="0036664C" w:rsidRDefault="0036664C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6664C" w:rsidRDefault="0036664C">
      <w:pPr>
        <w:rPr>
          <w:rFonts w:eastAsia="MS Mincho"/>
        </w:rPr>
      </w:pPr>
      <w:r>
        <w:rPr>
          <w:rFonts w:eastAsia="MS Mincho"/>
        </w:rPr>
        <w:br w:type="page"/>
      </w:r>
    </w:p>
    <w:p w:rsidR="008713D3" w:rsidRDefault="008713D3">
      <w:pPr>
        <w:rPr>
          <w:rFonts w:eastAsia="MS Mincho"/>
        </w:rPr>
      </w:pPr>
    </w:p>
    <w:p w:rsidR="008713D3" w:rsidRDefault="008713D3">
      <w:pPr>
        <w:rPr>
          <w:rFonts w:eastAsia="MS Mincho"/>
        </w:rPr>
      </w:pPr>
    </w:p>
    <w:p w:rsidR="008713D3" w:rsidRDefault="008713D3">
      <w:pPr>
        <w:rPr>
          <w:rFonts w:ascii="Arial" w:eastAsia="MS Mincho" w:hAnsi="Arial"/>
          <w:lang w:val="en-GB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6664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6664C" w:rsidP="00F25477">
            <w:pPr>
              <w:pStyle w:val="Heading2"/>
            </w:pPr>
            <w:r w:rsidRPr="006A6D31">
              <w:t>INTERESTS DECLARED</w:t>
            </w:r>
          </w:p>
        </w:tc>
      </w:tr>
      <w:tr w:rsidR="0036664C" w:rsidRPr="00D00965" w:rsidTr="00F25477">
        <w:trPr>
          <w:trHeight w:val="1216"/>
        </w:trPr>
        <w:tc>
          <w:tcPr>
            <w:tcW w:w="1548" w:type="dxa"/>
          </w:tcPr>
          <w:p w:rsidR="0036664C" w:rsidRPr="006A6D31" w:rsidRDefault="0036664C" w:rsidP="00F25477">
            <w:pPr>
              <w:rPr>
                <w:rFonts w:ascii="Arial" w:hAnsi="Arial" w:cs="Arial"/>
              </w:rPr>
            </w:pPr>
          </w:p>
          <w:p w:rsidR="0036664C" w:rsidRPr="006A6D31" w:rsidRDefault="0037641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nah Butt</w:t>
            </w:r>
          </w:p>
        </w:tc>
        <w:tc>
          <w:tcPr>
            <w:tcW w:w="2160" w:type="dxa"/>
          </w:tcPr>
          <w:p w:rsidR="0036664C" w:rsidRDefault="0036664C" w:rsidP="00F25477">
            <w:pPr>
              <w:rPr>
                <w:rFonts w:ascii="Arial" w:hAnsi="Arial" w:cs="Arial"/>
              </w:rPr>
            </w:pPr>
          </w:p>
          <w:p w:rsidR="0036664C" w:rsidRPr="00376415" w:rsidRDefault="0037641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t</w:t>
            </w:r>
          </w:p>
        </w:tc>
        <w:tc>
          <w:tcPr>
            <w:tcW w:w="5040" w:type="dxa"/>
          </w:tcPr>
          <w:p w:rsidR="0036664C" w:rsidRPr="00D00965" w:rsidRDefault="0036664C" w:rsidP="00F25477">
            <w:pPr>
              <w:jc w:val="both"/>
              <w:rPr>
                <w:rFonts w:ascii="Arial" w:hAnsi="Arial" w:cs="Arial"/>
              </w:rPr>
            </w:pPr>
          </w:p>
          <w:p w:rsidR="0036664C" w:rsidRPr="00D00965" w:rsidRDefault="0036664C" w:rsidP="00F25477">
            <w:pPr>
              <w:jc w:val="both"/>
              <w:rPr>
                <w:rFonts w:ascii="Arial" w:hAnsi="Arial" w:cs="Arial"/>
              </w:rPr>
            </w:pPr>
          </w:p>
        </w:tc>
      </w:tr>
    </w:tbl>
    <w:p w:rsidR="0036664C" w:rsidRDefault="0036664C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7641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INTERESTS DECLARED</w:t>
            </w:r>
          </w:p>
        </w:tc>
      </w:tr>
      <w:tr w:rsidR="00376415" w:rsidRPr="00570891" w:rsidTr="00F25477">
        <w:trPr>
          <w:trHeight w:val="1216"/>
        </w:trPr>
        <w:tc>
          <w:tcPr>
            <w:tcW w:w="1548" w:type="dxa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yrne</w:t>
            </w:r>
          </w:p>
        </w:tc>
        <w:tc>
          <w:tcPr>
            <w:tcW w:w="2160" w:type="dxa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Default="0037641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 Consultant</w:t>
            </w:r>
          </w:p>
          <w:p w:rsidR="00376415" w:rsidRPr="00151C44" w:rsidRDefault="00376415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570891" w:rsidRDefault="00376415" w:rsidP="00F25477">
            <w:pPr>
              <w:rPr>
                <w:rFonts w:ascii="Arial" w:hAnsi="Arial" w:cs="Arial"/>
              </w:rPr>
            </w:pPr>
          </w:p>
        </w:tc>
      </w:tr>
    </w:tbl>
    <w:p w:rsidR="00376415" w:rsidRDefault="00376415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7641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INTERESTS DECLARED</w:t>
            </w:r>
          </w:p>
        </w:tc>
      </w:tr>
      <w:tr w:rsidR="00376415" w:rsidRPr="00570891" w:rsidTr="00F25477">
        <w:trPr>
          <w:trHeight w:val="1216"/>
        </w:trPr>
        <w:tc>
          <w:tcPr>
            <w:tcW w:w="1548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Campbell</w:t>
            </w:r>
          </w:p>
        </w:tc>
        <w:tc>
          <w:tcPr>
            <w:tcW w:w="2160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151C44" w:rsidRDefault="00376415" w:rsidP="00F25477">
            <w:pPr>
              <w:rPr>
                <w:rFonts w:ascii="Arial" w:hAnsi="Arial" w:cs="Arial"/>
              </w:rPr>
            </w:pPr>
            <w:r w:rsidRPr="00376415">
              <w:rPr>
                <w:rFonts w:ascii="Arial" w:hAnsi="Arial" w:cs="Arial"/>
              </w:rPr>
              <w:t>Head of Nursing, Older People SMT</w:t>
            </w:r>
          </w:p>
        </w:tc>
        <w:tc>
          <w:tcPr>
            <w:tcW w:w="5040" w:type="dxa"/>
          </w:tcPr>
          <w:p w:rsidR="00376415" w:rsidRPr="00570891" w:rsidRDefault="00376415" w:rsidP="00F25477">
            <w:pPr>
              <w:rPr>
                <w:rFonts w:ascii="Arial" w:hAnsi="Arial" w:cs="Arial"/>
              </w:rPr>
            </w:pPr>
          </w:p>
        </w:tc>
      </w:tr>
    </w:tbl>
    <w:p w:rsidR="0036664C" w:rsidRDefault="0036664C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7641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INTERESTS DECLARED</w:t>
            </w:r>
          </w:p>
        </w:tc>
      </w:tr>
      <w:tr w:rsidR="00376415" w:rsidRPr="00570891" w:rsidTr="00F25477">
        <w:trPr>
          <w:trHeight w:val="1216"/>
        </w:trPr>
        <w:tc>
          <w:tcPr>
            <w:tcW w:w="1548" w:type="dxa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Carbonnier</w:t>
            </w:r>
          </w:p>
        </w:tc>
        <w:tc>
          <w:tcPr>
            <w:tcW w:w="2160" w:type="dxa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A9232B" w:rsidRDefault="00376415" w:rsidP="00F25477">
            <w:pPr>
              <w:rPr>
                <w:rFonts w:ascii="Arial" w:hAnsi="Arial" w:cs="Arial"/>
              </w:rPr>
            </w:pPr>
            <w:r w:rsidRPr="00A9232B">
              <w:rPr>
                <w:rFonts w:ascii="Arial" w:hAnsi="Arial" w:cs="Arial"/>
              </w:rPr>
              <w:t>Consultant, CAMHS Community Services (Oxon)</w:t>
            </w:r>
          </w:p>
        </w:tc>
        <w:tc>
          <w:tcPr>
            <w:tcW w:w="5040" w:type="dxa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570891" w:rsidRDefault="00376415" w:rsidP="00F25477">
            <w:pPr>
              <w:rPr>
                <w:rFonts w:ascii="Arial" w:hAnsi="Arial" w:cs="Arial"/>
              </w:rPr>
            </w:pPr>
          </w:p>
        </w:tc>
      </w:tr>
    </w:tbl>
    <w:p w:rsidR="00376415" w:rsidRDefault="00376415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7641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INTERESTS DECLARED</w:t>
            </w:r>
          </w:p>
        </w:tc>
      </w:tr>
      <w:tr w:rsidR="00376415" w:rsidRPr="00570891" w:rsidTr="00F25477">
        <w:trPr>
          <w:trHeight w:val="1216"/>
        </w:trPr>
        <w:tc>
          <w:tcPr>
            <w:tcW w:w="1548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Default="0037641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mi</w:t>
            </w:r>
          </w:p>
          <w:p w:rsidR="00376415" w:rsidRPr="006A6D31" w:rsidRDefault="0037641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kraborty</w:t>
            </w:r>
          </w:p>
        </w:tc>
        <w:tc>
          <w:tcPr>
            <w:tcW w:w="2160" w:type="dxa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Default="0037641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E5508">
              <w:rPr>
                <w:rFonts w:ascii="Arial" w:hAnsi="Arial" w:cs="Arial"/>
              </w:rPr>
              <w:t>onsultant psychiatrist, CAMHS Community Services (Bucks)</w:t>
            </w:r>
          </w:p>
          <w:p w:rsidR="00376415" w:rsidRPr="00CE5508" w:rsidRDefault="00376415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570891" w:rsidRDefault="00376415" w:rsidP="00F25477">
            <w:pPr>
              <w:rPr>
                <w:rFonts w:ascii="Arial" w:hAnsi="Arial" w:cs="Arial"/>
              </w:rPr>
            </w:pPr>
          </w:p>
        </w:tc>
      </w:tr>
    </w:tbl>
    <w:p w:rsidR="00376415" w:rsidRDefault="00376415" w:rsidP="00376415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7641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INTERESTS DECLARED</w:t>
            </w:r>
          </w:p>
        </w:tc>
      </w:tr>
      <w:tr w:rsidR="00376415" w:rsidRPr="00570891" w:rsidTr="00F25477">
        <w:trPr>
          <w:trHeight w:val="1216"/>
        </w:trPr>
        <w:tc>
          <w:tcPr>
            <w:tcW w:w="1548" w:type="dxa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 Chalmers</w:t>
            </w:r>
          </w:p>
        </w:tc>
        <w:tc>
          <w:tcPr>
            <w:tcW w:w="2160" w:type="dxa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5E32B5" w:rsidRDefault="00376415" w:rsidP="00F25477">
            <w:pPr>
              <w:rPr>
                <w:rFonts w:ascii="Arial" w:hAnsi="Arial" w:cs="Arial"/>
              </w:rPr>
            </w:pPr>
            <w:r w:rsidRPr="005E32B5">
              <w:rPr>
                <w:rFonts w:ascii="Arial" w:hAnsi="Arial" w:cs="Arial"/>
              </w:rPr>
              <w:t>Consultant, Adult Mental Health Assessment &amp; Treatment Team North</w:t>
            </w:r>
          </w:p>
          <w:p w:rsidR="00376415" w:rsidRPr="006A6D31" w:rsidRDefault="00376415" w:rsidP="00F25477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570891" w:rsidRDefault="0037641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376415" w:rsidRDefault="00376415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7641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INTERESTS DECLARED</w:t>
            </w:r>
          </w:p>
        </w:tc>
      </w:tr>
      <w:tr w:rsidR="00376415" w:rsidRPr="00570891" w:rsidTr="00F25477">
        <w:trPr>
          <w:trHeight w:val="1216"/>
        </w:trPr>
        <w:tc>
          <w:tcPr>
            <w:tcW w:w="1548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Chaplin</w:t>
            </w:r>
          </w:p>
        </w:tc>
        <w:tc>
          <w:tcPr>
            <w:tcW w:w="2160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E17538" w:rsidRPr="00151C44" w:rsidRDefault="00E17538" w:rsidP="00F25477">
            <w:pPr>
              <w:rPr>
                <w:rFonts w:ascii="Arial" w:hAnsi="Arial" w:cs="Arial"/>
              </w:rPr>
            </w:pPr>
            <w:r w:rsidRPr="00E17538">
              <w:rPr>
                <w:rFonts w:ascii="Arial" w:hAnsi="Arial" w:cs="Arial"/>
              </w:rPr>
              <w:t>Consultant, Inpatient Ward - Phoenix</w:t>
            </w:r>
          </w:p>
        </w:tc>
        <w:tc>
          <w:tcPr>
            <w:tcW w:w="5040" w:type="dxa"/>
          </w:tcPr>
          <w:p w:rsidR="00376415" w:rsidRPr="00570891" w:rsidRDefault="00376415" w:rsidP="00F25477">
            <w:pPr>
              <w:rPr>
                <w:rFonts w:ascii="Arial" w:hAnsi="Arial" w:cs="Arial"/>
              </w:rPr>
            </w:pPr>
          </w:p>
        </w:tc>
      </w:tr>
    </w:tbl>
    <w:p w:rsidR="00376415" w:rsidRDefault="00376415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E17538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E17538" w:rsidRDefault="00E17538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E17538" w:rsidRPr="006A6D31" w:rsidRDefault="00E17538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E17538" w:rsidRPr="006A6D31" w:rsidRDefault="00E17538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pStyle w:val="Heading2"/>
            </w:pPr>
            <w:r w:rsidRPr="006A6D31">
              <w:t>INTERESTS DECLARED</w:t>
            </w:r>
          </w:p>
        </w:tc>
      </w:tr>
      <w:tr w:rsidR="00E17538" w:rsidRPr="00570891" w:rsidTr="00F25477">
        <w:trPr>
          <w:trHeight w:val="1216"/>
        </w:trPr>
        <w:tc>
          <w:tcPr>
            <w:tcW w:w="1548" w:type="dxa"/>
          </w:tcPr>
          <w:p w:rsidR="00E17538" w:rsidRPr="006A6D31" w:rsidRDefault="00E17538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Chapman</w:t>
            </w:r>
          </w:p>
        </w:tc>
        <w:tc>
          <w:tcPr>
            <w:tcW w:w="2160" w:type="dxa"/>
          </w:tcPr>
          <w:p w:rsidR="00E17538" w:rsidRPr="006A6D31" w:rsidRDefault="00E17538" w:rsidP="00F25477">
            <w:pPr>
              <w:rPr>
                <w:rFonts w:ascii="Arial" w:hAnsi="Arial" w:cs="Arial"/>
              </w:rPr>
            </w:pPr>
          </w:p>
          <w:p w:rsidR="00E17538" w:rsidRDefault="00E17538" w:rsidP="00F25477">
            <w:pPr>
              <w:rPr>
                <w:rFonts w:ascii="Arial" w:hAnsi="Arial" w:cs="Arial"/>
              </w:rPr>
            </w:pPr>
            <w:r w:rsidRPr="00CE5508">
              <w:rPr>
                <w:rFonts w:ascii="Arial" w:hAnsi="Arial" w:cs="Arial"/>
              </w:rPr>
              <w:t>Consultant, CAMHS Community Services (Oxon)</w:t>
            </w:r>
          </w:p>
          <w:p w:rsidR="00E17538" w:rsidRPr="00CE5508" w:rsidRDefault="00E17538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E17538" w:rsidRPr="006A6D31" w:rsidRDefault="00E17538" w:rsidP="00F25477">
            <w:pPr>
              <w:rPr>
                <w:rFonts w:ascii="Arial" w:hAnsi="Arial" w:cs="Arial"/>
              </w:rPr>
            </w:pPr>
          </w:p>
          <w:p w:rsidR="00E17538" w:rsidRPr="00570891" w:rsidRDefault="00E17538" w:rsidP="00F25477">
            <w:pPr>
              <w:rPr>
                <w:rFonts w:ascii="Arial" w:hAnsi="Arial" w:cs="Arial"/>
              </w:rPr>
            </w:pPr>
          </w:p>
        </w:tc>
      </w:tr>
    </w:tbl>
    <w:p w:rsidR="00E17538" w:rsidRDefault="00E17538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E17538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E17538" w:rsidRDefault="00E17538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E17538" w:rsidRPr="006A6D31" w:rsidRDefault="00E17538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E17538" w:rsidRPr="006A6D31" w:rsidRDefault="00E17538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pStyle w:val="Heading2"/>
            </w:pPr>
            <w:r w:rsidRPr="006A6D31">
              <w:t>INTERESTS DECLARED</w:t>
            </w:r>
          </w:p>
        </w:tc>
      </w:tr>
      <w:tr w:rsidR="00E17538" w:rsidRPr="00570891" w:rsidTr="00F25477">
        <w:trPr>
          <w:trHeight w:val="1216"/>
        </w:trPr>
        <w:tc>
          <w:tcPr>
            <w:tcW w:w="1548" w:type="dxa"/>
          </w:tcPr>
          <w:p w:rsidR="00E17538" w:rsidRPr="006A6D31" w:rsidRDefault="00E17538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cilia Chirculescu</w:t>
            </w:r>
          </w:p>
        </w:tc>
        <w:tc>
          <w:tcPr>
            <w:tcW w:w="2160" w:type="dxa"/>
          </w:tcPr>
          <w:p w:rsidR="00E17538" w:rsidRPr="006A6D31" w:rsidRDefault="00E17538" w:rsidP="00F25477">
            <w:pPr>
              <w:rPr>
                <w:rFonts w:ascii="Arial" w:hAnsi="Arial" w:cs="Arial"/>
              </w:rPr>
            </w:pPr>
          </w:p>
          <w:p w:rsidR="00E17538" w:rsidRDefault="00E17538" w:rsidP="00F25477">
            <w:pPr>
              <w:rPr>
                <w:rFonts w:ascii="Arial" w:hAnsi="Arial" w:cs="Arial"/>
              </w:rPr>
            </w:pPr>
            <w:r w:rsidRPr="00216287">
              <w:rPr>
                <w:rFonts w:ascii="Arial" w:hAnsi="Arial" w:cs="Arial"/>
              </w:rPr>
              <w:t xml:space="preserve">Specialty Doctor, Adult Mental Health Assessment &amp; Treatment Team </w:t>
            </w:r>
            <w:proofErr w:type="spellStart"/>
            <w:r w:rsidRPr="00216287">
              <w:rPr>
                <w:rFonts w:ascii="Arial" w:hAnsi="Arial" w:cs="Arial"/>
              </w:rPr>
              <w:t>Aylesbury</w:t>
            </w:r>
            <w:proofErr w:type="spellEnd"/>
          </w:p>
          <w:p w:rsidR="00E17538" w:rsidRPr="00216287" w:rsidRDefault="00E17538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E17538" w:rsidRPr="006A6D31" w:rsidRDefault="00E17538" w:rsidP="00F25477">
            <w:pPr>
              <w:rPr>
                <w:rFonts w:ascii="Arial" w:hAnsi="Arial" w:cs="Arial"/>
              </w:rPr>
            </w:pPr>
          </w:p>
          <w:p w:rsidR="00E17538" w:rsidRPr="00570891" w:rsidRDefault="00E17538" w:rsidP="00F25477">
            <w:pPr>
              <w:rPr>
                <w:rFonts w:ascii="Arial" w:hAnsi="Arial" w:cs="Arial"/>
              </w:rPr>
            </w:pPr>
          </w:p>
        </w:tc>
      </w:tr>
    </w:tbl>
    <w:p w:rsidR="00E17538" w:rsidRDefault="00E17538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7641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INTERESTS DECLARED</w:t>
            </w:r>
          </w:p>
        </w:tc>
      </w:tr>
      <w:tr w:rsidR="00376415" w:rsidRPr="00570891" w:rsidTr="00F25477">
        <w:trPr>
          <w:trHeight w:val="1216"/>
        </w:trPr>
        <w:tc>
          <w:tcPr>
            <w:tcW w:w="1548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a Clarke</w:t>
            </w:r>
          </w:p>
        </w:tc>
        <w:tc>
          <w:tcPr>
            <w:tcW w:w="2160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E17538" w:rsidRDefault="00E17538" w:rsidP="00F25477">
            <w:pPr>
              <w:rPr>
                <w:rFonts w:ascii="Arial" w:hAnsi="Arial" w:cs="Arial"/>
              </w:rPr>
            </w:pPr>
            <w:r w:rsidRPr="00E17538">
              <w:rPr>
                <w:rFonts w:ascii="Arial" w:hAnsi="Arial" w:cs="Arial"/>
              </w:rPr>
              <w:t>Service Director, Adult Directorate Management Team</w:t>
            </w:r>
          </w:p>
          <w:p w:rsidR="00E17538" w:rsidRPr="00151C44" w:rsidRDefault="00E17538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76415" w:rsidRPr="00570891" w:rsidRDefault="00376415" w:rsidP="00F25477">
            <w:pPr>
              <w:rPr>
                <w:rFonts w:ascii="Arial" w:hAnsi="Arial" w:cs="Arial"/>
              </w:rPr>
            </w:pPr>
          </w:p>
        </w:tc>
      </w:tr>
    </w:tbl>
    <w:p w:rsidR="00376415" w:rsidRDefault="00376415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7641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INTERESTS DECLARED</w:t>
            </w:r>
          </w:p>
        </w:tc>
      </w:tr>
      <w:tr w:rsidR="00376415" w:rsidRPr="00570891" w:rsidTr="00F25477">
        <w:trPr>
          <w:trHeight w:val="1216"/>
        </w:trPr>
        <w:tc>
          <w:tcPr>
            <w:tcW w:w="1548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Close</w:t>
            </w:r>
          </w:p>
        </w:tc>
        <w:tc>
          <w:tcPr>
            <w:tcW w:w="2160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E17538" w:rsidRDefault="00E17538" w:rsidP="00F25477">
            <w:pPr>
              <w:rPr>
                <w:rFonts w:ascii="Arial" w:hAnsi="Arial" w:cs="Arial"/>
              </w:rPr>
            </w:pPr>
            <w:r w:rsidRPr="00E17538">
              <w:rPr>
                <w:rFonts w:ascii="Arial" w:hAnsi="Arial" w:cs="Arial"/>
              </w:rPr>
              <w:t>Consultant Clinical Psychologist, Psychological Services (Oxon)</w:t>
            </w:r>
          </w:p>
          <w:p w:rsidR="00E17538" w:rsidRPr="00151C44" w:rsidRDefault="00E17538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76415" w:rsidRPr="00570891" w:rsidRDefault="00376415" w:rsidP="00F25477">
            <w:pPr>
              <w:rPr>
                <w:rFonts w:ascii="Arial" w:hAnsi="Arial" w:cs="Arial"/>
              </w:rPr>
            </w:pPr>
          </w:p>
        </w:tc>
      </w:tr>
    </w:tbl>
    <w:p w:rsidR="00376415" w:rsidRDefault="00376415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7641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INTERESTS DECLARED</w:t>
            </w:r>
          </w:p>
        </w:tc>
      </w:tr>
      <w:tr w:rsidR="00376415" w:rsidRPr="00570891" w:rsidTr="00F25477">
        <w:trPr>
          <w:trHeight w:val="1216"/>
        </w:trPr>
        <w:tc>
          <w:tcPr>
            <w:tcW w:w="1548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 Connolly</w:t>
            </w:r>
          </w:p>
        </w:tc>
        <w:tc>
          <w:tcPr>
            <w:tcW w:w="2160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E17538" w:rsidRDefault="00E17538" w:rsidP="00F25477">
            <w:pPr>
              <w:rPr>
                <w:rFonts w:ascii="Arial" w:hAnsi="Arial" w:cs="Arial"/>
              </w:rPr>
            </w:pPr>
            <w:r w:rsidRPr="00E17538">
              <w:rPr>
                <w:rFonts w:ascii="Arial" w:hAnsi="Arial" w:cs="Arial"/>
              </w:rPr>
              <w:t xml:space="preserve">Consultant Clinical Psychologist &amp; Clinical Lead Attachment, </w:t>
            </w:r>
            <w:proofErr w:type="spellStart"/>
            <w:r w:rsidRPr="00E17538">
              <w:rPr>
                <w:rFonts w:ascii="Arial" w:hAnsi="Arial" w:cs="Arial"/>
              </w:rPr>
              <w:t>ReConnect</w:t>
            </w:r>
            <w:proofErr w:type="spellEnd"/>
          </w:p>
          <w:p w:rsidR="00E17538" w:rsidRPr="00151C44" w:rsidRDefault="00E17538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76415" w:rsidRPr="00570891" w:rsidRDefault="00376415" w:rsidP="00F25477">
            <w:pPr>
              <w:rPr>
                <w:rFonts w:ascii="Arial" w:hAnsi="Arial" w:cs="Arial"/>
              </w:rPr>
            </w:pPr>
          </w:p>
        </w:tc>
      </w:tr>
    </w:tbl>
    <w:p w:rsidR="00376415" w:rsidRDefault="00376415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7641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INTERESTS DECLARED</w:t>
            </w:r>
          </w:p>
        </w:tc>
      </w:tr>
      <w:tr w:rsidR="00376415" w:rsidRPr="00570891" w:rsidTr="00F25477">
        <w:trPr>
          <w:trHeight w:val="1216"/>
        </w:trPr>
        <w:tc>
          <w:tcPr>
            <w:tcW w:w="1548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ra Cooper</w:t>
            </w:r>
          </w:p>
        </w:tc>
        <w:tc>
          <w:tcPr>
            <w:tcW w:w="2160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E17538" w:rsidRPr="00151C44" w:rsidRDefault="00E17538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Psychologist - Clinical</w:t>
            </w:r>
          </w:p>
        </w:tc>
        <w:tc>
          <w:tcPr>
            <w:tcW w:w="5040" w:type="dxa"/>
          </w:tcPr>
          <w:p w:rsidR="00376415" w:rsidRPr="00570891" w:rsidRDefault="00376415" w:rsidP="00F25477">
            <w:pPr>
              <w:rPr>
                <w:rFonts w:ascii="Arial" w:hAnsi="Arial" w:cs="Arial"/>
              </w:rPr>
            </w:pPr>
          </w:p>
        </w:tc>
      </w:tr>
    </w:tbl>
    <w:p w:rsidR="00376415" w:rsidRDefault="00376415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E17538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E17538" w:rsidRDefault="00E17538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E17538" w:rsidRPr="006A6D31" w:rsidRDefault="00E17538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E17538" w:rsidRPr="006A6D31" w:rsidRDefault="00E17538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pStyle w:val="Heading2"/>
            </w:pPr>
            <w:r w:rsidRPr="006A6D31">
              <w:t>INTERESTS DECLARED</w:t>
            </w:r>
          </w:p>
        </w:tc>
      </w:tr>
      <w:tr w:rsidR="00E17538" w:rsidRPr="00EB0983" w:rsidTr="00F25477">
        <w:trPr>
          <w:trHeight w:val="1216"/>
        </w:trPr>
        <w:tc>
          <w:tcPr>
            <w:tcW w:w="1548" w:type="dxa"/>
          </w:tcPr>
          <w:p w:rsidR="00E17538" w:rsidRPr="006A6D31" w:rsidRDefault="00E17538" w:rsidP="00F25477">
            <w:pPr>
              <w:rPr>
                <w:rFonts w:ascii="Arial" w:hAnsi="Arial" w:cs="Arial"/>
              </w:rPr>
            </w:pPr>
          </w:p>
          <w:p w:rsidR="00E17538" w:rsidRPr="006A6D31" w:rsidRDefault="00E17538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Cornish</w:t>
            </w:r>
          </w:p>
        </w:tc>
        <w:tc>
          <w:tcPr>
            <w:tcW w:w="2160" w:type="dxa"/>
          </w:tcPr>
          <w:p w:rsidR="00E17538" w:rsidRDefault="00E17538" w:rsidP="00F25477">
            <w:pPr>
              <w:rPr>
                <w:rFonts w:ascii="Arial" w:hAnsi="Arial" w:cs="Arial"/>
              </w:rPr>
            </w:pPr>
          </w:p>
          <w:p w:rsidR="00E17538" w:rsidRPr="004A2986" w:rsidRDefault="00E17538" w:rsidP="00F25477">
            <w:pPr>
              <w:rPr>
                <w:rFonts w:ascii="Arial" w:hAnsi="Arial" w:cs="Arial"/>
              </w:rPr>
            </w:pPr>
            <w:r w:rsidRPr="00216287">
              <w:rPr>
                <w:rFonts w:ascii="Arial" w:hAnsi="Arial" w:cs="Arial"/>
              </w:rPr>
              <w:t>Consultant Forensic Psychiatrist, Forensic Services</w:t>
            </w:r>
          </w:p>
        </w:tc>
        <w:tc>
          <w:tcPr>
            <w:tcW w:w="5040" w:type="dxa"/>
          </w:tcPr>
          <w:p w:rsidR="00E17538" w:rsidRPr="00EB0983" w:rsidRDefault="00E17538" w:rsidP="00F25477">
            <w:pPr>
              <w:rPr>
                <w:rFonts w:ascii="Arial" w:hAnsi="Arial" w:cs="Arial"/>
              </w:rPr>
            </w:pPr>
          </w:p>
          <w:p w:rsidR="00E17538" w:rsidRDefault="00E17538" w:rsidP="00F25477">
            <w:pPr>
              <w:rPr>
                <w:rFonts w:ascii="Arial" w:hAnsi="Arial" w:cs="Arial"/>
              </w:rPr>
            </w:pPr>
            <w:r w:rsidRPr="00EB0983">
              <w:rPr>
                <w:rFonts w:ascii="Arial" w:hAnsi="Arial" w:cs="Arial"/>
              </w:rPr>
              <w:t>Employed by British Medical Journal (BMJ) On</w:t>
            </w:r>
            <w:r>
              <w:rPr>
                <w:rFonts w:ascii="Arial" w:hAnsi="Arial" w:cs="Arial"/>
              </w:rPr>
              <w:t xml:space="preserve"> </w:t>
            </w:r>
            <w:r w:rsidRPr="00EB0983">
              <w:rPr>
                <w:rFonts w:ascii="Arial" w:hAnsi="Arial" w:cs="Arial"/>
              </w:rPr>
              <w:t>Examination Resource as Psychiatry Section Editor</w:t>
            </w:r>
          </w:p>
          <w:p w:rsidR="00E17538" w:rsidRPr="00EB0983" w:rsidRDefault="00E17538" w:rsidP="00F2547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17538" w:rsidRPr="00EB0983" w:rsidRDefault="00E17538" w:rsidP="00F25477">
            <w:pPr>
              <w:rPr>
                <w:rFonts w:ascii="Arial" w:hAnsi="Arial" w:cs="Arial"/>
              </w:rPr>
            </w:pPr>
            <w:r w:rsidRPr="00EB0983">
              <w:rPr>
                <w:rFonts w:ascii="Arial" w:hAnsi="Arial" w:cs="Arial"/>
              </w:rPr>
              <w:t>Small Private Practice providing independent psychiatric reports to the Court/Parole Board (average 3-4 per year)</w:t>
            </w:r>
          </w:p>
          <w:p w:rsidR="00E17538" w:rsidRPr="00EB0983" w:rsidRDefault="00E17538" w:rsidP="00F25477">
            <w:pPr>
              <w:rPr>
                <w:rFonts w:ascii="Arial" w:hAnsi="Arial" w:cs="Arial"/>
              </w:rPr>
            </w:pPr>
          </w:p>
        </w:tc>
      </w:tr>
    </w:tbl>
    <w:p w:rsidR="00E17538" w:rsidRDefault="00E17538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25F99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D25F99" w:rsidRDefault="00D25F99" w:rsidP="00F25477">
            <w:pPr>
              <w:rPr>
                <w:rFonts w:ascii="Arial" w:hAnsi="Arial" w:cs="Arial"/>
              </w:rPr>
            </w:pPr>
          </w:p>
          <w:p w:rsidR="00D25F99" w:rsidRPr="006A6D31" w:rsidRDefault="00D25F99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25F99" w:rsidRPr="006A6D31" w:rsidRDefault="00D25F99" w:rsidP="00F25477">
            <w:pPr>
              <w:rPr>
                <w:rFonts w:ascii="Arial" w:hAnsi="Arial" w:cs="Arial"/>
              </w:rPr>
            </w:pPr>
          </w:p>
          <w:p w:rsidR="00D25F99" w:rsidRPr="006A6D31" w:rsidRDefault="00D25F99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25F99" w:rsidRPr="006A6D31" w:rsidRDefault="00D25F99" w:rsidP="00F25477">
            <w:pPr>
              <w:rPr>
                <w:rFonts w:ascii="Arial" w:hAnsi="Arial" w:cs="Arial"/>
              </w:rPr>
            </w:pPr>
          </w:p>
          <w:p w:rsidR="00D25F99" w:rsidRPr="006A6D31" w:rsidRDefault="00D25F99" w:rsidP="00F25477">
            <w:pPr>
              <w:pStyle w:val="Heading2"/>
            </w:pPr>
            <w:r w:rsidRPr="006A6D31">
              <w:t>INTERESTS DECLARED</w:t>
            </w:r>
          </w:p>
        </w:tc>
      </w:tr>
      <w:tr w:rsidR="00D25F99" w:rsidRPr="00570891" w:rsidTr="00F25477">
        <w:trPr>
          <w:trHeight w:val="1216"/>
        </w:trPr>
        <w:tc>
          <w:tcPr>
            <w:tcW w:w="1548" w:type="dxa"/>
          </w:tcPr>
          <w:p w:rsidR="00D25F99" w:rsidRDefault="00D25F99" w:rsidP="00F25477">
            <w:pPr>
              <w:rPr>
                <w:rFonts w:ascii="Arial" w:hAnsi="Arial" w:cs="Arial"/>
              </w:rPr>
            </w:pPr>
          </w:p>
          <w:p w:rsidR="00D25F99" w:rsidRPr="006A6D31" w:rsidRDefault="00D25F99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il Critchlow</w:t>
            </w:r>
          </w:p>
          <w:p w:rsidR="00D25F99" w:rsidRPr="006A6D31" w:rsidRDefault="00D25F99" w:rsidP="00F2547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D25F99" w:rsidRPr="006A6D31" w:rsidRDefault="00D25F99" w:rsidP="00F25477">
            <w:pPr>
              <w:rPr>
                <w:rFonts w:ascii="Arial" w:hAnsi="Arial" w:cs="Arial"/>
              </w:rPr>
            </w:pPr>
          </w:p>
          <w:p w:rsidR="00D25F99" w:rsidRDefault="00D25F99" w:rsidP="00F25477">
            <w:pPr>
              <w:rPr>
                <w:rFonts w:ascii="Arial" w:hAnsi="Arial" w:cs="Arial"/>
              </w:rPr>
            </w:pPr>
            <w:r w:rsidRPr="00216287">
              <w:rPr>
                <w:rFonts w:ascii="Arial" w:hAnsi="Arial" w:cs="Arial"/>
              </w:rPr>
              <w:t xml:space="preserve">Consultant in Psychiatry, Inpatient Ward </w:t>
            </w:r>
            <w:r>
              <w:rPr>
                <w:rFonts w:ascii="Arial" w:hAnsi="Arial" w:cs="Arial"/>
              </w:rPr>
              <w:t>–</w:t>
            </w:r>
            <w:r w:rsidRPr="00216287">
              <w:rPr>
                <w:rFonts w:ascii="Arial" w:hAnsi="Arial" w:cs="Arial"/>
              </w:rPr>
              <w:t xml:space="preserve"> </w:t>
            </w:r>
            <w:proofErr w:type="spellStart"/>
            <w:r w:rsidRPr="00216287">
              <w:rPr>
                <w:rFonts w:ascii="Arial" w:hAnsi="Arial" w:cs="Arial"/>
              </w:rPr>
              <w:t>Wintle</w:t>
            </w:r>
            <w:proofErr w:type="spellEnd"/>
          </w:p>
          <w:p w:rsidR="00D25F99" w:rsidRPr="00216287" w:rsidRDefault="00D25F99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D25F99" w:rsidRPr="006A6D31" w:rsidRDefault="00D25F99" w:rsidP="00F25477">
            <w:pPr>
              <w:rPr>
                <w:rFonts w:ascii="Arial" w:hAnsi="Arial" w:cs="Arial"/>
              </w:rPr>
            </w:pPr>
          </w:p>
          <w:p w:rsidR="00D25F99" w:rsidRPr="00570891" w:rsidRDefault="00D25F99" w:rsidP="00F25477">
            <w:pPr>
              <w:rPr>
                <w:rFonts w:ascii="Arial" w:hAnsi="Arial" w:cs="Arial"/>
              </w:rPr>
            </w:pPr>
          </w:p>
        </w:tc>
      </w:tr>
    </w:tbl>
    <w:p w:rsidR="00D25F99" w:rsidRDefault="00D25F99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7641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INTERESTS DECLARED</w:t>
            </w:r>
          </w:p>
        </w:tc>
      </w:tr>
      <w:tr w:rsidR="00376415" w:rsidRPr="00570891" w:rsidTr="00F25477">
        <w:trPr>
          <w:trHeight w:val="1216"/>
        </w:trPr>
        <w:tc>
          <w:tcPr>
            <w:tcW w:w="1548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D25F99" w:rsidRPr="006A6D31" w:rsidRDefault="00D25F99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re Dalley</w:t>
            </w:r>
          </w:p>
        </w:tc>
        <w:tc>
          <w:tcPr>
            <w:tcW w:w="2160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D25F99" w:rsidRDefault="00D25F99" w:rsidP="00F25477">
            <w:pPr>
              <w:rPr>
                <w:rFonts w:ascii="Arial" w:hAnsi="Arial" w:cs="Arial"/>
              </w:rPr>
            </w:pPr>
            <w:r w:rsidRPr="00D25F99">
              <w:rPr>
                <w:rFonts w:ascii="Arial" w:hAnsi="Arial" w:cs="Arial"/>
              </w:rPr>
              <w:t>Director of Estates and Facilities, Estates and Facilities</w:t>
            </w:r>
          </w:p>
          <w:p w:rsidR="00D25F99" w:rsidRPr="00151C44" w:rsidRDefault="00D25F99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D25F99" w:rsidRPr="00570891" w:rsidRDefault="00D25F99" w:rsidP="00F25477">
            <w:pPr>
              <w:rPr>
                <w:rFonts w:ascii="Arial" w:hAnsi="Arial" w:cs="Arial"/>
              </w:rPr>
            </w:pPr>
          </w:p>
        </w:tc>
      </w:tr>
    </w:tbl>
    <w:p w:rsidR="00376415" w:rsidRDefault="00376415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7641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INTERESTS DECLARED</w:t>
            </w:r>
          </w:p>
        </w:tc>
      </w:tr>
      <w:tr w:rsidR="00376415" w:rsidRPr="00570891" w:rsidTr="00F25477">
        <w:trPr>
          <w:trHeight w:val="1216"/>
        </w:trPr>
        <w:tc>
          <w:tcPr>
            <w:tcW w:w="1548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D25F99" w:rsidRPr="006A6D31" w:rsidRDefault="00D25F99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dini Das</w:t>
            </w:r>
          </w:p>
        </w:tc>
        <w:tc>
          <w:tcPr>
            <w:tcW w:w="2160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D25F99" w:rsidRDefault="00D25F99" w:rsidP="00F25477">
            <w:pPr>
              <w:rPr>
                <w:rFonts w:ascii="Arial" w:hAnsi="Arial" w:cs="Arial"/>
              </w:rPr>
            </w:pPr>
            <w:r w:rsidRPr="00D25F99">
              <w:rPr>
                <w:rFonts w:ascii="Arial" w:hAnsi="Arial" w:cs="Arial"/>
              </w:rPr>
              <w:t>Consultant Psychiatrist, CAMHS Community Services (Bucks)</w:t>
            </w:r>
          </w:p>
          <w:p w:rsidR="00D25F99" w:rsidRPr="00151C44" w:rsidRDefault="00D25F99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76415" w:rsidRPr="00570891" w:rsidRDefault="00376415" w:rsidP="00F25477">
            <w:pPr>
              <w:rPr>
                <w:rFonts w:ascii="Arial" w:hAnsi="Arial" w:cs="Arial"/>
              </w:rPr>
            </w:pPr>
          </w:p>
        </w:tc>
      </w:tr>
    </w:tbl>
    <w:p w:rsidR="00376415" w:rsidRDefault="00376415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7641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INTERESTS DECLARED</w:t>
            </w:r>
          </w:p>
        </w:tc>
      </w:tr>
      <w:tr w:rsidR="00376415" w:rsidRPr="00570891" w:rsidTr="00F25477">
        <w:trPr>
          <w:trHeight w:val="1216"/>
        </w:trPr>
        <w:tc>
          <w:tcPr>
            <w:tcW w:w="1548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D25F99" w:rsidRPr="006A6D31" w:rsidRDefault="00D25F99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e Deacon</w:t>
            </w:r>
          </w:p>
        </w:tc>
        <w:tc>
          <w:tcPr>
            <w:tcW w:w="2160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D25F99" w:rsidRPr="00151C44" w:rsidRDefault="00D25F99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Forensic Mental Health</w:t>
            </w:r>
          </w:p>
        </w:tc>
        <w:tc>
          <w:tcPr>
            <w:tcW w:w="5040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701F01" w:rsidRPr="00570891" w:rsidRDefault="00701F01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376415" w:rsidRDefault="00376415" w:rsidP="0036664C">
      <w:pPr>
        <w:pStyle w:val="01-NormInd2-BB"/>
        <w:tabs>
          <w:tab w:val="clear" w:pos="1440"/>
        </w:tabs>
        <w:ind w:left="0"/>
        <w:jc w:val="left"/>
        <w:rPr>
          <w:rFonts w:cs="Arial"/>
          <w:b/>
          <w:bCs/>
          <w:i/>
          <w:iCs/>
          <w:sz w:val="28"/>
          <w:szCs w:val="28"/>
          <w:lang w:val="en-U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945A24" w:rsidRPr="006A6D31" w:rsidTr="00E10885">
        <w:trPr>
          <w:trHeight w:val="587"/>
        </w:trPr>
        <w:tc>
          <w:tcPr>
            <w:tcW w:w="1548" w:type="dxa"/>
            <w:shd w:val="clear" w:color="auto" w:fill="B3B3B3"/>
          </w:tcPr>
          <w:p w:rsidR="00945A24" w:rsidRDefault="00945A24" w:rsidP="00E10885">
            <w:pPr>
              <w:rPr>
                <w:rFonts w:ascii="Arial" w:hAnsi="Arial" w:cs="Arial"/>
              </w:rPr>
            </w:pPr>
          </w:p>
          <w:p w:rsidR="00945A24" w:rsidRPr="006A6D31" w:rsidRDefault="00945A24" w:rsidP="00E10885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945A24" w:rsidRPr="006A6D31" w:rsidRDefault="00945A24" w:rsidP="00E10885">
            <w:pPr>
              <w:rPr>
                <w:rFonts w:ascii="Arial" w:hAnsi="Arial" w:cs="Arial"/>
              </w:rPr>
            </w:pPr>
          </w:p>
          <w:p w:rsidR="00945A24" w:rsidRPr="006A6D31" w:rsidRDefault="00945A24" w:rsidP="00E10885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945A24" w:rsidRPr="006A6D31" w:rsidRDefault="00945A24" w:rsidP="00E10885">
            <w:pPr>
              <w:rPr>
                <w:rFonts w:ascii="Arial" w:hAnsi="Arial" w:cs="Arial"/>
              </w:rPr>
            </w:pPr>
          </w:p>
          <w:p w:rsidR="00945A24" w:rsidRPr="006A6D31" w:rsidRDefault="00945A24" w:rsidP="00E10885">
            <w:pPr>
              <w:pStyle w:val="Heading2"/>
            </w:pPr>
            <w:r w:rsidRPr="006A6D31">
              <w:t>INTERESTS DECLARED</w:t>
            </w:r>
          </w:p>
        </w:tc>
      </w:tr>
      <w:tr w:rsidR="00945A24" w:rsidRPr="00570891" w:rsidTr="00E10885">
        <w:trPr>
          <w:trHeight w:val="1216"/>
        </w:trPr>
        <w:tc>
          <w:tcPr>
            <w:tcW w:w="1548" w:type="dxa"/>
          </w:tcPr>
          <w:p w:rsidR="00945A24" w:rsidRPr="006A6D31" w:rsidRDefault="00945A24" w:rsidP="00E10885">
            <w:pPr>
              <w:rPr>
                <w:rFonts w:ascii="Arial" w:hAnsi="Arial" w:cs="Arial"/>
              </w:rPr>
            </w:pPr>
          </w:p>
          <w:p w:rsidR="00945A24" w:rsidRPr="006A6D31" w:rsidRDefault="00945A24" w:rsidP="00E10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bie Dedi</w:t>
            </w:r>
          </w:p>
        </w:tc>
        <w:tc>
          <w:tcPr>
            <w:tcW w:w="2160" w:type="dxa"/>
          </w:tcPr>
          <w:p w:rsidR="00945A24" w:rsidRDefault="00945A24" w:rsidP="00E10885">
            <w:pPr>
              <w:rPr>
                <w:rFonts w:ascii="Arial" w:hAnsi="Arial" w:cs="Arial"/>
              </w:rPr>
            </w:pPr>
          </w:p>
          <w:p w:rsidR="00945A24" w:rsidRPr="006A6D31" w:rsidRDefault="00945A24" w:rsidP="00E10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Medical Director</w:t>
            </w:r>
          </w:p>
          <w:p w:rsidR="00945A24" w:rsidRPr="006A6D31" w:rsidRDefault="00945A24" w:rsidP="00E10885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945A24" w:rsidRPr="006A6D31" w:rsidRDefault="00945A24" w:rsidP="00E10885">
            <w:pPr>
              <w:rPr>
                <w:rFonts w:ascii="Arial" w:hAnsi="Arial" w:cs="Arial"/>
              </w:rPr>
            </w:pPr>
          </w:p>
          <w:p w:rsidR="00945A24" w:rsidRPr="00570891" w:rsidRDefault="00945A24" w:rsidP="00E10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</w:tr>
    </w:tbl>
    <w:p w:rsidR="00945A24" w:rsidRDefault="00945A24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945A24" w:rsidRDefault="00945A24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7641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76415" w:rsidRPr="006A6D31" w:rsidRDefault="00376415" w:rsidP="00F25477">
            <w:pPr>
              <w:rPr>
                <w:rFonts w:ascii="Arial" w:hAnsi="Arial" w:cs="Arial"/>
              </w:rPr>
            </w:pPr>
          </w:p>
          <w:p w:rsidR="00376415" w:rsidRPr="006A6D31" w:rsidRDefault="00376415" w:rsidP="00F25477">
            <w:pPr>
              <w:pStyle w:val="Heading2"/>
            </w:pPr>
            <w:r w:rsidRPr="006A6D31">
              <w:t>INTERESTS DECLARED</w:t>
            </w:r>
          </w:p>
        </w:tc>
      </w:tr>
      <w:tr w:rsidR="00376415" w:rsidRPr="00570891" w:rsidTr="00F25477">
        <w:trPr>
          <w:trHeight w:val="1216"/>
        </w:trPr>
        <w:tc>
          <w:tcPr>
            <w:tcW w:w="1548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701F01" w:rsidRPr="006A6D31" w:rsidRDefault="00701F01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Dodd</w:t>
            </w:r>
          </w:p>
        </w:tc>
        <w:tc>
          <w:tcPr>
            <w:tcW w:w="2160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701F01" w:rsidRPr="00151C44" w:rsidRDefault="00701F01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Director of Finance</w:t>
            </w:r>
          </w:p>
        </w:tc>
        <w:tc>
          <w:tcPr>
            <w:tcW w:w="5040" w:type="dxa"/>
          </w:tcPr>
          <w:p w:rsidR="00376415" w:rsidRDefault="00376415" w:rsidP="00F25477">
            <w:pPr>
              <w:rPr>
                <w:rFonts w:ascii="Arial" w:hAnsi="Arial" w:cs="Arial"/>
              </w:rPr>
            </w:pPr>
          </w:p>
          <w:p w:rsidR="00701F01" w:rsidRPr="00570891" w:rsidRDefault="00701F01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376415" w:rsidRDefault="00376415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945A24" w:rsidRDefault="00945A24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945A24" w:rsidRDefault="00945A24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945A24" w:rsidRDefault="00945A24" w:rsidP="0036664C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9C3568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9C3568" w:rsidRDefault="009C3568" w:rsidP="00F25477">
            <w:pPr>
              <w:rPr>
                <w:rFonts w:ascii="Arial" w:hAnsi="Arial" w:cs="Arial"/>
              </w:rPr>
            </w:pPr>
          </w:p>
          <w:p w:rsidR="009C3568" w:rsidRPr="006A6D31" w:rsidRDefault="009C3568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9C3568" w:rsidRPr="006A6D31" w:rsidRDefault="009C3568" w:rsidP="00F25477">
            <w:pPr>
              <w:rPr>
                <w:rFonts w:ascii="Arial" w:hAnsi="Arial" w:cs="Arial"/>
              </w:rPr>
            </w:pPr>
          </w:p>
          <w:p w:rsidR="009C3568" w:rsidRPr="006A6D31" w:rsidRDefault="009C3568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9C3568" w:rsidRPr="006A6D31" w:rsidRDefault="009C3568" w:rsidP="00F25477">
            <w:pPr>
              <w:rPr>
                <w:rFonts w:ascii="Arial" w:hAnsi="Arial" w:cs="Arial"/>
              </w:rPr>
            </w:pPr>
          </w:p>
          <w:p w:rsidR="009C3568" w:rsidRPr="006A6D31" w:rsidRDefault="009C3568" w:rsidP="00F25477">
            <w:pPr>
              <w:pStyle w:val="Heading2"/>
            </w:pPr>
            <w:r w:rsidRPr="006A6D31">
              <w:t>INTERESTS DECLARED</w:t>
            </w:r>
          </w:p>
        </w:tc>
      </w:tr>
      <w:tr w:rsidR="009C3568" w:rsidRPr="00570891" w:rsidTr="00F25477">
        <w:trPr>
          <w:trHeight w:val="1216"/>
        </w:trPr>
        <w:tc>
          <w:tcPr>
            <w:tcW w:w="1548" w:type="dxa"/>
          </w:tcPr>
          <w:p w:rsidR="009C3568" w:rsidRDefault="009C3568" w:rsidP="00F25477">
            <w:pPr>
              <w:rPr>
                <w:rFonts w:ascii="Arial" w:hAnsi="Arial" w:cs="Arial"/>
              </w:rPr>
            </w:pPr>
          </w:p>
          <w:p w:rsidR="00DF47E0" w:rsidRPr="006A6D31" w:rsidRDefault="00DF47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ina Draper</w:t>
            </w:r>
          </w:p>
        </w:tc>
        <w:tc>
          <w:tcPr>
            <w:tcW w:w="2160" w:type="dxa"/>
          </w:tcPr>
          <w:p w:rsidR="009C3568" w:rsidRDefault="009C3568" w:rsidP="00F25477">
            <w:pPr>
              <w:rPr>
                <w:rFonts w:ascii="Arial" w:hAnsi="Arial" w:cs="Arial"/>
              </w:rPr>
            </w:pPr>
          </w:p>
          <w:p w:rsidR="00DF47E0" w:rsidRDefault="00DF47E0" w:rsidP="00F25477">
            <w:pPr>
              <w:rPr>
                <w:rFonts w:ascii="Arial" w:hAnsi="Arial" w:cs="Arial"/>
              </w:rPr>
            </w:pPr>
            <w:r w:rsidRPr="00DF47E0">
              <w:rPr>
                <w:rFonts w:ascii="Arial" w:hAnsi="Arial" w:cs="Arial"/>
              </w:rPr>
              <w:t>Consultant Clinical Psychologist, CAMHS Community Services (Wilts/</w:t>
            </w:r>
            <w:proofErr w:type="spellStart"/>
            <w:r w:rsidRPr="00DF47E0">
              <w:rPr>
                <w:rFonts w:ascii="Arial" w:hAnsi="Arial" w:cs="Arial"/>
              </w:rPr>
              <w:t>BaNES</w:t>
            </w:r>
            <w:proofErr w:type="spellEnd"/>
            <w:r w:rsidRPr="00DF47E0">
              <w:rPr>
                <w:rFonts w:ascii="Arial" w:hAnsi="Arial" w:cs="Arial"/>
              </w:rPr>
              <w:t>)</w:t>
            </w:r>
          </w:p>
          <w:p w:rsidR="00DF47E0" w:rsidRPr="00151C44" w:rsidRDefault="00DF47E0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9C3568" w:rsidRPr="00570891" w:rsidRDefault="009C3568" w:rsidP="00F25477">
            <w:pPr>
              <w:rPr>
                <w:rFonts w:ascii="Arial" w:hAnsi="Arial" w:cs="Arial"/>
              </w:rPr>
            </w:pPr>
          </w:p>
        </w:tc>
      </w:tr>
    </w:tbl>
    <w:p w:rsidR="0036664C" w:rsidRDefault="0036664C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8713D3" w:rsidRDefault="008713D3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DF47E0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DF47E0" w:rsidRDefault="00DF47E0" w:rsidP="00F25477">
            <w:pPr>
              <w:rPr>
                <w:rFonts w:ascii="Arial" w:hAnsi="Arial" w:cs="Arial"/>
              </w:rPr>
            </w:pPr>
          </w:p>
          <w:p w:rsidR="00DF47E0" w:rsidRPr="006A6D31" w:rsidRDefault="00DF47E0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DF47E0" w:rsidRPr="006A6D31" w:rsidRDefault="00DF47E0" w:rsidP="00F25477">
            <w:pPr>
              <w:rPr>
                <w:rFonts w:ascii="Arial" w:hAnsi="Arial" w:cs="Arial"/>
              </w:rPr>
            </w:pPr>
          </w:p>
          <w:p w:rsidR="00DF47E0" w:rsidRPr="006A6D31" w:rsidRDefault="00DF47E0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DF47E0" w:rsidRPr="006A6D31" w:rsidRDefault="00DF47E0" w:rsidP="00F25477">
            <w:pPr>
              <w:rPr>
                <w:rFonts w:ascii="Arial" w:hAnsi="Arial" w:cs="Arial"/>
              </w:rPr>
            </w:pPr>
          </w:p>
          <w:p w:rsidR="00DF47E0" w:rsidRPr="006A6D31" w:rsidRDefault="00DF47E0" w:rsidP="00F25477">
            <w:pPr>
              <w:pStyle w:val="Heading2"/>
            </w:pPr>
            <w:r w:rsidRPr="006A6D31">
              <w:t>INTERESTS DECLARED</w:t>
            </w:r>
          </w:p>
        </w:tc>
      </w:tr>
      <w:tr w:rsidR="00DF47E0" w:rsidRPr="00570891" w:rsidTr="00F25477">
        <w:trPr>
          <w:trHeight w:val="1216"/>
        </w:trPr>
        <w:tc>
          <w:tcPr>
            <w:tcW w:w="1548" w:type="dxa"/>
          </w:tcPr>
          <w:p w:rsidR="00DF47E0" w:rsidRPr="006A6D31" w:rsidRDefault="00DF47E0" w:rsidP="00F25477">
            <w:pPr>
              <w:rPr>
                <w:rFonts w:ascii="Arial" w:hAnsi="Arial" w:cs="Arial"/>
              </w:rPr>
            </w:pPr>
          </w:p>
          <w:p w:rsidR="00DF47E0" w:rsidRPr="006A6D31" w:rsidRDefault="00DF47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jay Durge</w:t>
            </w:r>
          </w:p>
        </w:tc>
        <w:tc>
          <w:tcPr>
            <w:tcW w:w="2160" w:type="dxa"/>
          </w:tcPr>
          <w:p w:rsidR="00DF47E0" w:rsidRPr="006A6D31" w:rsidRDefault="00DF47E0" w:rsidP="00F25477">
            <w:pPr>
              <w:rPr>
                <w:rFonts w:ascii="Arial" w:hAnsi="Arial" w:cs="Arial"/>
              </w:rPr>
            </w:pPr>
          </w:p>
          <w:p w:rsidR="00DF47E0" w:rsidRDefault="00DF47E0" w:rsidP="00F25477">
            <w:pPr>
              <w:rPr>
                <w:rFonts w:ascii="Arial" w:hAnsi="Arial" w:cs="Arial"/>
              </w:rPr>
            </w:pPr>
            <w:r w:rsidRPr="00B472F6">
              <w:rPr>
                <w:rFonts w:ascii="Arial" w:hAnsi="Arial" w:cs="Arial"/>
              </w:rPr>
              <w:t>Consultant, Forensic Inpatient Ward - Marlborough House</w:t>
            </w:r>
          </w:p>
          <w:p w:rsidR="00DF47E0" w:rsidRPr="004A2986" w:rsidRDefault="00DF47E0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DF47E0" w:rsidRPr="006A6D31" w:rsidRDefault="00DF47E0" w:rsidP="00F25477">
            <w:pPr>
              <w:rPr>
                <w:rFonts w:ascii="Arial" w:hAnsi="Arial" w:cs="Arial"/>
              </w:rPr>
            </w:pPr>
          </w:p>
          <w:p w:rsidR="00DF47E0" w:rsidRPr="00570891" w:rsidRDefault="00DF47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DF47E0" w:rsidRDefault="00DF47E0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55D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INTERESTS DECLARED</w:t>
            </w:r>
          </w:p>
        </w:tc>
      </w:tr>
      <w:tr w:rsidR="006A55D5" w:rsidRPr="00570891" w:rsidTr="00F25477">
        <w:trPr>
          <w:trHeight w:val="1216"/>
        </w:trPr>
        <w:tc>
          <w:tcPr>
            <w:tcW w:w="1548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757B16" w:rsidRPr="006A6D31" w:rsidRDefault="00757B16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 El-Shirbiny</w:t>
            </w:r>
          </w:p>
        </w:tc>
        <w:tc>
          <w:tcPr>
            <w:tcW w:w="2160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757B16" w:rsidRPr="004A2986" w:rsidRDefault="00757B16" w:rsidP="00F25477">
            <w:pPr>
              <w:rPr>
                <w:rFonts w:ascii="Arial" w:hAnsi="Arial" w:cs="Arial"/>
              </w:rPr>
            </w:pPr>
            <w:r w:rsidRPr="00757B16">
              <w:rPr>
                <w:rFonts w:ascii="Arial" w:hAnsi="Arial" w:cs="Arial"/>
              </w:rPr>
              <w:t>Consultant / Clinical Director, Forensic Services</w:t>
            </w:r>
          </w:p>
        </w:tc>
        <w:tc>
          <w:tcPr>
            <w:tcW w:w="5040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757B16" w:rsidRPr="00570891" w:rsidRDefault="00757B16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DF47E0" w:rsidRDefault="00DF47E0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757B16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757B16" w:rsidRDefault="00757B16" w:rsidP="00F25477">
            <w:pPr>
              <w:rPr>
                <w:rFonts w:ascii="Arial" w:hAnsi="Arial" w:cs="Arial"/>
              </w:rPr>
            </w:pPr>
          </w:p>
          <w:p w:rsidR="00757B16" w:rsidRPr="006A6D31" w:rsidRDefault="00757B16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757B16" w:rsidRPr="006A6D31" w:rsidRDefault="00757B16" w:rsidP="00F25477">
            <w:pPr>
              <w:rPr>
                <w:rFonts w:ascii="Arial" w:hAnsi="Arial" w:cs="Arial"/>
              </w:rPr>
            </w:pPr>
          </w:p>
          <w:p w:rsidR="00757B16" w:rsidRPr="006A6D31" w:rsidRDefault="00757B16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757B16" w:rsidRPr="006A6D31" w:rsidRDefault="00757B16" w:rsidP="00F25477">
            <w:pPr>
              <w:rPr>
                <w:rFonts w:ascii="Arial" w:hAnsi="Arial" w:cs="Arial"/>
              </w:rPr>
            </w:pPr>
          </w:p>
          <w:p w:rsidR="00757B16" w:rsidRPr="006A6D31" w:rsidRDefault="00757B16" w:rsidP="00F25477">
            <w:pPr>
              <w:pStyle w:val="Heading2"/>
            </w:pPr>
            <w:r w:rsidRPr="006A6D31">
              <w:t>INTERESTS DECLARED</w:t>
            </w:r>
          </w:p>
        </w:tc>
      </w:tr>
      <w:tr w:rsidR="00757B16" w:rsidRPr="00570891" w:rsidTr="00F25477">
        <w:trPr>
          <w:trHeight w:val="1216"/>
        </w:trPr>
        <w:tc>
          <w:tcPr>
            <w:tcW w:w="1548" w:type="dxa"/>
          </w:tcPr>
          <w:p w:rsidR="00757B16" w:rsidRPr="006A6D31" w:rsidRDefault="00757B16" w:rsidP="00F25477">
            <w:pPr>
              <w:rPr>
                <w:rFonts w:ascii="Arial" w:hAnsi="Arial" w:cs="Arial"/>
              </w:rPr>
            </w:pPr>
          </w:p>
          <w:p w:rsidR="00757B16" w:rsidRPr="006A6D31" w:rsidRDefault="00757B16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ne Fay</w:t>
            </w:r>
          </w:p>
        </w:tc>
        <w:tc>
          <w:tcPr>
            <w:tcW w:w="2160" w:type="dxa"/>
          </w:tcPr>
          <w:p w:rsidR="00757B16" w:rsidRPr="006A6D31" w:rsidRDefault="00757B16" w:rsidP="00F25477">
            <w:pPr>
              <w:rPr>
                <w:rFonts w:ascii="Arial" w:hAnsi="Arial" w:cs="Arial"/>
              </w:rPr>
            </w:pPr>
          </w:p>
          <w:p w:rsidR="00757B16" w:rsidRPr="00B472F6" w:rsidRDefault="00757B16" w:rsidP="00F25477">
            <w:pPr>
              <w:rPr>
                <w:rFonts w:ascii="Arial" w:hAnsi="Arial" w:cs="Arial"/>
              </w:rPr>
            </w:pPr>
            <w:r w:rsidRPr="00B472F6">
              <w:rPr>
                <w:rFonts w:ascii="Arial" w:hAnsi="Arial" w:cs="Arial"/>
              </w:rPr>
              <w:t>Senior Interf</w:t>
            </w:r>
            <w:r>
              <w:rPr>
                <w:rFonts w:ascii="Arial" w:hAnsi="Arial" w:cs="Arial"/>
              </w:rPr>
              <w:t xml:space="preserve">ace GP, </w:t>
            </w:r>
            <w:proofErr w:type="spellStart"/>
            <w:r>
              <w:rPr>
                <w:rFonts w:ascii="Arial" w:hAnsi="Arial" w:cs="Arial"/>
              </w:rPr>
              <w:t>Witney</w:t>
            </w:r>
            <w:proofErr w:type="spellEnd"/>
            <w:r>
              <w:rPr>
                <w:rFonts w:ascii="Arial" w:hAnsi="Arial" w:cs="Arial"/>
              </w:rPr>
              <w:t xml:space="preserve"> Emergency Multi-D</w:t>
            </w:r>
            <w:r w:rsidRPr="00B472F6">
              <w:rPr>
                <w:rFonts w:ascii="Arial" w:hAnsi="Arial" w:cs="Arial"/>
              </w:rPr>
              <w:t xml:space="preserve">isciplinary </w:t>
            </w:r>
            <w:r w:rsidRPr="00B472F6">
              <w:rPr>
                <w:rFonts w:ascii="Arial" w:hAnsi="Arial" w:cs="Arial"/>
              </w:rPr>
              <w:lastRenderedPageBreak/>
              <w:t>Assessment Unit (EMU)</w:t>
            </w:r>
          </w:p>
        </w:tc>
        <w:tc>
          <w:tcPr>
            <w:tcW w:w="5040" w:type="dxa"/>
          </w:tcPr>
          <w:p w:rsidR="00757B16" w:rsidRPr="006A6D31" w:rsidRDefault="00757B16" w:rsidP="00F25477">
            <w:pPr>
              <w:rPr>
                <w:rFonts w:ascii="Arial" w:hAnsi="Arial" w:cs="Arial"/>
              </w:rPr>
            </w:pPr>
          </w:p>
          <w:p w:rsidR="00757B16" w:rsidRPr="00570891" w:rsidRDefault="00757B16" w:rsidP="00F25477">
            <w:pPr>
              <w:rPr>
                <w:rFonts w:ascii="Arial" w:hAnsi="Arial" w:cs="Arial"/>
              </w:rPr>
            </w:pPr>
          </w:p>
        </w:tc>
      </w:tr>
    </w:tbl>
    <w:p w:rsidR="00757B16" w:rsidRDefault="00757B16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012"/>
        <w:gridCol w:w="5040"/>
      </w:tblGrid>
      <w:tr w:rsidR="009C3C62" w:rsidRPr="006A6D31" w:rsidTr="00985162">
        <w:trPr>
          <w:trHeight w:val="587"/>
        </w:trPr>
        <w:tc>
          <w:tcPr>
            <w:tcW w:w="1696" w:type="dxa"/>
            <w:shd w:val="clear" w:color="auto" w:fill="B3B3B3"/>
          </w:tcPr>
          <w:p w:rsidR="009C3C62" w:rsidRDefault="009C3C62" w:rsidP="00985162">
            <w:pPr>
              <w:rPr>
                <w:rFonts w:ascii="Arial" w:hAnsi="Arial" w:cs="Arial"/>
              </w:rPr>
            </w:pPr>
          </w:p>
          <w:p w:rsidR="009C3C62" w:rsidRPr="006A6D31" w:rsidRDefault="009C3C62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012" w:type="dxa"/>
            <w:shd w:val="clear" w:color="auto" w:fill="B3B3B3"/>
          </w:tcPr>
          <w:p w:rsidR="009C3C62" w:rsidRPr="006A6D31" w:rsidRDefault="009C3C62" w:rsidP="00985162">
            <w:pPr>
              <w:rPr>
                <w:rFonts w:ascii="Arial" w:hAnsi="Arial" w:cs="Arial"/>
              </w:rPr>
            </w:pPr>
          </w:p>
          <w:p w:rsidR="009C3C62" w:rsidRPr="006A6D31" w:rsidRDefault="009C3C62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9C3C62" w:rsidRPr="006A6D31" w:rsidRDefault="009C3C62" w:rsidP="00985162">
            <w:pPr>
              <w:rPr>
                <w:rFonts w:ascii="Arial" w:hAnsi="Arial" w:cs="Arial"/>
              </w:rPr>
            </w:pPr>
          </w:p>
          <w:p w:rsidR="009C3C62" w:rsidRPr="006A6D31" w:rsidRDefault="009C3C62" w:rsidP="00985162">
            <w:pPr>
              <w:pStyle w:val="Heading2"/>
            </w:pPr>
            <w:r w:rsidRPr="006A6D31">
              <w:t>INTERESTS DECLARED</w:t>
            </w:r>
          </w:p>
        </w:tc>
      </w:tr>
      <w:tr w:rsidR="009C3C62" w:rsidRPr="00570891" w:rsidTr="00985162">
        <w:trPr>
          <w:trHeight w:val="1216"/>
        </w:trPr>
        <w:tc>
          <w:tcPr>
            <w:tcW w:w="1696" w:type="dxa"/>
          </w:tcPr>
          <w:p w:rsidR="009C3C62" w:rsidRPr="006A6D31" w:rsidRDefault="009C3C62" w:rsidP="00985162">
            <w:pPr>
              <w:rPr>
                <w:rFonts w:ascii="Arial" w:hAnsi="Arial" w:cs="Arial"/>
              </w:rPr>
            </w:pPr>
          </w:p>
          <w:p w:rsidR="009C3C62" w:rsidRPr="006A6D31" w:rsidRDefault="009C3C62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Fergusson</w:t>
            </w:r>
          </w:p>
        </w:tc>
        <w:tc>
          <w:tcPr>
            <w:tcW w:w="2012" w:type="dxa"/>
          </w:tcPr>
          <w:p w:rsidR="009C3C62" w:rsidRPr="004A2986" w:rsidRDefault="009C3C62" w:rsidP="00985162">
            <w:pPr>
              <w:rPr>
                <w:rFonts w:ascii="Arial" w:hAnsi="Arial" w:cs="Arial"/>
              </w:rPr>
            </w:pPr>
          </w:p>
          <w:p w:rsidR="009C3C62" w:rsidRPr="004A2986" w:rsidRDefault="009C3C62" w:rsidP="00985162">
            <w:pPr>
              <w:rPr>
                <w:rFonts w:ascii="Arial" w:hAnsi="Arial" w:cs="Arial"/>
              </w:rPr>
            </w:pPr>
            <w:r w:rsidRPr="0078629C">
              <w:rPr>
                <w:rFonts w:ascii="Arial" w:hAnsi="Arial" w:cs="Arial"/>
              </w:rPr>
              <w:t>Dentist, Dental Services</w:t>
            </w:r>
          </w:p>
        </w:tc>
        <w:tc>
          <w:tcPr>
            <w:tcW w:w="5040" w:type="dxa"/>
          </w:tcPr>
          <w:p w:rsidR="009C3C62" w:rsidRPr="006A6D31" w:rsidRDefault="009C3C62" w:rsidP="00985162">
            <w:pPr>
              <w:rPr>
                <w:rFonts w:ascii="Arial" w:hAnsi="Arial" w:cs="Arial"/>
              </w:rPr>
            </w:pPr>
          </w:p>
          <w:p w:rsidR="009C3C62" w:rsidRPr="00570891" w:rsidRDefault="009C3C62" w:rsidP="00985162">
            <w:pPr>
              <w:rPr>
                <w:rFonts w:ascii="Arial" w:hAnsi="Arial" w:cs="Arial"/>
              </w:rPr>
            </w:pPr>
          </w:p>
        </w:tc>
      </w:tr>
    </w:tbl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55D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INTERESTS DECLARED</w:t>
            </w:r>
          </w:p>
        </w:tc>
      </w:tr>
      <w:tr w:rsidR="00757B16" w:rsidRPr="00570891" w:rsidTr="00F25477">
        <w:trPr>
          <w:trHeight w:val="1216"/>
        </w:trPr>
        <w:tc>
          <w:tcPr>
            <w:tcW w:w="1548" w:type="dxa"/>
          </w:tcPr>
          <w:p w:rsidR="00757B16" w:rsidRDefault="00757B16" w:rsidP="00757B16">
            <w:pPr>
              <w:rPr>
                <w:rFonts w:ascii="Arial" w:hAnsi="Arial" w:cs="Arial"/>
              </w:rPr>
            </w:pPr>
          </w:p>
          <w:p w:rsidR="00757B16" w:rsidRPr="006A6D31" w:rsidRDefault="00757B16" w:rsidP="0075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Fossey</w:t>
            </w:r>
          </w:p>
        </w:tc>
        <w:tc>
          <w:tcPr>
            <w:tcW w:w="2160" w:type="dxa"/>
          </w:tcPr>
          <w:p w:rsidR="00757B16" w:rsidRDefault="00757B16" w:rsidP="00757B16">
            <w:pPr>
              <w:rPr>
                <w:rFonts w:ascii="Arial" w:hAnsi="Arial" w:cs="Arial"/>
              </w:rPr>
            </w:pPr>
          </w:p>
          <w:p w:rsidR="00757B16" w:rsidRDefault="00757B16" w:rsidP="0075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Director of Psychological Services</w:t>
            </w:r>
          </w:p>
          <w:p w:rsidR="00757B16" w:rsidRPr="004A2986" w:rsidRDefault="00757B16" w:rsidP="00757B16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757B16" w:rsidRPr="006A6D31" w:rsidRDefault="00757B16" w:rsidP="00757B16">
            <w:pPr>
              <w:rPr>
                <w:rFonts w:ascii="Arial" w:hAnsi="Arial" w:cs="Arial"/>
              </w:rPr>
            </w:pPr>
          </w:p>
          <w:p w:rsidR="00757B16" w:rsidRPr="0027290E" w:rsidRDefault="00757B16" w:rsidP="00757B1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7290E">
              <w:rPr>
                <w:rFonts w:ascii="Arial" w:hAnsi="Arial" w:cs="Arial"/>
              </w:rPr>
              <w:t xml:space="preserve">Honorary Fellow at Department of Psychiatry University of Oxford </w:t>
            </w:r>
          </w:p>
          <w:p w:rsidR="00757B16" w:rsidRPr="0027290E" w:rsidRDefault="00757B16" w:rsidP="0075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ing Fellow</w:t>
            </w:r>
            <w:r w:rsidRPr="0027290E">
              <w:rPr>
                <w:rFonts w:ascii="Arial" w:hAnsi="Arial" w:cs="Arial"/>
              </w:rPr>
              <w:t>, Faculty of Health and Life Sciences Oxford Brookes University</w:t>
            </w:r>
          </w:p>
          <w:p w:rsidR="00757B16" w:rsidRPr="00570891" w:rsidRDefault="00757B16" w:rsidP="00757B16">
            <w:pPr>
              <w:rPr>
                <w:rFonts w:ascii="Arial" w:hAnsi="Arial" w:cs="Arial"/>
              </w:rPr>
            </w:pPr>
          </w:p>
        </w:tc>
      </w:tr>
    </w:tbl>
    <w:p w:rsidR="006A55D5" w:rsidRDefault="006A55D5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012"/>
        <w:gridCol w:w="5040"/>
      </w:tblGrid>
      <w:tr w:rsidR="006A55D5" w:rsidRPr="006A6D31" w:rsidTr="00EA7755">
        <w:trPr>
          <w:trHeight w:val="587"/>
        </w:trPr>
        <w:tc>
          <w:tcPr>
            <w:tcW w:w="1696" w:type="dxa"/>
            <w:shd w:val="clear" w:color="auto" w:fill="B3B3B3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012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INTERESTS DECLARED</w:t>
            </w:r>
          </w:p>
        </w:tc>
      </w:tr>
      <w:tr w:rsidR="00EA7755" w:rsidRPr="00570891" w:rsidTr="00EA7755">
        <w:trPr>
          <w:trHeight w:val="1216"/>
        </w:trPr>
        <w:tc>
          <w:tcPr>
            <w:tcW w:w="1696" w:type="dxa"/>
          </w:tcPr>
          <w:p w:rsidR="00EA7755" w:rsidRPr="006A6D31" w:rsidRDefault="00EA7755" w:rsidP="00EA7755">
            <w:pPr>
              <w:rPr>
                <w:rFonts w:ascii="Arial" w:hAnsi="Arial" w:cs="Arial"/>
              </w:rPr>
            </w:pPr>
          </w:p>
          <w:p w:rsidR="00EA7755" w:rsidRPr="006A6D31" w:rsidRDefault="00EA7755" w:rsidP="00EA7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dhir Gobindnarain</w:t>
            </w:r>
          </w:p>
        </w:tc>
        <w:tc>
          <w:tcPr>
            <w:tcW w:w="2012" w:type="dxa"/>
          </w:tcPr>
          <w:p w:rsidR="00EA7755" w:rsidRPr="004A2986" w:rsidRDefault="00EA7755" w:rsidP="00EA7755">
            <w:pPr>
              <w:rPr>
                <w:rFonts w:ascii="Arial" w:hAnsi="Arial" w:cs="Arial"/>
              </w:rPr>
            </w:pPr>
          </w:p>
          <w:p w:rsidR="00EA7755" w:rsidRPr="004A2986" w:rsidRDefault="00EA7755" w:rsidP="00EA7755">
            <w:pPr>
              <w:rPr>
                <w:rFonts w:ascii="Arial" w:hAnsi="Arial" w:cs="Arial"/>
              </w:rPr>
            </w:pPr>
            <w:r w:rsidRPr="0078629C">
              <w:rPr>
                <w:rFonts w:ascii="Arial" w:hAnsi="Arial" w:cs="Arial"/>
              </w:rPr>
              <w:t>Dentist, Dental Services</w:t>
            </w:r>
          </w:p>
        </w:tc>
        <w:tc>
          <w:tcPr>
            <w:tcW w:w="5040" w:type="dxa"/>
          </w:tcPr>
          <w:p w:rsidR="00EA7755" w:rsidRPr="006A6D31" w:rsidRDefault="00EA7755" w:rsidP="00EA7755">
            <w:pPr>
              <w:rPr>
                <w:rFonts w:ascii="Arial" w:hAnsi="Arial" w:cs="Arial"/>
              </w:rPr>
            </w:pPr>
          </w:p>
          <w:p w:rsidR="00EA7755" w:rsidRPr="00570891" w:rsidRDefault="00EA7755" w:rsidP="00EA7755">
            <w:pPr>
              <w:rPr>
                <w:rFonts w:ascii="Arial" w:hAnsi="Arial" w:cs="Arial"/>
              </w:rPr>
            </w:pPr>
          </w:p>
        </w:tc>
      </w:tr>
    </w:tbl>
    <w:p w:rsidR="006A55D5" w:rsidRDefault="006A55D5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55D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INTERESTS DECLARED</w:t>
            </w:r>
          </w:p>
        </w:tc>
      </w:tr>
      <w:tr w:rsidR="006A55D5" w:rsidRPr="00570891" w:rsidTr="00F25477">
        <w:trPr>
          <w:trHeight w:val="1216"/>
        </w:trPr>
        <w:tc>
          <w:tcPr>
            <w:tcW w:w="1548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EA7755" w:rsidRDefault="00EA775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ma </w:t>
            </w:r>
          </w:p>
          <w:p w:rsidR="00EA7755" w:rsidRPr="006A6D31" w:rsidRDefault="00EA775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y</w:t>
            </w:r>
            <w:r w:rsidR="008A73C1">
              <w:rPr>
                <w:rFonts w:ascii="Arial" w:hAnsi="Arial" w:cs="Arial"/>
              </w:rPr>
              <w:t>*</w:t>
            </w:r>
          </w:p>
        </w:tc>
        <w:tc>
          <w:tcPr>
            <w:tcW w:w="2160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22033D" w:rsidRDefault="0022033D" w:rsidP="00F25477">
            <w:pPr>
              <w:rPr>
                <w:rFonts w:ascii="Arial" w:hAnsi="Arial" w:cs="Arial"/>
              </w:rPr>
            </w:pPr>
            <w:r w:rsidRPr="0022033D">
              <w:rPr>
                <w:rFonts w:ascii="Arial" w:hAnsi="Arial" w:cs="Arial"/>
              </w:rPr>
              <w:t>Consultant Lead Clinical Psychologist, Learning Disabilities</w:t>
            </w:r>
          </w:p>
          <w:p w:rsidR="0022033D" w:rsidRPr="004A2986" w:rsidRDefault="0022033D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3D2D84" w:rsidRPr="00570891" w:rsidRDefault="003D2D84" w:rsidP="00F25477">
            <w:pPr>
              <w:rPr>
                <w:rFonts w:ascii="Arial" w:hAnsi="Arial" w:cs="Arial"/>
              </w:rPr>
            </w:pPr>
          </w:p>
        </w:tc>
      </w:tr>
    </w:tbl>
    <w:p w:rsidR="006A55D5" w:rsidRDefault="006A55D5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22033D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22033D" w:rsidRDefault="0022033D" w:rsidP="00F25477">
            <w:pPr>
              <w:rPr>
                <w:rFonts w:ascii="Arial" w:hAnsi="Arial" w:cs="Arial"/>
              </w:rPr>
            </w:pPr>
          </w:p>
          <w:p w:rsidR="0022033D" w:rsidRPr="006A6D31" w:rsidRDefault="0022033D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22033D" w:rsidRPr="006A6D31" w:rsidRDefault="0022033D" w:rsidP="00F25477">
            <w:pPr>
              <w:rPr>
                <w:rFonts w:ascii="Arial" w:hAnsi="Arial" w:cs="Arial"/>
              </w:rPr>
            </w:pPr>
          </w:p>
          <w:p w:rsidR="0022033D" w:rsidRPr="006A6D31" w:rsidRDefault="0022033D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22033D" w:rsidRPr="006A6D31" w:rsidRDefault="0022033D" w:rsidP="00F25477">
            <w:pPr>
              <w:rPr>
                <w:rFonts w:ascii="Arial" w:hAnsi="Arial" w:cs="Arial"/>
              </w:rPr>
            </w:pPr>
          </w:p>
          <w:p w:rsidR="0022033D" w:rsidRPr="006A6D31" w:rsidRDefault="0022033D" w:rsidP="00F25477">
            <w:pPr>
              <w:pStyle w:val="Heading2"/>
            </w:pPr>
            <w:r w:rsidRPr="006A6D31">
              <w:t>INTERESTS DECLARED</w:t>
            </w:r>
          </w:p>
        </w:tc>
      </w:tr>
      <w:tr w:rsidR="0022033D" w:rsidRPr="00570891" w:rsidTr="00F25477">
        <w:trPr>
          <w:trHeight w:val="1216"/>
        </w:trPr>
        <w:tc>
          <w:tcPr>
            <w:tcW w:w="1548" w:type="dxa"/>
          </w:tcPr>
          <w:p w:rsidR="0022033D" w:rsidRPr="006A6D31" w:rsidRDefault="0022033D" w:rsidP="00F25477">
            <w:pPr>
              <w:rPr>
                <w:rFonts w:ascii="Arial" w:hAnsi="Arial" w:cs="Arial"/>
              </w:rPr>
            </w:pPr>
          </w:p>
          <w:p w:rsidR="0022033D" w:rsidRPr="006A6D31" w:rsidRDefault="0022033D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Green</w:t>
            </w:r>
          </w:p>
        </w:tc>
        <w:tc>
          <w:tcPr>
            <w:tcW w:w="2160" w:type="dxa"/>
          </w:tcPr>
          <w:p w:rsidR="0022033D" w:rsidRDefault="0022033D" w:rsidP="00F25477">
            <w:pPr>
              <w:rPr>
                <w:rFonts w:ascii="Arial" w:hAnsi="Arial" w:cs="Arial"/>
              </w:rPr>
            </w:pPr>
          </w:p>
          <w:p w:rsidR="0022033D" w:rsidRPr="006A6D31" w:rsidRDefault="0022033D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Education &amp; Development</w:t>
            </w:r>
          </w:p>
          <w:p w:rsidR="0022033D" w:rsidRPr="006A6D31" w:rsidRDefault="0022033D" w:rsidP="00F25477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22033D" w:rsidRPr="006A6D31" w:rsidRDefault="0022033D" w:rsidP="00F25477">
            <w:pPr>
              <w:rPr>
                <w:rFonts w:ascii="Arial" w:hAnsi="Arial" w:cs="Arial"/>
              </w:rPr>
            </w:pPr>
          </w:p>
          <w:p w:rsidR="0022033D" w:rsidRPr="00570891" w:rsidRDefault="0022033D" w:rsidP="00F25477">
            <w:pPr>
              <w:rPr>
                <w:rFonts w:ascii="Arial" w:hAnsi="Arial" w:cs="Arial"/>
              </w:rPr>
            </w:pPr>
          </w:p>
        </w:tc>
      </w:tr>
    </w:tbl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80287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802875" w:rsidRDefault="00802875" w:rsidP="00F25477">
            <w:pPr>
              <w:rPr>
                <w:rFonts w:ascii="Arial" w:hAnsi="Arial" w:cs="Arial"/>
              </w:rPr>
            </w:pPr>
          </w:p>
          <w:p w:rsidR="00802875" w:rsidRPr="006A6D31" w:rsidRDefault="0080287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802875" w:rsidRPr="006A6D31" w:rsidRDefault="00802875" w:rsidP="00F25477">
            <w:pPr>
              <w:rPr>
                <w:rFonts w:ascii="Arial" w:hAnsi="Arial" w:cs="Arial"/>
              </w:rPr>
            </w:pPr>
          </w:p>
          <w:p w:rsidR="00802875" w:rsidRPr="006A6D31" w:rsidRDefault="0080287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802875" w:rsidRPr="006A6D31" w:rsidRDefault="00802875" w:rsidP="00F25477">
            <w:pPr>
              <w:rPr>
                <w:rFonts w:ascii="Arial" w:hAnsi="Arial" w:cs="Arial"/>
              </w:rPr>
            </w:pPr>
          </w:p>
          <w:p w:rsidR="00802875" w:rsidRPr="006A6D31" w:rsidRDefault="00802875" w:rsidP="00F25477">
            <w:pPr>
              <w:pStyle w:val="Heading2"/>
            </w:pPr>
            <w:r w:rsidRPr="006A6D31">
              <w:t>INTERESTS DECLARED</w:t>
            </w:r>
          </w:p>
        </w:tc>
      </w:tr>
      <w:tr w:rsidR="00802875" w:rsidRPr="00570891" w:rsidTr="00F25477">
        <w:trPr>
          <w:trHeight w:val="1216"/>
        </w:trPr>
        <w:tc>
          <w:tcPr>
            <w:tcW w:w="1548" w:type="dxa"/>
          </w:tcPr>
          <w:p w:rsidR="00802875" w:rsidRPr="006A6D31" w:rsidRDefault="00802875" w:rsidP="00F25477">
            <w:pPr>
              <w:rPr>
                <w:rFonts w:ascii="Arial" w:hAnsi="Arial" w:cs="Arial"/>
              </w:rPr>
            </w:pPr>
          </w:p>
          <w:p w:rsidR="00802875" w:rsidRPr="006A6D31" w:rsidRDefault="0080287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man Guirguis</w:t>
            </w:r>
          </w:p>
        </w:tc>
        <w:tc>
          <w:tcPr>
            <w:tcW w:w="2160" w:type="dxa"/>
          </w:tcPr>
          <w:p w:rsidR="00802875" w:rsidRPr="004A2986" w:rsidRDefault="00802875" w:rsidP="00F25477">
            <w:pPr>
              <w:rPr>
                <w:rFonts w:ascii="Arial" w:hAnsi="Arial" w:cs="Arial"/>
              </w:rPr>
            </w:pPr>
          </w:p>
          <w:p w:rsidR="00802875" w:rsidRPr="004A2986" w:rsidRDefault="00802875" w:rsidP="00F25477">
            <w:pPr>
              <w:rPr>
                <w:rFonts w:ascii="Arial" w:hAnsi="Arial" w:cs="Arial"/>
              </w:rPr>
            </w:pPr>
            <w:r w:rsidRPr="0078629C">
              <w:rPr>
                <w:rFonts w:ascii="Arial" w:hAnsi="Arial" w:cs="Arial"/>
              </w:rPr>
              <w:t>Psychiatric Consultant, PIRLS</w:t>
            </w:r>
          </w:p>
        </w:tc>
        <w:tc>
          <w:tcPr>
            <w:tcW w:w="5040" w:type="dxa"/>
          </w:tcPr>
          <w:p w:rsidR="00802875" w:rsidRPr="006A6D31" w:rsidRDefault="00802875" w:rsidP="00F25477">
            <w:pPr>
              <w:rPr>
                <w:rFonts w:ascii="Arial" w:hAnsi="Arial" w:cs="Arial"/>
              </w:rPr>
            </w:pPr>
          </w:p>
          <w:p w:rsidR="00802875" w:rsidRPr="00570891" w:rsidRDefault="00802875" w:rsidP="00F25477">
            <w:pPr>
              <w:rPr>
                <w:rFonts w:ascii="Arial" w:hAnsi="Arial" w:cs="Arial"/>
              </w:rPr>
            </w:pPr>
          </w:p>
        </w:tc>
      </w:tr>
    </w:tbl>
    <w:p w:rsidR="00802875" w:rsidRDefault="00802875" w:rsidP="00802875">
      <w:pPr>
        <w:rPr>
          <w:rFonts w:ascii="Arial" w:hAnsi="Arial" w:cs="Arial"/>
        </w:rPr>
      </w:pPr>
    </w:p>
    <w:p w:rsidR="00392494" w:rsidRDefault="00392494" w:rsidP="00802875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80287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802875" w:rsidRDefault="00802875" w:rsidP="00F25477">
            <w:pPr>
              <w:rPr>
                <w:rFonts w:ascii="Arial" w:hAnsi="Arial" w:cs="Arial"/>
              </w:rPr>
            </w:pPr>
          </w:p>
          <w:p w:rsidR="00802875" w:rsidRPr="006A6D31" w:rsidRDefault="0080287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802875" w:rsidRPr="006A6D31" w:rsidRDefault="00802875" w:rsidP="00F25477">
            <w:pPr>
              <w:rPr>
                <w:rFonts w:ascii="Arial" w:hAnsi="Arial" w:cs="Arial"/>
              </w:rPr>
            </w:pPr>
          </w:p>
          <w:p w:rsidR="00802875" w:rsidRPr="006A6D31" w:rsidRDefault="0080287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802875" w:rsidRPr="006A6D31" w:rsidRDefault="00802875" w:rsidP="00F25477">
            <w:pPr>
              <w:rPr>
                <w:rFonts w:ascii="Arial" w:hAnsi="Arial" w:cs="Arial"/>
              </w:rPr>
            </w:pPr>
          </w:p>
          <w:p w:rsidR="00802875" w:rsidRPr="006A6D31" w:rsidRDefault="00802875" w:rsidP="00F25477">
            <w:pPr>
              <w:pStyle w:val="Heading2"/>
            </w:pPr>
            <w:r w:rsidRPr="006A6D31">
              <w:t>INTERESTS DECLARED</w:t>
            </w:r>
          </w:p>
        </w:tc>
      </w:tr>
      <w:tr w:rsidR="00802875" w:rsidRPr="00570891" w:rsidTr="00F25477">
        <w:trPr>
          <w:trHeight w:val="1216"/>
        </w:trPr>
        <w:tc>
          <w:tcPr>
            <w:tcW w:w="1548" w:type="dxa"/>
          </w:tcPr>
          <w:p w:rsidR="00802875" w:rsidRPr="006A6D31" w:rsidRDefault="00802875" w:rsidP="00F25477">
            <w:pPr>
              <w:rPr>
                <w:rFonts w:ascii="Arial" w:hAnsi="Arial" w:cs="Arial"/>
              </w:rPr>
            </w:pPr>
          </w:p>
          <w:p w:rsidR="00802875" w:rsidRPr="006A6D31" w:rsidRDefault="0080287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Hampson</w:t>
            </w:r>
          </w:p>
        </w:tc>
        <w:tc>
          <w:tcPr>
            <w:tcW w:w="2160" w:type="dxa"/>
          </w:tcPr>
          <w:p w:rsidR="00802875" w:rsidRPr="004A2986" w:rsidRDefault="00802875" w:rsidP="00F25477">
            <w:pPr>
              <w:rPr>
                <w:rFonts w:ascii="Arial" w:hAnsi="Arial" w:cs="Arial"/>
              </w:rPr>
            </w:pPr>
          </w:p>
          <w:p w:rsidR="00802875" w:rsidRPr="004A2986" w:rsidRDefault="00802875" w:rsidP="00F25477">
            <w:pPr>
              <w:rPr>
                <w:rFonts w:ascii="Arial" w:hAnsi="Arial" w:cs="Arial"/>
              </w:rPr>
            </w:pPr>
            <w:r w:rsidRPr="0078629C">
              <w:rPr>
                <w:rFonts w:ascii="Arial" w:hAnsi="Arial" w:cs="Arial"/>
              </w:rPr>
              <w:t>Consultant, Adult Mental Health Assessment &amp; Treatment Team South</w:t>
            </w:r>
          </w:p>
        </w:tc>
        <w:tc>
          <w:tcPr>
            <w:tcW w:w="5040" w:type="dxa"/>
          </w:tcPr>
          <w:p w:rsidR="00802875" w:rsidRPr="006A6D31" w:rsidRDefault="00802875" w:rsidP="00F25477">
            <w:pPr>
              <w:rPr>
                <w:rFonts w:ascii="Arial" w:hAnsi="Arial" w:cs="Arial"/>
              </w:rPr>
            </w:pPr>
          </w:p>
          <w:p w:rsidR="00802875" w:rsidRPr="00570891" w:rsidRDefault="00802875" w:rsidP="00F25477">
            <w:pPr>
              <w:rPr>
                <w:rFonts w:ascii="Arial" w:hAnsi="Arial" w:cs="Arial"/>
              </w:rPr>
            </w:pPr>
          </w:p>
        </w:tc>
      </w:tr>
    </w:tbl>
    <w:p w:rsidR="00802875" w:rsidRDefault="00802875" w:rsidP="00802875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80287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802875" w:rsidRDefault="00802875" w:rsidP="00F25477">
            <w:pPr>
              <w:rPr>
                <w:rFonts w:ascii="Arial" w:hAnsi="Arial" w:cs="Arial"/>
              </w:rPr>
            </w:pPr>
          </w:p>
          <w:p w:rsidR="00802875" w:rsidRPr="006A6D31" w:rsidRDefault="0080287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802875" w:rsidRPr="006A6D31" w:rsidRDefault="00802875" w:rsidP="00F25477">
            <w:pPr>
              <w:rPr>
                <w:rFonts w:ascii="Arial" w:hAnsi="Arial" w:cs="Arial"/>
              </w:rPr>
            </w:pPr>
          </w:p>
          <w:p w:rsidR="00802875" w:rsidRPr="006A6D31" w:rsidRDefault="0080287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802875" w:rsidRPr="006A6D31" w:rsidRDefault="00802875" w:rsidP="00F25477">
            <w:pPr>
              <w:rPr>
                <w:rFonts w:ascii="Arial" w:hAnsi="Arial" w:cs="Arial"/>
              </w:rPr>
            </w:pPr>
          </w:p>
          <w:p w:rsidR="00802875" w:rsidRPr="006A6D31" w:rsidRDefault="00802875" w:rsidP="00F25477">
            <w:pPr>
              <w:pStyle w:val="Heading2"/>
            </w:pPr>
            <w:r w:rsidRPr="006A6D31">
              <w:t>INTERESTS DECLARED</w:t>
            </w:r>
          </w:p>
        </w:tc>
      </w:tr>
      <w:tr w:rsidR="00802875" w:rsidRPr="004A2986" w:rsidTr="00F25477">
        <w:trPr>
          <w:trHeight w:val="1216"/>
        </w:trPr>
        <w:tc>
          <w:tcPr>
            <w:tcW w:w="1548" w:type="dxa"/>
          </w:tcPr>
          <w:p w:rsidR="00802875" w:rsidRPr="006A6D31" w:rsidRDefault="00802875" w:rsidP="00F25477">
            <w:pPr>
              <w:rPr>
                <w:rFonts w:ascii="Arial" w:hAnsi="Arial" w:cs="Arial"/>
              </w:rPr>
            </w:pPr>
          </w:p>
          <w:p w:rsidR="00802875" w:rsidRPr="006A6D31" w:rsidRDefault="0080287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Hardy</w:t>
            </w:r>
          </w:p>
        </w:tc>
        <w:tc>
          <w:tcPr>
            <w:tcW w:w="2160" w:type="dxa"/>
          </w:tcPr>
          <w:p w:rsidR="00802875" w:rsidRDefault="00802875" w:rsidP="00F25477">
            <w:pPr>
              <w:rPr>
                <w:rFonts w:ascii="Arial" w:hAnsi="Arial" w:cs="Arial"/>
              </w:rPr>
            </w:pPr>
          </w:p>
          <w:p w:rsidR="00802875" w:rsidRDefault="00802875" w:rsidP="00F25477">
            <w:pPr>
              <w:rPr>
                <w:rFonts w:ascii="Arial" w:hAnsi="Arial" w:cs="Arial"/>
              </w:rPr>
            </w:pPr>
            <w:r w:rsidRPr="0078629C">
              <w:rPr>
                <w:rFonts w:ascii="Arial" w:hAnsi="Arial" w:cs="Arial"/>
              </w:rPr>
              <w:t>Consultant Forensic Psychiatrist, Forensic Services</w:t>
            </w:r>
          </w:p>
          <w:p w:rsidR="00802875" w:rsidRPr="006A6D31" w:rsidRDefault="00802875" w:rsidP="00F25477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802875" w:rsidRPr="006A6D31" w:rsidRDefault="00802875" w:rsidP="00F25477">
            <w:pPr>
              <w:rPr>
                <w:rFonts w:ascii="Arial" w:hAnsi="Arial" w:cs="Arial"/>
              </w:rPr>
            </w:pPr>
          </w:p>
          <w:p w:rsidR="00802875" w:rsidRPr="004A2986" w:rsidRDefault="00802875" w:rsidP="00F25477">
            <w:pPr>
              <w:rPr>
                <w:rFonts w:ascii="Arial" w:hAnsi="Arial" w:cs="Arial"/>
              </w:rPr>
            </w:pPr>
            <w:r w:rsidRPr="004A2986">
              <w:rPr>
                <w:rFonts w:ascii="Arial" w:hAnsi="Arial" w:cs="Arial"/>
              </w:rPr>
              <w:t>Medical member with the Tribunal Service by the Ministry of Justice.</w:t>
            </w:r>
          </w:p>
        </w:tc>
      </w:tr>
    </w:tbl>
    <w:p w:rsidR="0022033D" w:rsidRDefault="0022033D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945A24" w:rsidRDefault="00945A2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55D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INTERESTS DECLARED</w:t>
            </w:r>
          </w:p>
        </w:tc>
      </w:tr>
      <w:tr w:rsidR="006A55D5" w:rsidRPr="00570891" w:rsidTr="00F25477">
        <w:trPr>
          <w:trHeight w:val="1216"/>
        </w:trPr>
        <w:tc>
          <w:tcPr>
            <w:tcW w:w="1548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802875" w:rsidRPr="006A6D31" w:rsidRDefault="0080287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Hewitt</w:t>
            </w:r>
          </w:p>
        </w:tc>
        <w:tc>
          <w:tcPr>
            <w:tcW w:w="2160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802875" w:rsidRDefault="00802875" w:rsidP="00F25477">
            <w:pPr>
              <w:rPr>
                <w:rFonts w:ascii="Arial" w:hAnsi="Arial" w:cs="Arial"/>
              </w:rPr>
            </w:pPr>
            <w:r w:rsidRPr="00802875">
              <w:rPr>
                <w:rFonts w:ascii="Arial" w:hAnsi="Arial" w:cs="Arial"/>
              </w:rPr>
              <w:t>Head of Urgent and Ambulatory Care, Older People SMT</w:t>
            </w:r>
          </w:p>
          <w:p w:rsidR="00802875" w:rsidRPr="004A2986" w:rsidRDefault="00802875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6A55D5" w:rsidRPr="00570891" w:rsidRDefault="006A55D5" w:rsidP="00F25477">
            <w:pPr>
              <w:rPr>
                <w:rFonts w:ascii="Arial" w:hAnsi="Arial" w:cs="Arial"/>
              </w:rPr>
            </w:pPr>
          </w:p>
        </w:tc>
      </w:tr>
    </w:tbl>
    <w:p w:rsidR="006A55D5" w:rsidRDefault="006A55D5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4300E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4300E" w:rsidRDefault="0034300E" w:rsidP="00F25477">
            <w:pPr>
              <w:rPr>
                <w:rFonts w:ascii="Arial" w:hAnsi="Arial" w:cs="Arial"/>
              </w:rPr>
            </w:pPr>
          </w:p>
          <w:p w:rsidR="0034300E" w:rsidRPr="006A6D31" w:rsidRDefault="0034300E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4300E" w:rsidRPr="006A6D31" w:rsidRDefault="0034300E" w:rsidP="00F25477">
            <w:pPr>
              <w:rPr>
                <w:rFonts w:ascii="Arial" w:hAnsi="Arial" w:cs="Arial"/>
              </w:rPr>
            </w:pPr>
          </w:p>
          <w:p w:rsidR="0034300E" w:rsidRPr="006A6D31" w:rsidRDefault="0034300E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4300E" w:rsidRPr="006A6D31" w:rsidRDefault="0034300E" w:rsidP="00F25477">
            <w:pPr>
              <w:rPr>
                <w:rFonts w:ascii="Arial" w:hAnsi="Arial" w:cs="Arial"/>
              </w:rPr>
            </w:pPr>
          </w:p>
          <w:p w:rsidR="0034300E" w:rsidRPr="006A6D31" w:rsidRDefault="0034300E" w:rsidP="00F25477">
            <w:pPr>
              <w:pStyle w:val="Heading2"/>
            </w:pPr>
            <w:r w:rsidRPr="006A6D31">
              <w:t>INTERESTS DECLARED</w:t>
            </w:r>
          </w:p>
        </w:tc>
      </w:tr>
      <w:tr w:rsidR="0034300E" w:rsidRPr="00570891" w:rsidTr="00F25477">
        <w:trPr>
          <w:trHeight w:val="1216"/>
        </w:trPr>
        <w:tc>
          <w:tcPr>
            <w:tcW w:w="1548" w:type="dxa"/>
          </w:tcPr>
          <w:p w:rsidR="0034300E" w:rsidRPr="006A6D31" w:rsidRDefault="0034300E" w:rsidP="00F25477">
            <w:pPr>
              <w:rPr>
                <w:rFonts w:ascii="Arial" w:hAnsi="Arial" w:cs="Arial"/>
              </w:rPr>
            </w:pPr>
          </w:p>
          <w:p w:rsidR="0034300E" w:rsidRPr="006A6D31" w:rsidRDefault="0034300E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ian Hickey</w:t>
            </w:r>
          </w:p>
        </w:tc>
        <w:tc>
          <w:tcPr>
            <w:tcW w:w="2160" w:type="dxa"/>
          </w:tcPr>
          <w:p w:rsidR="0034300E" w:rsidRPr="004A2986" w:rsidRDefault="0034300E" w:rsidP="00F25477">
            <w:pPr>
              <w:rPr>
                <w:rFonts w:ascii="Arial" w:hAnsi="Arial" w:cs="Arial"/>
              </w:rPr>
            </w:pPr>
          </w:p>
          <w:p w:rsidR="0034300E" w:rsidRDefault="0034300E" w:rsidP="00F25477">
            <w:pPr>
              <w:rPr>
                <w:rFonts w:ascii="Arial" w:hAnsi="Arial" w:cs="Arial"/>
              </w:rPr>
            </w:pPr>
            <w:r w:rsidRPr="001A1E84">
              <w:rPr>
                <w:rFonts w:ascii="Arial" w:hAnsi="Arial" w:cs="Arial"/>
              </w:rPr>
              <w:t>Consultant, Older Adult Mental Health Acute Inpatient Services</w:t>
            </w:r>
          </w:p>
          <w:p w:rsidR="0034300E" w:rsidRPr="004A2986" w:rsidRDefault="0034300E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4300E" w:rsidRPr="006A6D31" w:rsidRDefault="0034300E" w:rsidP="00F25477">
            <w:pPr>
              <w:rPr>
                <w:rFonts w:ascii="Arial" w:hAnsi="Arial" w:cs="Arial"/>
              </w:rPr>
            </w:pPr>
          </w:p>
          <w:p w:rsidR="0034300E" w:rsidRPr="00570891" w:rsidRDefault="0034300E" w:rsidP="00F25477">
            <w:pPr>
              <w:rPr>
                <w:rFonts w:ascii="Arial" w:hAnsi="Arial" w:cs="Arial"/>
              </w:rPr>
            </w:pPr>
          </w:p>
        </w:tc>
      </w:tr>
    </w:tbl>
    <w:p w:rsidR="0034300E" w:rsidRDefault="0034300E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4300E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34300E" w:rsidRDefault="0034300E" w:rsidP="00F25477">
            <w:pPr>
              <w:rPr>
                <w:rFonts w:ascii="Arial" w:hAnsi="Arial" w:cs="Arial"/>
              </w:rPr>
            </w:pPr>
          </w:p>
          <w:p w:rsidR="0034300E" w:rsidRPr="006A6D31" w:rsidRDefault="0034300E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4300E" w:rsidRPr="006A6D31" w:rsidRDefault="0034300E" w:rsidP="00F25477">
            <w:pPr>
              <w:rPr>
                <w:rFonts w:ascii="Arial" w:hAnsi="Arial" w:cs="Arial"/>
              </w:rPr>
            </w:pPr>
          </w:p>
          <w:p w:rsidR="0034300E" w:rsidRPr="006A6D31" w:rsidRDefault="0034300E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4300E" w:rsidRPr="006A6D31" w:rsidRDefault="0034300E" w:rsidP="00F25477">
            <w:pPr>
              <w:rPr>
                <w:rFonts w:ascii="Arial" w:hAnsi="Arial" w:cs="Arial"/>
              </w:rPr>
            </w:pPr>
          </w:p>
          <w:p w:rsidR="0034300E" w:rsidRPr="006A6D31" w:rsidRDefault="0034300E" w:rsidP="00F25477">
            <w:pPr>
              <w:pStyle w:val="Heading2"/>
            </w:pPr>
            <w:r w:rsidRPr="006A6D31">
              <w:t>INTERESTS DECLARED</w:t>
            </w:r>
          </w:p>
        </w:tc>
      </w:tr>
      <w:tr w:rsidR="0034300E" w:rsidRPr="00570891" w:rsidTr="00F25477">
        <w:trPr>
          <w:trHeight w:val="1216"/>
        </w:trPr>
        <w:tc>
          <w:tcPr>
            <w:tcW w:w="1548" w:type="dxa"/>
          </w:tcPr>
          <w:p w:rsidR="0034300E" w:rsidRPr="006A6D31" w:rsidRDefault="0034300E" w:rsidP="00F25477">
            <w:pPr>
              <w:rPr>
                <w:rFonts w:ascii="Arial" w:hAnsi="Arial" w:cs="Arial"/>
              </w:rPr>
            </w:pPr>
          </w:p>
          <w:p w:rsidR="0034300E" w:rsidRPr="006A6D31" w:rsidRDefault="0034300E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k Hindley</w:t>
            </w:r>
          </w:p>
        </w:tc>
        <w:tc>
          <w:tcPr>
            <w:tcW w:w="2160" w:type="dxa"/>
          </w:tcPr>
          <w:p w:rsidR="0034300E" w:rsidRPr="004A2986" w:rsidRDefault="0034300E" w:rsidP="00F25477">
            <w:pPr>
              <w:rPr>
                <w:rFonts w:ascii="Arial" w:hAnsi="Arial" w:cs="Arial"/>
              </w:rPr>
            </w:pPr>
          </w:p>
          <w:p w:rsidR="0034300E" w:rsidRPr="004A2986" w:rsidRDefault="0034300E" w:rsidP="00F25477">
            <w:pPr>
              <w:rPr>
                <w:rFonts w:ascii="Arial" w:hAnsi="Arial" w:cs="Arial"/>
              </w:rPr>
            </w:pPr>
            <w:r w:rsidRPr="001A1E84">
              <w:rPr>
                <w:rFonts w:ascii="Arial" w:hAnsi="Arial" w:cs="Arial"/>
              </w:rPr>
              <w:t>Consultant Psychiatrist, Forensic CAMHS</w:t>
            </w:r>
          </w:p>
        </w:tc>
        <w:tc>
          <w:tcPr>
            <w:tcW w:w="5040" w:type="dxa"/>
          </w:tcPr>
          <w:p w:rsidR="0034300E" w:rsidRPr="006A6D31" w:rsidRDefault="0034300E" w:rsidP="00F25477">
            <w:pPr>
              <w:rPr>
                <w:rFonts w:ascii="Arial" w:hAnsi="Arial" w:cs="Arial"/>
              </w:rPr>
            </w:pPr>
          </w:p>
          <w:p w:rsidR="0034300E" w:rsidRPr="00570891" w:rsidRDefault="0034300E" w:rsidP="00F25477">
            <w:pPr>
              <w:rPr>
                <w:rFonts w:ascii="Arial" w:hAnsi="Arial" w:cs="Arial"/>
              </w:rPr>
            </w:pPr>
          </w:p>
        </w:tc>
      </w:tr>
    </w:tbl>
    <w:p w:rsidR="0068731E" w:rsidRDefault="0068731E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55D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INTERESTS DECLARED</w:t>
            </w:r>
          </w:p>
        </w:tc>
      </w:tr>
      <w:tr w:rsidR="006A55D5" w:rsidRPr="00570891" w:rsidTr="00F25477">
        <w:trPr>
          <w:trHeight w:val="1216"/>
        </w:trPr>
        <w:tc>
          <w:tcPr>
            <w:tcW w:w="1548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34300E" w:rsidRPr="006A6D31" w:rsidRDefault="0034300E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orah Humphrey</w:t>
            </w:r>
            <w:r w:rsidR="00F3277A">
              <w:rPr>
                <w:rFonts w:ascii="Arial" w:hAnsi="Arial" w:cs="Arial"/>
              </w:rPr>
              <w:t>*</w:t>
            </w:r>
          </w:p>
        </w:tc>
        <w:tc>
          <w:tcPr>
            <w:tcW w:w="2160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34300E" w:rsidRPr="004A2986" w:rsidRDefault="0034300E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Nursing (D</w:t>
            </w:r>
            <w:r w:rsidRPr="0034300E">
              <w:rPr>
                <w:rFonts w:ascii="Arial" w:hAnsi="Arial" w:cs="Arial"/>
              </w:rPr>
              <w:t>ementia), Older People SMT</w:t>
            </w:r>
          </w:p>
        </w:tc>
        <w:tc>
          <w:tcPr>
            <w:tcW w:w="5040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E82BF6" w:rsidRPr="00570891" w:rsidRDefault="00E82BF6" w:rsidP="00F25477">
            <w:pPr>
              <w:rPr>
                <w:rFonts w:ascii="Arial" w:hAnsi="Arial" w:cs="Arial"/>
              </w:rPr>
            </w:pPr>
          </w:p>
        </w:tc>
      </w:tr>
    </w:tbl>
    <w:p w:rsidR="004C647A" w:rsidRDefault="004C647A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945A24" w:rsidRDefault="00945A2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945A24" w:rsidRDefault="00945A2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4C647A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4C647A" w:rsidRDefault="004C647A" w:rsidP="00F25477">
            <w:pPr>
              <w:rPr>
                <w:rFonts w:ascii="Arial" w:hAnsi="Arial" w:cs="Arial"/>
              </w:rPr>
            </w:pPr>
          </w:p>
          <w:p w:rsidR="004C647A" w:rsidRPr="006A6D31" w:rsidRDefault="004C647A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4C647A" w:rsidRPr="006A6D31" w:rsidRDefault="004C647A" w:rsidP="00F25477">
            <w:pPr>
              <w:rPr>
                <w:rFonts w:ascii="Arial" w:hAnsi="Arial" w:cs="Arial"/>
              </w:rPr>
            </w:pPr>
          </w:p>
          <w:p w:rsidR="004C647A" w:rsidRPr="006A6D31" w:rsidRDefault="004C647A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4C647A" w:rsidRPr="006A6D31" w:rsidRDefault="004C647A" w:rsidP="00F25477">
            <w:pPr>
              <w:rPr>
                <w:rFonts w:ascii="Arial" w:hAnsi="Arial" w:cs="Arial"/>
              </w:rPr>
            </w:pPr>
          </w:p>
          <w:p w:rsidR="004C647A" w:rsidRPr="006A6D31" w:rsidRDefault="004C647A" w:rsidP="00F25477">
            <w:pPr>
              <w:pStyle w:val="Heading2"/>
            </w:pPr>
            <w:r w:rsidRPr="006A6D31">
              <w:t>INTERESTS DECLARED</w:t>
            </w:r>
          </w:p>
        </w:tc>
      </w:tr>
      <w:tr w:rsidR="004C647A" w:rsidRPr="00570891" w:rsidTr="00F25477">
        <w:trPr>
          <w:trHeight w:val="1216"/>
        </w:trPr>
        <w:tc>
          <w:tcPr>
            <w:tcW w:w="1548" w:type="dxa"/>
          </w:tcPr>
          <w:p w:rsidR="004C647A" w:rsidRDefault="004C647A" w:rsidP="00F25477">
            <w:pPr>
              <w:rPr>
                <w:rFonts w:ascii="Arial" w:hAnsi="Arial" w:cs="Arial"/>
              </w:rPr>
            </w:pPr>
          </w:p>
          <w:p w:rsidR="004C647A" w:rsidRPr="006A6D31" w:rsidRDefault="004C647A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 James</w:t>
            </w:r>
          </w:p>
        </w:tc>
        <w:tc>
          <w:tcPr>
            <w:tcW w:w="2160" w:type="dxa"/>
          </w:tcPr>
          <w:p w:rsidR="004C647A" w:rsidRPr="004A2986" w:rsidRDefault="004C647A" w:rsidP="00F25477">
            <w:pPr>
              <w:rPr>
                <w:rFonts w:ascii="Arial" w:hAnsi="Arial" w:cs="Arial"/>
              </w:rPr>
            </w:pPr>
          </w:p>
          <w:p w:rsidR="004C647A" w:rsidRPr="004A2986" w:rsidRDefault="004C647A" w:rsidP="00F25477">
            <w:pPr>
              <w:rPr>
                <w:rFonts w:ascii="Arial" w:hAnsi="Arial" w:cs="Arial"/>
              </w:rPr>
            </w:pPr>
            <w:r w:rsidRPr="001A1E84">
              <w:rPr>
                <w:rFonts w:ascii="Arial" w:hAnsi="Arial" w:cs="Arial"/>
              </w:rPr>
              <w:t xml:space="preserve">Consultant, </w:t>
            </w:r>
            <w:proofErr w:type="spellStart"/>
            <w:r w:rsidRPr="001A1E84">
              <w:rPr>
                <w:rFonts w:ascii="Arial" w:hAnsi="Arial" w:cs="Arial"/>
              </w:rPr>
              <w:t>Highfield</w:t>
            </w:r>
            <w:proofErr w:type="spellEnd"/>
            <w:r w:rsidRPr="001A1E84">
              <w:rPr>
                <w:rFonts w:ascii="Arial" w:hAnsi="Arial" w:cs="Arial"/>
              </w:rPr>
              <w:t xml:space="preserve"> Adolescent Unit</w:t>
            </w:r>
          </w:p>
        </w:tc>
        <w:tc>
          <w:tcPr>
            <w:tcW w:w="5040" w:type="dxa"/>
          </w:tcPr>
          <w:p w:rsidR="004C647A" w:rsidRPr="006A6D31" w:rsidRDefault="004C647A" w:rsidP="00F25477">
            <w:pPr>
              <w:rPr>
                <w:rFonts w:ascii="Arial" w:hAnsi="Arial" w:cs="Arial"/>
              </w:rPr>
            </w:pPr>
          </w:p>
          <w:p w:rsidR="004C647A" w:rsidRPr="00570891" w:rsidRDefault="004C647A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55D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INTERESTS DECLARED</w:t>
            </w:r>
          </w:p>
        </w:tc>
      </w:tr>
      <w:tr w:rsidR="006A55D5" w:rsidRPr="00570891" w:rsidTr="00F25477">
        <w:trPr>
          <w:trHeight w:val="1216"/>
        </w:trPr>
        <w:tc>
          <w:tcPr>
            <w:tcW w:w="1548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4C647A" w:rsidRPr="006A6D31" w:rsidRDefault="004C647A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e Johns</w:t>
            </w:r>
          </w:p>
        </w:tc>
        <w:tc>
          <w:tcPr>
            <w:tcW w:w="2160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4C647A" w:rsidRDefault="004C647A" w:rsidP="00F25477">
            <w:pPr>
              <w:rPr>
                <w:rFonts w:ascii="Arial" w:hAnsi="Arial" w:cs="Arial"/>
              </w:rPr>
            </w:pPr>
            <w:r w:rsidRPr="004C647A">
              <w:rPr>
                <w:rFonts w:ascii="Arial" w:hAnsi="Arial" w:cs="Arial"/>
              </w:rPr>
              <w:t>Consultant Clinical Psychologist, Early Intervention Service (Oxon)</w:t>
            </w:r>
          </w:p>
          <w:p w:rsidR="004C647A" w:rsidRPr="004A2986" w:rsidRDefault="004C647A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6A55D5" w:rsidRPr="00570891" w:rsidRDefault="006A55D5" w:rsidP="00F25477">
            <w:pPr>
              <w:rPr>
                <w:rFonts w:ascii="Arial" w:hAnsi="Arial" w:cs="Arial"/>
              </w:rPr>
            </w:pPr>
          </w:p>
        </w:tc>
      </w:tr>
    </w:tbl>
    <w:p w:rsidR="006A55D5" w:rsidRDefault="006A55D5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E76BD6" w:rsidRPr="006A6D31" w:rsidTr="00A908C1">
        <w:trPr>
          <w:trHeight w:val="587"/>
        </w:trPr>
        <w:tc>
          <w:tcPr>
            <w:tcW w:w="1548" w:type="dxa"/>
            <w:shd w:val="clear" w:color="auto" w:fill="B3B3B3"/>
          </w:tcPr>
          <w:p w:rsidR="00E76BD6" w:rsidRDefault="00E76BD6" w:rsidP="00A908C1">
            <w:pPr>
              <w:rPr>
                <w:rFonts w:ascii="Arial" w:hAnsi="Arial" w:cs="Arial"/>
              </w:rPr>
            </w:pPr>
          </w:p>
          <w:p w:rsidR="00E76BD6" w:rsidRPr="006A6D31" w:rsidRDefault="00E76BD6" w:rsidP="00A908C1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E76BD6" w:rsidRPr="006A6D31" w:rsidRDefault="00E76BD6" w:rsidP="00A908C1">
            <w:pPr>
              <w:rPr>
                <w:rFonts w:ascii="Arial" w:hAnsi="Arial" w:cs="Arial"/>
              </w:rPr>
            </w:pPr>
          </w:p>
          <w:p w:rsidR="00E76BD6" w:rsidRPr="006A6D31" w:rsidRDefault="00E76BD6" w:rsidP="00A908C1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E76BD6" w:rsidRPr="006A6D31" w:rsidRDefault="00E76BD6" w:rsidP="00A908C1">
            <w:pPr>
              <w:rPr>
                <w:rFonts w:ascii="Arial" w:hAnsi="Arial" w:cs="Arial"/>
              </w:rPr>
            </w:pPr>
          </w:p>
          <w:p w:rsidR="00E76BD6" w:rsidRPr="006A6D31" w:rsidRDefault="00E76BD6" w:rsidP="00A908C1">
            <w:pPr>
              <w:pStyle w:val="Heading2"/>
            </w:pPr>
            <w:r w:rsidRPr="006A6D31">
              <w:t>INTERESTS DECLARED</w:t>
            </w:r>
          </w:p>
        </w:tc>
      </w:tr>
      <w:tr w:rsidR="00E76BD6" w:rsidRPr="00570891" w:rsidTr="00A908C1">
        <w:trPr>
          <w:trHeight w:val="1216"/>
        </w:trPr>
        <w:tc>
          <w:tcPr>
            <w:tcW w:w="1548" w:type="dxa"/>
          </w:tcPr>
          <w:p w:rsidR="00E76BD6" w:rsidRPr="006A6D31" w:rsidRDefault="00E76BD6" w:rsidP="00A908C1">
            <w:pPr>
              <w:rPr>
                <w:rFonts w:ascii="Arial" w:hAnsi="Arial" w:cs="Arial"/>
              </w:rPr>
            </w:pPr>
          </w:p>
          <w:p w:rsidR="00E76BD6" w:rsidRPr="006A6D31" w:rsidRDefault="00E76BD6" w:rsidP="00A90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Jones</w:t>
            </w:r>
          </w:p>
        </w:tc>
        <w:tc>
          <w:tcPr>
            <w:tcW w:w="2160" w:type="dxa"/>
          </w:tcPr>
          <w:p w:rsidR="00E76BD6" w:rsidRPr="004A2986" w:rsidRDefault="00E76BD6" w:rsidP="00A908C1">
            <w:pPr>
              <w:rPr>
                <w:rFonts w:ascii="Arial" w:hAnsi="Arial" w:cs="Arial"/>
              </w:rPr>
            </w:pPr>
          </w:p>
          <w:p w:rsidR="00E76BD6" w:rsidRDefault="00E76BD6" w:rsidP="00A908C1">
            <w:pPr>
              <w:rPr>
                <w:rFonts w:ascii="Arial" w:hAnsi="Arial" w:cs="Arial"/>
              </w:rPr>
            </w:pPr>
            <w:r w:rsidRPr="001A1E84">
              <w:rPr>
                <w:rFonts w:ascii="Arial" w:hAnsi="Arial" w:cs="Arial"/>
              </w:rPr>
              <w:t>Head of Psychology and Psychological Therapies - Forensic, Forensic Services</w:t>
            </w:r>
          </w:p>
          <w:p w:rsidR="00E76BD6" w:rsidRPr="004A2986" w:rsidRDefault="00E76BD6" w:rsidP="00A908C1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E76BD6" w:rsidRPr="006A6D31" w:rsidRDefault="00E76BD6" w:rsidP="00A908C1">
            <w:pPr>
              <w:rPr>
                <w:rFonts w:ascii="Arial" w:hAnsi="Arial" w:cs="Arial"/>
              </w:rPr>
            </w:pPr>
          </w:p>
          <w:p w:rsidR="00E76BD6" w:rsidRPr="00570891" w:rsidRDefault="00E76BD6" w:rsidP="00A908C1">
            <w:pPr>
              <w:rPr>
                <w:rFonts w:ascii="Arial" w:hAnsi="Arial" w:cs="Arial"/>
              </w:rPr>
            </w:pPr>
          </w:p>
        </w:tc>
      </w:tr>
    </w:tbl>
    <w:p w:rsidR="00E76BD6" w:rsidRDefault="00E76BD6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97DC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INTERESTS DECLARED</w:t>
            </w:r>
          </w:p>
        </w:tc>
      </w:tr>
      <w:tr w:rsidR="00197DC5" w:rsidRPr="00570891" w:rsidTr="00F25477">
        <w:trPr>
          <w:trHeight w:val="1216"/>
        </w:trPr>
        <w:tc>
          <w:tcPr>
            <w:tcW w:w="1548" w:type="dxa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n Kelly</w:t>
            </w:r>
          </w:p>
        </w:tc>
        <w:tc>
          <w:tcPr>
            <w:tcW w:w="2160" w:type="dxa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Director Oxfordshire &amp; BSW Mental Health</w:t>
            </w:r>
          </w:p>
          <w:p w:rsidR="00197DC5" w:rsidRPr="006A6D31" w:rsidRDefault="00197DC5" w:rsidP="00F25477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570891" w:rsidRDefault="00197DC5" w:rsidP="00F25477">
            <w:pPr>
              <w:rPr>
                <w:rFonts w:ascii="Arial" w:hAnsi="Arial" w:cs="Arial"/>
              </w:rPr>
            </w:pPr>
          </w:p>
        </w:tc>
      </w:tr>
    </w:tbl>
    <w:p w:rsidR="0068731E" w:rsidRDefault="0068731E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97DC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197DC5" w:rsidRPr="00C54426" w:rsidRDefault="00197DC5" w:rsidP="00F25477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197DC5" w:rsidRPr="00C54426" w:rsidRDefault="00197DC5" w:rsidP="00F25477">
            <w:pPr>
              <w:pStyle w:val="Heading2"/>
              <w:jc w:val="both"/>
            </w:pPr>
            <w:r w:rsidRPr="00C54426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INTERESTS DECLARED</w:t>
            </w:r>
          </w:p>
        </w:tc>
      </w:tr>
      <w:tr w:rsidR="00197DC5" w:rsidRPr="00570891" w:rsidTr="00F25477">
        <w:trPr>
          <w:trHeight w:val="1216"/>
        </w:trPr>
        <w:tc>
          <w:tcPr>
            <w:tcW w:w="1548" w:type="dxa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leen Kelly</w:t>
            </w:r>
          </w:p>
        </w:tc>
        <w:tc>
          <w:tcPr>
            <w:tcW w:w="2160" w:type="dxa"/>
          </w:tcPr>
          <w:p w:rsidR="00197DC5" w:rsidRDefault="00197DC5" w:rsidP="00F25477">
            <w:pPr>
              <w:jc w:val="both"/>
              <w:rPr>
                <w:rFonts w:ascii="Arial" w:hAnsi="Arial" w:cs="Arial"/>
              </w:rPr>
            </w:pPr>
          </w:p>
          <w:p w:rsidR="00197DC5" w:rsidRPr="00C54426" w:rsidRDefault="00197DC5" w:rsidP="00F25477">
            <w:pPr>
              <w:jc w:val="both"/>
              <w:rPr>
                <w:rFonts w:ascii="Arial" w:hAnsi="Arial" w:cs="Arial"/>
              </w:rPr>
            </w:pPr>
            <w:r w:rsidRPr="001A1E84">
              <w:rPr>
                <w:rFonts w:ascii="Arial" w:hAnsi="Arial" w:cs="Arial"/>
              </w:rPr>
              <w:t>Consultant, Psychological Medicine (Oxon)</w:t>
            </w:r>
          </w:p>
        </w:tc>
        <w:tc>
          <w:tcPr>
            <w:tcW w:w="5040" w:type="dxa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570891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97DC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INTERESTS DECLARED</w:t>
            </w:r>
          </w:p>
        </w:tc>
      </w:tr>
      <w:tr w:rsidR="00197DC5" w:rsidRPr="00570891" w:rsidTr="00F25477">
        <w:trPr>
          <w:trHeight w:val="1216"/>
        </w:trPr>
        <w:tc>
          <w:tcPr>
            <w:tcW w:w="1548" w:type="dxa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ek Khosla</w:t>
            </w:r>
          </w:p>
        </w:tc>
        <w:tc>
          <w:tcPr>
            <w:tcW w:w="2160" w:type="dxa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Director,</w:t>
            </w:r>
          </w:p>
          <w:p w:rsidR="00197DC5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kinghamshire Mental Health Directorate</w:t>
            </w:r>
          </w:p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AE7361" w:rsidRDefault="00197DC5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570891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197DC5" w:rsidRDefault="00197DC5" w:rsidP="00197DC5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97DC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INTERESTS DECLARED</w:t>
            </w:r>
          </w:p>
        </w:tc>
      </w:tr>
      <w:tr w:rsidR="00197DC5" w:rsidRPr="00570891" w:rsidTr="00F25477">
        <w:trPr>
          <w:trHeight w:val="1216"/>
        </w:trPr>
        <w:tc>
          <w:tcPr>
            <w:tcW w:w="1548" w:type="dxa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 Kocur</w:t>
            </w:r>
          </w:p>
        </w:tc>
        <w:tc>
          <w:tcPr>
            <w:tcW w:w="2160" w:type="dxa"/>
          </w:tcPr>
          <w:p w:rsidR="00197DC5" w:rsidRPr="004A2986" w:rsidRDefault="00197DC5" w:rsidP="00F25477">
            <w:pPr>
              <w:rPr>
                <w:rFonts w:ascii="Arial" w:hAnsi="Arial" w:cs="Arial"/>
              </w:rPr>
            </w:pPr>
          </w:p>
          <w:p w:rsidR="00197DC5" w:rsidRPr="004A2986" w:rsidRDefault="00197DC5" w:rsidP="00F25477">
            <w:pPr>
              <w:rPr>
                <w:rFonts w:ascii="Arial" w:hAnsi="Arial" w:cs="Arial"/>
              </w:rPr>
            </w:pPr>
            <w:r w:rsidRPr="001A1E84">
              <w:rPr>
                <w:rFonts w:ascii="Arial" w:hAnsi="Arial" w:cs="Arial"/>
              </w:rPr>
              <w:t>Out of Hours GP, GP Out of Hours Service</w:t>
            </w:r>
          </w:p>
        </w:tc>
        <w:tc>
          <w:tcPr>
            <w:tcW w:w="5040" w:type="dxa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570891" w:rsidRDefault="00197DC5" w:rsidP="00F25477">
            <w:pPr>
              <w:rPr>
                <w:rFonts w:ascii="Arial" w:hAnsi="Arial" w:cs="Arial"/>
              </w:rPr>
            </w:pPr>
          </w:p>
        </w:tc>
      </w:tr>
    </w:tbl>
    <w:p w:rsidR="00197DC5" w:rsidRDefault="00197DC5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97DC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INTERESTS DECLARED</w:t>
            </w:r>
          </w:p>
        </w:tc>
      </w:tr>
      <w:tr w:rsidR="00197DC5" w:rsidRPr="00570891" w:rsidTr="00F25477">
        <w:trPr>
          <w:trHeight w:val="1216"/>
        </w:trPr>
        <w:tc>
          <w:tcPr>
            <w:tcW w:w="1548" w:type="dxa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i Laakkonen</w:t>
            </w:r>
          </w:p>
        </w:tc>
        <w:tc>
          <w:tcPr>
            <w:tcW w:w="2160" w:type="dxa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Default="00197DC5" w:rsidP="00F25477">
            <w:pPr>
              <w:rPr>
                <w:rFonts w:ascii="Arial" w:hAnsi="Arial" w:cs="Arial"/>
              </w:rPr>
            </w:pPr>
            <w:r w:rsidRPr="00B419C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nsultant, </w:t>
            </w:r>
            <w:r w:rsidRPr="00B419CE">
              <w:rPr>
                <w:rFonts w:ascii="Arial" w:hAnsi="Arial" w:cs="Arial"/>
              </w:rPr>
              <w:t>Child and Adolescent Psychiatry, CAMHS Community Services (Oxon)</w:t>
            </w:r>
          </w:p>
          <w:p w:rsidR="00197DC5" w:rsidRPr="005E32B5" w:rsidRDefault="00197DC5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570891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68731E" w:rsidRDefault="0068731E" w:rsidP="00197DC5">
      <w:pPr>
        <w:rPr>
          <w:rFonts w:ascii="Arial" w:hAnsi="Arial" w:cs="Arial"/>
        </w:rPr>
      </w:pPr>
    </w:p>
    <w:p w:rsidR="00945A24" w:rsidRDefault="00945A24" w:rsidP="00197DC5">
      <w:pPr>
        <w:rPr>
          <w:rFonts w:ascii="Arial" w:hAnsi="Arial" w:cs="Arial"/>
        </w:rPr>
      </w:pPr>
    </w:p>
    <w:p w:rsidR="00945A24" w:rsidRDefault="00945A24" w:rsidP="00197DC5">
      <w:pPr>
        <w:rPr>
          <w:rFonts w:ascii="Arial" w:hAnsi="Arial" w:cs="Arial"/>
        </w:rPr>
      </w:pPr>
    </w:p>
    <w:p w:rsidR="00945A24" w:rsidRDefault="00945A24" w:rsidP="00197DC5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97DC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INTERESTS DECLARED</w:t>
            </w:r>
          </w:p>
        </w:tc>
      </w:tr>
      <w:tr w:rsidR="00197DC5" w:rsidRPr="00570891" w:rsidTr="00F25477">
        <w:trPr>
          <w:trHeight w:val="1216"/>
        </w:trPr>
        <w:tc>
          <w:tcPr>
            <w:tcW w:w="1548" w:type="dxa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kjeet</w:t>
            </w:r>
            <w:proofErr w:type="spellEnd"/>
            <w:r>
              <w:rPr>
                <w:rFonts w:ascii="Arial" w:hAnsi="Arial" w:cs="Arial"/>
              </w:rPr>
              <w:t xml:space="preserve"> Lally</w:t>
            </w:r>
          </w:p>
        </w:tc>
        <w:tc>
          <w:tcPr>
            <w:tcW w:w="2160" w:type="dxa"/>
          </w:tcPr>
          <w:p w:rsidR="00197DC5" w:rsidRPr="004A2986" w:rsidRDefault="00197DC5" w:rsidP="00F25477">
            <w:pPr>
              <w:rPr>
                <w:rFonts w:ascii="Arial" w:hAnsi="Arial" w:cs="Arial"/>
              </w:rPr>
            </w:pPr>
          </w:p>
          <w:p w:rsidR="00197DC5" w:rsidRPr="004A2986" w:rsidRDefault="00197DC5" w:rsidP="00F25477">
            <w:pPr>
              <w:rPr>
                <w:rFonts w:ascii="Arial" w:hAnsi="Arial" w:cs="Arial"/>
              </w:rPr>
            </w:pPr>
            <w:r w:rsidRPr="001A1E84">
              <w:rPr>
                <w:rFonts w:ascii="Arial" w:hAnsi="Arial" w:cs="Arial"/>
              </w:rPr>
              <w:t>Consultant, Forensic Services</w:t>
            </w:r>
          </w:p>
        </w:tc>
        <w:tc>
          <w:tcPr>
            <w:tcW w:w="5040" w:type="dxa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570891" w:rsidRDefault="00197DC5" w:rsidP="00F25477">
            <w:pPr>
              <w:rPr>
                <w:rFonts w:ascii="Arial" w:hAnsi="Arial" w:cs="Arial"/>
              </w:rPr>
            </w:pPr>
          </w:p>
        </w:tc>
      </w:tr>
    </w:tbl>
    <w:p w:rsidR="00197DC5" w:rsidRDefault="00197DC5" w:rsidP="00197DC5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97DC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INTERESTS DECLARED</w:t>
            </w:r>
          </w:p>
        </w:tc>
      </w:tr>
      <w:tr w:rsidR="00197DC5" w:rsidRPr="00570891" w:rsidTr="00F25477">
        <w:trPr>
          <w:trHeight w:val="1216"/>
        </w:trPr>
        <w:tc>
          <w:tcPr>
            <w:tcW w:w="1548" w:type="dxa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zia Lange</w:t>
            </w:r>
          </w:p>
        </w:tc>
        <w:tc>
          <w:tcPr>
            <w:tcW w:w="2160" w:type="dxa"/>
          </w:tcPr>
          <w:p w:rsidR="00197DC5" w:rsidRPr="004A2986" w:rsidRDefault="00197DC5" w:rsidP="00F25477">
            <w:pPr>
              <w:rPr>
                <w:rFonts w:ascii="Arial" w:hAnsi="Arial" w:cs="Arial"/>
              </w:rPr>
            </w:pPr>
          </w:p>
          <w:p w:rsidR="00197DC5" w:rsidRPr="004A2986" w:rsidRDefault="00197DC5" w:rsidP="00F25477">
            <w:pPr>
              <w:rPr>
                <w:rFonts w:ascii="Arial" w:hAnsi="Arial" w:cs="Arial"/>
              </w:rPr>
            </w:pPr>
            <w:r w:rsidRPr="00FF139D">
              <w:rPr>
                <w:rFonts w:ascii="Arial" w:hAnsi="Arial" w:cs="Arial"/>
              </w:rPr>
              <w:t>Consultant, EDPS, John Radcliffe Hospital</w:t>
            </w:r>
          </w:p>
        </w:tc>
        <w:tc>
          <w:tcPr>
            <w:tcW w:w="5040" w:type="dxa"/>
          </w:tcPr>
          <w:p w:rsidR="00197DC5" w:rsidRPr="00CE36CE" w:rsidRDefault="00197DC5" w:rsidP="00F25477">
            <w:pPr>
              <w:jc w:val="both"/>
              <w:rPr>
                <w:rFonts w:ascii="Arial" w:hAnsi="Arial" w:cs="Arial"/>
              </w:rPr>
            </w:pPr>
          </w:p>
          <w:p w:rsidR="00197DC5" w:rsidRDefault="00197DC5" w:rsidP="00F25477">
            <w:pPr>
              <w:jc w:val="both"/>
              <w:rPr>
                <w:rFonts w:ascii="Arial" w:hAnsi="Arial" w:cs="Arial"/>
              </w:rPr>
            </w:pPr>
            <w:r w:rsidRPr="00CE36CE">
              <w:rPr>
                <w:rFonts w:ascii="Arial" w:hAnsi="Arial" w:cs="Arial"/>
              </w:rPr>
              <w:t xml:space="preserve">Work for the Ministry of Justice as a medical member of the first-tier Tribunal, Mental Health; and </w:t>
            </w:r>
          </w:p>
          <w:p w:rsidR="00197DC5" w:rsidRPr="00CE36CE" w:rsidRDefault="00197DC5" w:rsidP="00F2547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97DC5" w:rsidRPr="00CE36CE" w:rsidRDefault="00197DC5" w:rsidP="00F25477">
            <w:pPr>
              <w:jc w:val="both"/>
              <w:rPr>
                <w:rFonts w:ascii="Arial" w:hAnsi="Arial" w:cs="Arial"/>
              </w:rPr>
            </w:pPr>
            <w:r w:rsidRPr="00CE36CE">
              <w:rPr>
                <w:rFonts w:ascii="Arial" w:hAnsi="Arial" w:cs="Arial"/>
              </w:rPr>
              <w:t>On the Advisory Board for Higher and Further Education for the Charlie Waller Memorial Trust.</w:t>
            </w:r>
          </w:p>
          <w:p w:rsidR="00197DC5" w:rsidRPr="00CE36CE" w:rsidRDefault="00197DC5" w:rsidP="00F25477">
            <w:pPr>
              <w:jc w:val="both"/>
              <w:rPr>
                <w:rFonts w:ascii="Arial" w:hAnsi="Arial" w:cs="Arial"/>
              </w:rPr>
            </w:pPr>
          </w:p>
        </w:tc>
      </w:tr>
    </w:tbl>
    <w:p w:rsidR="00197DC5" w:rsidRDefault="00197DC5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97DC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pStyle w:val="Heading2"/>
            </w:pPr>
            <w:r w:rsidRPr="006A6D31">
              <w:t>INTERESTS DECLARED</w:t>
            </w:r>
          </w:p>
        </w:tc>
      </w:tr>
      <w:tr w:rsidR="00197DC5" w:rsidRPr="00570891" w:rsidTr="00F25477">
        <w:trPr>
          <w:trHeight w:val="1216"/>
        </w:trPr>
        <w:tc>
          <w:tcPr>
            <w:tcW w:w="1548" w:type="dxa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Leaver</w:t>
            </w:r>
          </w:p>
        </w:tc>
        <w:tc>
          <w:tcPr>
            <w:tcW w:w="2160" w:type="dxa"/>
          </w:tcPr>
          <w:p w:rsidR="00197DC5" w:rsidRDefault="00197DC5" w:rsidP="00F25477">
            <w:pPr>
              <w:rPr>
                <w:rFonts w:ascii="Arial" w:hAnsi="Arial" w:cs="Arial"/>
              </w:rPr>
            </w:pPr>
          </w:p>
          <w:p w:rsidR="00197DC5" w:rsidRPr="00DD1B33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Director</w:t>
            </w:r>
          </w:p>
        </w:tc>
        <w:tc>
          <w:tcPr>
            <w:tcW w:w="5040" w:type="dxa"/>
          </w:tcPr>
          <w:p w:rsidR="00197DC5" w:rsidRPr="006A6D31" w:rsidRDefault="00197DC5" w:rsidP="00F25477">
            <w:pPr>
              <w:rPr>
                <w:rFonts w:ascii="Arial" w:hAnsi="Arial" w:cs="Arial"/>
              </w:rPr>
            </w:pPr>
          </w:p>
          <w:p w:rsidR="00197DC5" w:rsidRPr="00570891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197DC5" w:rsidRDefault="00197DC5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55D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INTERESTS DECLARED</w:t>
            </w:r>
          </w:p>
        </w:tc>
      </w:tr>
      <w:tr w:rsidR="006A55D5" w:rsidRPr="00570891" w:rsidTr="00F25477">
        <w:trPr>
          <w:trHeight w:val="1216"/>
        </w:trPr>
        <w:tc>
          <w:tcPr>
            <w:tcW w:w="1548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197DC5" w:rsidRPr="006A6D31" w:rsidRDefault="00197DC5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Leeke</w:t>
            </w:r>
          </w:p>
        </w:tc>
        <w:tc>
          <w:tcPr>
            <w:tcW w:w="2160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197DC5" w:rsidRDefault="00197DC5" w:rsidP="00F25477">
            <w:pPr>
              <w:rPr>
                <w:rFonts w:ascii="Arial" w:hAnsi="Arial" w:cs="Arial"/>
              </w:rPr>
            </w:pPr>
            <w:r w:rsidRPr="00197DC5">
              <w:rPr>
                <w:rFonts w:ascii="Arial" w:hAnsi="Arial" w:cs="Arial"/>
              </w:rPr>
              <w:t xml:space="preserve">Consultant Clinical </w:t>
            </w:r>
            <w:proofErr w:type="spellStart"/>
            <w:r w:rsidRPr="00197DC5">
              <w:rPr>
                <w:rFonts w:ascii="Arial" w:hAnsi="Arial" w:cs="Arial"/>
              </w:rPr>
              <w:t>Pychologist</w:t>
            </w:r>
            <w:proofErr w:type="spellEnd"/>
            <w:r w:rsidRPr="00197DC5">
              <w:rPr>
                <w:rFonts w:ascii="Arial" w:hAnsi="Arial" w:cs="Arial"/>
              </w:rPr>
              <w:t>, CAMHS Community Services (Wilts/</w:t>
            </w:r>
            <w:proofErr w:type="spellStart"/>
            <w:r w:rsidRPr="00197DC5">
              <w:rPr>
                <w:rFonts w:ascii="Arial" w:hAnsi="Arial" w:cs="Arial"/>
              </w:rPr>
              <w:t>BaNES</w:t>
            </w:r>
            <w:proofErr w:type="spellEnd"/>
            <w:r w:rsidRPr="00197DC5">
              <w:rPr>
                <w:rFonts w:ascii="Arial" w:hAnsi="Arial" w:cs="Arial"/>
              </w:rPr>
              <w:t>)</w:t>
            </w:r>
          </w:p>
          <w:p w:rsidR="00197DC5" w:rsidRPr="004A2986" w:rsidRDefault="00197DC5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6A55D5" w:rsidRPr="00570891" w:rsidRDefault="006A55D5" w:rsidP="00F25477">
            <w:pPr>
              <w:rPr>
                <w:rFonts w:ascii="Arial" w:hAnsi="Arial" w:cs="Arial"/>
              </w:rPr>
            </w:pPr>
          </w:p>
        </w:tc>
      </w:tr>
    </w:tbl>
    <w:p w:rsidR="006A55D5" w:rsidRDefault="006A55D5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55D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INTERESTS DECLARED</w:t>
            </w:r>
          </w:p>
        </w:tc>
      </w:tr>
      <w:tr w:rsidR="006A55D5" w:rsidRPr="00570891" w:rsidTr="00F25477">
        <w:trPr>
          <w:trHeight w:val="1216"/>
        </w:trPr>
        <w:tc>
          <w:tcPr>
            <w:tcW w:w="1548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484CD4" w:rsidRPr="006A6D31" w:rsidRDefault="00484CD4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Lister</w:t>
            </w:r>
          </w:p>
        </w:tc>
        <w:tc>
          <w:tcPr>
            <w:tcW w:w="2160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484CD4" w:rsidRDefault="00484CD4" w:rsidP="00F25477">
            <w:pPr>
              <w:rPr>
                <w:rFonts w:ascii="Arial" w:hAnsi="Arial" w:cs="Arial"/>
              </w:rPr>
            </w:pPr>
            <w:r w:rsidRPr="00484CD4">
              <w:rPr>
                <w:rFonts w:ascii="Arial" w:hAnsi="Arial" w:cs="Arial"/>
              </w:rPr>
              <w:t>Consultant Clinical Psychologist, Forensic CAMHS</w:t>
            </w:r>
          </w:p>
          <w:p w:rsidR="00484CD4" w:rsidRPr="004A2986" w:rsidRDefault="00484CD4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6A55D5" w:rsidRPr="00570891" w:rsidRDefault="006A55D5" w:rsidP="00F25477">
            <w:pPr>
              <w:rPr>
                <w:rFonts w:ascii="Arial" w:hAnsi="Arial" w:cs="Arial"/>
              </w:rPr>
            </w:pPr>
          </w:p>
        </w:tc>
      </w:tr>
    </w:tbl>
    <w:p w:rsidR="006A55D5" w:rsidRDefault="006A55D5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484CD4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484CD4" w:rsidRDefault="00484CD4" w:rsidP="00F25477">
            <w:pPr>
              <w:rPr>
                <w:rFonts w:ascii="Arial" w:hAnsi="Arial" w:cs="Arial"/>
              </w:rPr>
            </w:pPr>
          </w:p>
          <w:p w:rsidR="00484CD4" w:rsidRPr="006A6D31" w:rsidRDefault="00484CD4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484CD4" w:rsidRPr="006A6D31" w:rsidRDefault="00484CD4" w:rsidP="00F25477">
            <w:pPr>
              <w:rPr>
                <w:rFonts w:ascii="Arial" w:hAnsi="Arial" w:cs="Arial"/>
              </w:rPr>
            </w:pPr>
          </w:p>
          <w:p w:rsidR="00484CD4" w:rsidRPr="006A6D31" w:rsidRDefault="00484CD4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484CD4" w:rsidRPr="006A6D31" w:rsidRDefault="00484CD4" w:rsidP="00F25477">
            <w:pPr>
              <w:rPr>
                <w:rFonts w:ascii="Arial" w:hAnsi="Arial" w:cs="Arial"/>
              </w:rPr>
            </w:pPr>
          </w:p>
          <w:p w:rsidR="00484CD4" w:rsidRPr="006A6D31" w:rsidRDefault="00484CD4" w:rsidP="00F25477">
            <w:pPr>
              <w:pStyle w:val="Heading2"/>
            </w:pPr>
            <w:r w:rsidRPr="006A6D31">
              <w:t>INTERESTS DECLARED</w:t>
            </w:r>
          </w:p>
        </w:tc>
      </w:tr>
      <w:tr w:rsidR="00484CD4" w:rsidRPr="00570891" w:rsidTr="00F25477">
        <w:trPr>
          <w:trHeight w:val="1216"/>
        </w:trPr>
        <w:tc>
          <w:tcPr>
            <w:tcW w:w="1548" w:type="dxa"/>
          </w:tcPr>
          <w:p w:rsidR="00484CD4" w:rsidRDefault="00484CD4" w:rsidP="00F25477">
            <w:pPr>
              <w:rPr>
                <w:rFonts w:ascii="Arial" w:hAnsi="Arial" w:cs="Arial"/>
              </w:rPr>
            </w:pPr>
          </w:p>
          <w:p w:rsidR="00484CD4" w:rsidRPr="006A6D31" w:rsidRDefault="00484CD4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an MacKenzie</w:t>
            </w:r>
          </w:p>
          <w:p w:rsidR="00484CD4" w:rsidRPr="006A6D31" w:rsidRDefault="00484CD4" w:rsidP="00F2547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84CD4" w:rsidRPr="004A2986" w:rsidRDefault="00484CD4" w:rsidP="00F25477">
            <w:pPr>
              <w:rPr>
                <w:rFonts w:ascii="Arial" w:hAnsi="Arial" w:cs="Arial"/>
              </w:rPr>
            </w:pPr>
          </w:p>
          <w:p w:rsidR="00484CD4" w:rsidRDefault="00484CD4" w:rsidP="00F25477">
            <w:pPr>
              <w:rPr>
                <w:rFonts w:ascii="Arial" w:hAnsi="Arial" w:cs="Arial"/>
              </w:rPr>
            </w:pPr>
            <w:r w:rsidRPr="00BF06A9">
              <w:rPr>
                <w:rFonts w:ascii="Arial" w:hAnsi="Arial" w:cs="Arial"/>
              </w:rPr>
              <w:t>Urgent Care GP, GP Out of Hours Service</w:t>
            </w:r>
          </w:p>
          <w:p w:rsidR="00484CD4" w:rsidRPr="004A2986" w:rsidRDefault="00484CD4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484CD4" w:rsidRPr="006A6D31" w:rsidRDefault="00484CD4" w:rsidP="00F25477">
            <w:pPr>
              <w:rPr>
                <w:rFonts w:ascii="Arial" w:hAnsi="Arial" w:cs="Arial"/>
              </w:rPr>
            </w:pPr>
          </w:p>
          <w:p w:rsidR="00484CD4" w:rsidRPr="00570891" w:rsidRDefault="00484CD4" w:rsidP="00F25477">
            <w:pPr>
              <w:rPr>
                <w:rFonts w:ascii="Arial" w:hAnsi="Arial" w:cs="Arial"/>
              </w:rPr>
            </w:pPr>
          </w:p>
        </w:tc>
      </w:tr>
    </w:tbl>
    <w:p w:rsidR="00484CD4" w:rsidRDefault="00484CD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55D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INTERESTS DECLARED</w:t>
            </w:r>
          </w:p>
        </w:tc>
      </w:tr>
      <w:tr w:rsidR="006A55D5" w:rsidRPr="00570891" w:rsidTr="00F25477">
        <w:trPr>
          <w:trHeight w:val="1216"/>
        </w:trPr>
        <w:tc>
          <w:tcPr>
            <w:tcW w:w="1548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484CD4" w:rsidRPr="006A6D31" w:rsidRDefault="00484CD4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Maguire</w:t>
            </w:r>
            <w:r w:rsidR="00F3277A">
              <w:rPr>
                <w:rFonts w:ascii="Arial" w:hAnsi="Arial" w:cs="Arial"/>
              </w:rPr>
              <w:t>*</w:t>
            </w:r>
          </w:p>
        </w:tc>
        <w:tc>
          <w:tcPr>
            <w:tcW w:w="2160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484CD4" w:rsidRDefault="00484CD4" w:rsidP="00F25477">
            <w:pPr>
              <w:rPr>
                <w:rFonts w:ascii="Arial" w:hAnsi="Arial" w:cs="Arial"/>
              </w:rPr>
            </w:pPr>
            <w:r w:rsidRPr="00484CD4">
              <w:rPr>
                <w:rFonts w:ascii="Arial" w:hAnsi="Arial" w:cs="Arial"/>
              </w:rPr>
              <w:t>Head of Service - Swindon, Wiltshire &amp; Banes, CAMHS Community Services (Wilts/</w:t>
            </w:r>
            <w:proofErr w:type="spellStart"/>
            <w:r w:rsidRPr="00484CD4">
              <w:rPr>
                <w:rFonts w:ascii="Arial" w:hAnsi="Arial" w:cs="Arial"/>
              </w:rPr>
              <w:t>BaNES</w:t>
            </w:r>
            <w:proofErr w:type="spellEnd"/>
            <w:r w:rsidRPr="00484CD4">
              <w:rPr>
                <w:rFonts w:ascii="Arial" w:hAnsi="Arial" w:cs="Arial"/>
              </w:rPr>
              <w:t>)</w:t>
            </w:r>
          </w:p>
          <w:p w:rsidR="00484CD4" w:rsidRPr="004A2986" w:rsidRDefault="00484CD4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E82BF6" w:rsidRPr="00570891" w:rsidRDefault="00E82BF6" w:rsidP="00F25477">
            <w:pPr>
              <w:rPr>
                <w:rFonts w:ascii="Arial" w:hAnsi="Arial" w:cs="Arial"/>
              </w:rPr>
            </w:pPr>
          </w:p>
        </w:tc>
      </w:tr>
    </w:tbl>
    <w:p w:rsidR="006A55D5" w:rsidRDefault="006A55D5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413E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INTERESTS DECLARED</w:t>
            </w:r>
          </w:p>
        </w:tc>
      </w:tr>
      <w:tr w:rsidR="006413EC" w:rsidRPr="00570891" w:rsidTr="00F25477">
        <w:trPr>
          <w:trHeight w:val="1216"/>
        </w:trPr>
        <w:tc>
          <w:tcPr>
            <w:tcW w:w="1548" w:type="dxa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Malhotra</w:t>
            </w:r>
          </w:p>
        </w:tc>
        <w:tc>
          <w:tcPr>
            <w:tcW w:w="2160" w:type="dxa"/>
          </w:tcPr>
          <w:p w:rsidR="006413EC" w:rsidRPr="004A2986" w:rsidRDefault="006413EC" w:rsidP="00F25477">
            <w:pPr>
              <w:rPr>
                <w:rFonts w:ascii="Arial" w:hAnsi="Arial" w:cs="Arial"/>
              </w:rPr>
            </w:pPr>
          </w:p>
          <w:p w:rsidR="006413EC" w:rsidRPr="004A2986" w:rsidRDefault="006413EC" w:rsidP="00F25477">
            <w:pPr>
              <w:rPr>
                <w:rFonts w:ascii="Arial" w:hAnsi="Arial" w:cs="Arial"/>
              </w:rPr>
            </w:pPr>
            <w:r w:rsidRPr="00807E15">
              <w:rPr>
                <w:rFonts w:ascii="Arial" w:hAnsi="Arial" w:cs="Arial"/>
              </w:rPr>
              <w:t xml:space="preserve">Consultant </w:t>
            </w:r>
            <w:proofErr w:type="spellStart"/>
            <w:r w:rsidRPr="00807E15">
              <w:rPr>
                <w:rFonts w:ascii="Arial" w:hAnsi="Arial" w:cs="Arial"/>
              </w:rPr>
              <w:t>Psychaitrist</w:t>
            </w:r>
            <w:proofErr w:type="spellEnd"/>
            <w:r w:rsidRPr="00807E15">
              <w:rPr>
                <w:rFonts w:ascii="Arial" w:hAnsi="Arial" w:cs="Arial"/>
              </w:rPr>
              <w:t>, Adult Mental Health Assessment &amp; Treatment Team South</w:t>
            </w:r>
          </w:p>
        </w:tc>
        <w:tc>
          <w:tcPr>
            <w:tcW w:w="5040" w:type="dxa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570891" w:rsidRDefault="006413EC" w:rsidP="00F25477">
            <w:pPr>
              <w:rPr>
                <w:rFonts w:ascii="Arial" w:hAnsi="Arial" w:cs="Arial"/>
              </w:rPr>
            </w:pPr>
          </w:p>
        </w:tc>
      </w:tr>
    </w:tbl>
    <w:p w:rsidR="006413EC" w:rsidRDefault="006413EC" w:rsidP="006413EC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413E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INTERESTS DECLARED</w:t>
            </w:r>
          </w:p>
        </w:tc>
      </w:tr>
      <w:tr w:rsidR="006413EC" w:rsidRPr="00570891" w:rsidTr="00F25477">
        <w:trPr>
          <w:trHeight w:val="1216"/>
        </w:trPr>
        <w:tc>
          <w:tcPr>
            <w:tcW w:w="1548" w:type="dxa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la Martos</w:t>
            </w:r>
          </w:p>
        </w:tc>
        <w:tc>
          <w:tcPr>
            <w:tcW w:w="2160" w:type="dxa"/>
          </w:tcPr>
          <w:p w:rsidR="006413EC" w:rsidRPr="004A2986" w:rsidRDefault="006413EC" w:rsidP="00F25477">
            <w:pPr>
              <w:rPr>
                <w:rFonts w:ascii="Arial" w:hAnsi="Arial" w:cs="Arial"/>
              </w:rPr>
            </w:pPr>
          </w:p>
          <w:p w:rsidR="006413EC" w:rsidRDefault="006413EC" w:rsidP="00F25477">
            <w:pPr>
              <w:rPr>
                <w:rFonts w:ascii="Arial" w:hAnsi="Arial" w:cs="Arial"/>
              </w:rPr>
            </w:pPr>
            <w:r w:rsidRPr="00807E15">
              <w:rPr>
                <w:rFonts w:ascii="Arial" w:hAnsi="Arial" w:cs="Arial"/>
              </w:rPr>
              <w:t>Consultant Old Age Psychiatry, Older Adult Community Mental Health Teams</w:t>
            </w:r>
          </w:p>
          <w:p w:rsidR="006413EC" w:rsidRPr="004A2986" w:rsidRDefault="006413EC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570891" w:rsidRDefault="006413EC" w:rsidP="00F25477">
            <w:pPr>
              <w:rPr>
                <w:rFonts w:ascii="Arial" w:hAnsi="Arial" w:cs="Arial"/>
              </w:rPr>
            </w:pPr>
          </w:p>
        </w:tc>
      </w:tr>
    </w:tbl>
    <w:p w:rsidR="006413EC" w:rsidRDefault="006413EC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F25477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F25477" w:rsidRDefault="00F25477" w:rsidP="00F25477">
            <w:pPr>
              <w:rPr>
                <w:rFonts w:ascii="Arial" w:hAnsi="Arial" w:cs="Arial"/>
              </w:rPr>
            </w:pPr>
          </w:p>
          <w:p w:rsidR="00F25477" w:rsidRPr="006A6D31" w:rsidRDefault="00F25477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F25477" w:rsidRPr="006A6D31" w:rsidRDefault="00F25477" w:rsidP="00F25477">
            <w:pPr>
              <w:rPr>
                <w:rFonts w:ascii="Arial" w:hAnsi="Arial" w:cs="Arial"/>
              </w:rPr>
            </w:pPr>
          </w:p>
          <w:p w:rsidR="00F25477" w:rsidRPr="006A6D31" w:rsidRDefault="00F25477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F25477" w:rsidRPr="006A6D31" w:rsidRDefault="00F25477" w:rsidP="00F25477">
            <w:pPr>
              <w:rPr>
                <w:rFonts w:ascii="Arial" w:hAnsi="Arial" w:cs="Arial"/>
              </w:rPr>
            </w:pPr>
          </w:p>
          <w:p w:rsidR="00F25477" w:rsidRPr="006A6D31" w:rsidRDefault="00F25477" w:rsidP="00F25477">
            <w:pPr>
              <w:pStyle w:val="Heading2"/>
            </w:pPr>
            <w:r w:rsidRPr="006A6D31">
              <w:t>INTERESTS DECLARED</w:t>
            </w:r>
          </w:p>
        </w:tc>
      </w:tr>
      <w:tr w:rsidR="00F25477" w:rsidRPr="00570891" w:rsidTr="00F25477">
        <w:trPr>
          <w:trHeight w:val="1216"/>
        </w:trPr>
        <w:tc>
          <w:tcPr>
            <w:tcW w:w="1548" w:type="dxa"/>
          </w:tcPr>
          <w:p w:rsidR="00F25477" w:rsidRPr="006A6D31" w:rsidRDefault="00F25477" w:rsidP="00F25477">
            <w:pPr>
              <w:rPr>
                <w:rFonts w:ascii="Arial" w:hAnsi="Arial" w:cs="Arial"/>
              </w:rPr>
            </w:pPr>
          </w:p>
          <w:p w:rsidR="00F25477" w:rsidRPr="006A6D31" w:rsidRDefault="00F25477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Marven</w:t>
            </w:r>
          </w:p>
        </w:tc>
        <w:tc>
          <w:tcPr>
            <w:tcW w:w="2160" w:type="dxa"/>
          </w:tcPr>
          <w:p w:rsidR="00F25477" w:rsidRDefault="00F25477" w:rsidP="00F25477">
            <w:pPr>
              <w:rPr>
                <w:rFonts w:ascii="Arial" w:hAnsi="Arial" w:cs="Arial"/>
              </w:rPr>
            </w:pPr>
          </w:p>
          <w:p w:rsidR="00F25477" w:rsidRPr="006A6D31" w:rsidRDefault="00F25477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Pharmacist &amp; Clinical Director for Medicine Management</w:t>
            </w:r>
          </w:p>
          <w:p w:rsidR="00F25477" w:rsidRPr="006A6D31" w:rsidRDefault="00F25477" w:rsidP="00F25477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F25477" w:rsidRPr="00D00965" w:rsidRDefault="00F25477" w:rsidP="00F25477">
            <w:pPr>
              <w:jc w:val="both"/>
              <w:rPr>
                <w:rFonts w:ascii="Arial" w:hAnsi="Arial" w:cs="Arial"/>
              </w:rPr>
            </w:pPr>
          </w:p>
          <w:p w:rsidR="00F25477" w:rsidRPr="00D00965" w:rsidRDefault="00F25477" w:rsidP="00F25477">
            <w:pPr>
              <w:jc w:val="both"/>
              <w:rPr>
                <w:rFonts w:ascii="Arial" w:hAnsi="Arial" w:cs="Arial"/>
              </w:rPr>
            </w:pPr>
            <w:r w:rsidRPr="00D00965">
              <w:rPr>
                <w:rFonts w:ascii="Arial" w:hAnsi="Arial" w:cs="Arial"/>
              </w:rPr>
              <w:t>Participation on an Advisory Board for pharmaceutical company in July 2018.  Done in my own time and not representing the Trust.</w:t>
            </w:r>
          </w:p>
        </w:tc>
      </w:tr>
    </w:tbl>
    <w:p w:rsidR="006413EC" w:rsidRDefault="006413EC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E76BD6" w:rsidRPr="006A6D31" w:rsidTr="00A908C1">
        <w:trPr>
          <w:trHeight w:val="587"/>
        </w:trPr>
        <w:tc>
          <w:tcPr>
            <w:tcW w:w="1548" w:type="dxa"/>
            <w:shd w:val="clear" w:color="auto" w:fill="B3B3B3"/>
          </w:tcPr>
          <w:p w:rsidR="00E76BD6" w:rsidRDefault="00E76BD6" w:rsidP="00A908C1">
            <w:pPr>
              <w:rPr>
                <w:rFonts w:ascii="Arial" w:hAnsi="Arial" w:cs="Arial"/>
              </w:rPr>
            </w:pPr>
          </w:p>
          <w:p w:rsidR="00E76BD6" w:rsidRPr="006A6D31" w:rsidRDefault="00E76BD6" w:rsidP="00A908C1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E76BD6" w:rsidRPr="006A6D31" w:rsidRDefault="00E76BD6" w:rsidP="00A908C1">
            <w:pPr>
              <w:rPr>
                <w:rFonts w:ascii="Arial" w:hAnsi="Arial" w:cs="Arial"/>
              </w:rPr>
            </w:pPr>
          </w:p>
          <w:p w:rsidR="00E76BD6" w:rsidRPr="006A6D31" w:rsidRDefault="00E76BD6" w:rsidP="00A908C1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E76BD6" w:rsidRPr="006A6D31" w:rsidRDefault="00E76BD6" w:rsidP="00A908C1">
            <w:pPr>
              <w:rPr>
                <w:rFonts w:ascii="Arial" w:hAnsi="Arial" w:cs="Arial"/>
              </w:rPr>
            </w:pPr>
          </w:p>
          <w:p w:rsidR="00E76BD6" w:rsidRPr="006A6D31" w:rsidRDefault="00E76BD6" w:rsidP="00A908C1">
            <w:pPr>
              <w:pStyle w:val="Heading2"/>
            </w:pPr>
            <w:r w:rsidRPr="006A6D31">
              <w:t>INTERESTS DECLARED</w:t>
            </w:r>
          </w:p>
        </w:tc>
      </w:tr>
      <w:tr w:rsidR="00E76BD6" w:rsidRPr="00570891" w:rsidTr="00A908C1">
        <w:trPr>
          <w:trHeight w:val="1216"/>
        </w:trPr>
        <w:tc>
          <w:tcPr>
            <w:tcW w:w="1548" w:type="dxa"/>
          </w:tcPr>
          <w:p w:rsidR="00E76BD6" w:rsidRPr="006A6D31" w:rsidRDefault="00E76BD6" w:rsidP="00A908C1">
            <w:pPr>
              <w:rPr>
                <w:rFonts w:ascii="Arial" w:hAnsi="Arial" w:cs="Arial"/>
              </w:rPr>
            </w:pPr>
          </w:p>
          <w:p w:rsidR="00E76BD6" w:rsidRPr="006A6D31" w:rsidRDefault="00E76BD6" w:rsidP="00A90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dija Masood</w:t>
            </w:r>
          </w:p>
        </w:tc>
        <w:tc>
          <w:tcPr>
            <w:tcW w:w="2160" w:type="dxa"/>
          </w:tcPr>
          <w:p w:rsidR="00E76BD6" w:rsidRPr="004A2986" w:rsidRDefault="00E76BD6" w:rsidP="00A908C1">
            <w:pPr>
              <w:rPr>
                <w:rFonts w:ascii="Arial" w:hAnsi="Arial" w:cs="Arial"/>
              </w:rPr>
            </w:pPr>
          </w:p>
          <w:p w:rsidR="00E76BD6" w:rsidRPr="004A2986" w:rsidRDefault="00E76BD6" w:rsidP="00A908C1">
            <w:pPr>
              <w:rPr>
                <w:rFonts w:ascii="Arial" w:hAnsi="Arial" w:cs="Arial"/>
              </w:rPr>
            </w:pPr>
            <w:r w:rsidRPr="00807E15">
              <w:rPr>
                <w:rFonts w:ascii="Arial" w:hAnsi="Arial" w:cs="Arial"/>
              </w:rPr>
              <w:t xml:space="preserve">Consultant, Adult Mental Health Assessment &amp; Treatment Team </w:t>
            </w:r>
            <w:proofErr w:type="spellStart"/>
            <w:r w:rsidRPr="00807E15">
              <w:rPr>
                <w:rFonts w:ascii="Arial" w:hAnsi="Arial" w:cs="Arial"/>
              </w:rPr>
              <w:t>Aylesbury</w:t>
            </w:r>
            <w:proofErr w:type="spellEnd"/>
          </w:p>
        </w:tc>
        <w:tc>
          <w:tcPr>
            <w:tcW w:w="5040" w:type="dxa"/>
          </w:tcPr>
          <w:p w:rsidR="00E76BD6" w:rsidRPr="006A6D31" w:rsidRDefault="00E76BD6" w:rsidP="00A908C1">
            <w:pPr>
              <w:rPr>
                <w:rFonts w:ascii="Arial" w:hAnsi="Arial" w:cs="Arial"/>
              </w:rPr>
            </w:pPr>
          </w:p>
          <w:p w:rsidR="00E76BD6" w:rsidRPr="00570891" w:rsidRDefault="00E76BD6" w:rsidP="00A908C1">
            <w:pPr>
              <w:rPr>
                <w:rFonts w:ascii="Arial" w:hAnsi="Arial" w:cs="Arial"/>
              </w:rPr>
            </w:pPr>
          </w:p>
        </w:tc>
      </w:tr>
    </w:tbl>
    <w:p w:rsidR="006413EC" w:rsidRDefault="006413EC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413E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INTERESTS DECLARED</w:t>
            </w:r>
          </w:p>
        </w:tc>
      </w:tr>
      <w:tr w:rsidR="006413EC" w:rsidRPr="00570891" w:rsidTr="00F25477">
        <w:trPr>
          <w:trHeight w:val="1216"/>
        </w:trPr>
        <w:tc>
          <w:tcPr>
            <w:tcW w:w="1548" w:type="dxa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 McGrane</w:t>
            </w:r>
          </w:p>
        </w:tc>
        <w:tc>
          <w:tcPr>
            <w:tcW w:w="2160" w:type="dxa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Director, Older Peoples Services</w:t>
            </w:r>
          </w:p>
          <w:p w:rsidR="006413EC" w:rsidRPr="006A6D31" w:rsidRDefault="006413EC" w:rsidP="00F25477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570891" w:rsidRDefault="006413E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6413EC" w:rsidRDefault="006413EC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945A24" w:rsidRDefault="00945A2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945A24" w:rsidRDefault="00945A2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A55D5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A55D5" w:rsidRPr="006A6D31" w:rsidRDefault="006A55D5" w:rsidP="00F25477">
            <w:pPr>
              <w:rPr>
                <w:rFonts w:ascii="Arial" w:hAnsi="Arial" w:cs="Arial"/>
              </w:rPr>
            </w:pPr>
          </w:p>
          <w:p w:rsidR="006A55D5" w:rsidRPr="006A6D31" w:rsidRDefault="006A55D5" w:rsidP="00F25477">
            <w:pPr>
              <w:pStyle w:val="Heading2"/>
            </w:pPr>
            <w:r w:rsidRPr="006A6D31">
              <w:t>INTERESTS DECLARED</w:t>
            </w:r>
          </w:p>
        </w:tc>
      </w:tr>
      <w:tr w:rsidR="006A55D5" w:rsidRPr="00570891" w:rsidTr="00F25477">
        <w:trPr>
          <w:trHeight w:val="1216"/>
        </w:trPr>
        <w:tc>
          <w:tcPr>
            <w:tcW w:w="1548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874FCA" w:rsidRPr="006A6D31" w:rsidRDefault="00874FCA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 McKenny</w:t>
            </w:r>
            <w:r w:rsidR="00F3277A">
              <w:rPr>
                <w:rFonts w:ascii="Arial" w:hAnsi="Arial" w:cs="Arial"/>
              </w:rPr>
              <w:t>*</w:t>
            </w:r>
          </w:p>
        </w:tc>
        <w:tc>
          <w:tcPr>
            <w:tcW w:w="2160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874FCA" w:rsidRPr="004A2986" w:rsidRDefault="00F3277A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Information Officer</w:t>
            </w:r>
          </w:p>
        </w:tc>
        <w:tc>
          <w:tcPr>
            <w:tcW w:w="5040" w:type="dxa"/>
          </w:tcPr>
          <w:p w:rsidR="006A55D5" w:rsidRDefault="006A55D5" w:rsidP="00F25477">
            <w:pPr>
              <w:rPr>
                <w:rFonts w:ascii="Arial" w:hAnsi="Arial" w:cs="Arial"/>
              </w:rPr>
            </w:pPr>
          </w:p>
          <w:p w:rsidR="003D2D84" w:rsidRPr="00570891" w:rsidRDefault="003D2D84" w:rsidP="00F25477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55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945A24" w:rsidRPr="006A6D31" w:rsidTr="00945A24">
        <w:trPr>
          <w:trHeight w:val="587"/>
        </w:trPr>
        <w:tc>
          <w:tcPr>
            <w:tcW w:w="1548" w:type="dxa"/>
            <w:shd w:val="clear" w:color="auto" w:fill="B3B3B3"/>
          </w:tcPr>
          <w:p w:rsidR="00945A24" w:rsidRDefault="00945A24" w:rsidP="00945A24">
            <w:pPr>
              <w:rPr>
                <w:rFonts w:ascii="Arial" w:hAnsi="Arial" w:cs="Arial"/>
              </w:rPr>
            </w:pPr>
          </w:p>
          <w:p w:rsidR="00945A24" w:rsidRPr="006A6D31" w:rsidRDefault="00945A24" w:rsidP="00945A24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945A24" w:rsidRPr="006A6D31" w:rsidRDefault="00945A24" w:rsidP="00945A24">
            <w:pPr>
              <w:rPr>
                <w:rFonts w:ascii="Arial" w:hAnsi="Arial" w:cs="Arial"/>
              </w:rPr>
            </w:pPr>
          </w:p>
          <w:p w:rsidR="00945A24" w:rsidRPr="006A6D31" w:rsidRDefault="00945A24" w:rsidP="00945A24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945A24" w:rsidRPr="006A6D31" w:rsidRDefault="00945A24" w:rsidP="00945A24">
            <w:pPr>
              <w:rPr>
                <w:rFonts w:ascii="Arial" w:hAnsi="Arial" w:cs="Arial"/>
              </w:rPr>
            </w:pPr>
          </w:p>
          <w:p w:rsidR="00945A24" w:rsidRPr="006A6D31" w:rsidRDefault="00945A24" w:rsidP="00945A24">
            <w:pPr>
              <w:pStyle w:val="Heading2"/>
            </w:pPr>
            <w:r w:rsidRPr="006A6D31">
              <w:t>INTERESTS DECLARED</w:t>
            </w:r>
          </w:p>
        </w:tc>
      </w:tr>
      <w:tr w:rsidR="00945A24" w:rsidRPr="00570891" w:rsidTr="00945A24">
        <w:trPr>
          <w:trHeight w:val="1216"/>
        </w:trPr>
        <w:tc>
          <w:tcPr>
            <w:tcW w:w="1548" w:type="dxa"/>
          </w:tcPr>
          <w:p w:rsidR="00945A24" w:rsidRPr="006A6D31" w:rsidRDefault="00945A24" w:rsidP="00945A24">
            <w:pPr>
              <w:rPr>
                <w:rFonts w:ascii="Arial" w:hAnsi="Arial" w:cs="Arial"/>
              </w:rPr>
            </w:pPr>
          </w:p>
          <w:p w:rsidR="00945A24" w:rsidRPr="006A6D31" w:rsidRDefault="00945A24" w:rsidP="00945A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ld McKim</w:t>
            </w:r>
          </w:p>
        </w:tc>
        <w:tc>
          <w:tcPr>
            <w:tcW w:w="2160" w:type="dxa"/>
          </w:tcPr>
          <w:p w:rsidR="00945A24" w:rsidRPr="004A2986" w:rsidRDefault="00945A24" w:rsidP="00945A24">
            <w:pPr>
              <w:rPr>
                <w:rFonts w:ascii="Arial" w:hAnsi="Arial" w:cs="Arial"/>
              </w:rPr>
            </w:pPr>
          </w:p>
          <w:p w:rsidR="00945A24" w:rsidRPr="004A2986" w:rsidRDefault="00945A24" w:rsidP="00945A24">
            <w:pPr>
              <w:rPr>
                <w:rFonts w:ascii="Arial" w:hAnsi="Arial" w:cs="Arial"/>
              </w:rPr>
            </w:pPr>
            <w:r w:rsidRPr="00807E15">
              <w:rPr>
                <w:rFonts w:ascii="Arial" w:hAnsi="Arial" w:cs="Arial"/>
              </w:rPr>
              <w:t>Consultant Child and Adolescent Psychiatrist, CAMHS Community Services (Wilts/</w:t>
            </w:r>
            <w:proofErr w:type="spellStart"/>
            <w:r w:rsidRPr="00807E15">
              <w:rPr>
                <w:rFonts w:ascii="Arial" w:hAnsi="Arial" w:cs="Arial"/>
              </w:rPr>
              <w:t>BaNES</w:t>
            </w:r>
            <w:proofErr w:type="spellEnd"/>
            <w:r w:rsidRPr="00807E15">
              <w:rPr>
                <w:rFonts w:ascii="Arial" w:hAnsi="Arial" w:cs="Arial"/>
              </w:rPr>
              <w:t>)</w:t>
            </w:r>
          </w:p>
        </w:tc>
        <w:tc>
          <w:tcPr>
            <w:tcW w:w="5040" w:type="dxa"/>
          </w:tcPr>
          <w:p w:rsidR="00945A24" w:rsidRPr="006A6D31" w:rsidRDefault="00945A24" w:rsidP="00945A24">
            <w:pPr>
              <w:rPr>
                <w:rFonts w:ascii="Arial" w:hAnsi="Arial" w:cs="Arial"/>
              </w:rPr>
            </w:pPr>
          </w:p>
          <w:p w:rsidR="00945A24" w:rsidRPr="00570891" w:rsidRDefault="00945A24" w:rsidP="00945A24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43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E10885" w:rsidRPr="006A6D31" w:rsidTr="00E10885">
        <w:trPr>
          <w:trHeight w:val="587"/>
        </w:trPr>
        <w:tc>
          <w:tcPr>
            <w:tcW w:w="1548" w:type="dxa"/>
            <w:shd w:val="clear" w:color="auto" w:fill="B3B3B3"/>
          </w:tcPr>
          <w:p w:rsidR="00E10885" w:rsidRDefault="00E10885" w:rsidP="00E10885">
            <w:pPr>
              <w:rPr>
                <w:rFonts w:ascii="Arial" w:hAnsi="Arial" w:cs="Arial"/>
              </w:rPr>
            </w:pPr>
          </w:p>
          <w:p w:rsidR="00E10885" w:rsidRPr="006A6D31" w:rsidRDefault="00E10885" w:rsidP="00E10885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E10885" w:rsidRPr="006A6D31" w:rsidRDefault="00E10885" w:rsidP="00E10885">
            <w:pPr>
              <w:rPr>
                <w:rFonts w:ascii="Arial" w:hAnsi="Arial" w:cs="Arial"/>
              </w:rPr>
            </w:pPr>
          </w:p>
          <w:p w:rsidR="00E10885" w:rsidRPr="006A6D31" w:rsidRDefault="00E10885" w:rsidP="00E10885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E10885" w:rsidRPr="006A6D31" w:rsidRDefault="00E10885" w:rsidP="00E10885">
            <w:pPr>
              <w:rPr>
                <w:rFonts w:ascii="Arial" w:hAnsi="Arial" w:cs="Arial"/>
              </w:rPr>
            </w:pPr>
          </w:p>
          <w:p w:rsidR="00E10885" w:rsidRPr="006A6D31" w:rsidRDefault="00E10885" w:rsidP="00E10885">
            <w:pPr>
              <w:pStyle w:val="Heading2"/>
            </w:pPr>
            <w:r w:rsidRPr="006A6D31">
              <w:t>INTERESTS DECLARED</w:t>
            </w:r>
          </w:p>
        </w:tc>
      </w:tr>
      <w:tr w:rsidR="00E10885" w:rsidRPr="00E0347E" w:rsidTr="00E10885">
        <w:trPr>
          <w:trHeight w:val="1216"/>
        </w:trPr>
        <w:tc>
          <w:tcPr>
            <w:tcW w:w="1548" w:type="dxa"/>
          </w:tcPr>
          <w:p w:rsidR="00E10885" w:rsidRPr="006A6D31" w:rsidRDefault="00E10885" w:rsidP="00E10885">
            <w:pPr>
              <w:rPr>
                <w:rFonts w:ascii="Arial" w:hAnsi="Arial" w:cs="Arial"/>
              </w:rPr>
            </w:pPr>
          </w:p>
          <w:p w:rsidR="00E10885" w:rsidRPr="006A6D31" w:rsidRDefault="00E10885" w:rsidP="00E10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pert McShane</w:t>
            </w:r>
          </w:p>
        </w:tc>
        <w:tc>
          <w:tcPr>
            <w:tcW w:w="2160" w:type="dxa"/>
          </w:tcPr>
          <w:p w:rsidR="00E10885" w:rsidRPr="006A6D31" w:rsidRDefault="00E10885" w:rsidP="00E10885">
            <w:pPr>
              <w:rPr>
                <w:rFonts w:ascii="Arial" w:hAnsi="Arial" w:cs="Arial"/>
              </w:rPr>
            </w:pPr>
          </w:p>
          <w:p w:rsidR="00E10885" w:rsidRPr="00807E15" w:rsidRDefault="00E10885" w:rsidP="00E10885">
            <w:pPr>
              <w:rPr>
                <w:rFonts w:ascii="Arial" w:hAnsi="Arial" w:cs="Arial"/>
              </w:rPr>
            </w:pPr>
            <w:r w:rsidRPr="00807E15">
              <w:rPr>
                <w:rFonts w:ascii="Arial" w:hAnsi="Arial" w:cs="Arial"/>
              </w:rPr>
              <w:t>Consultant Psychiatrist, Older Adult Community Mental Health Teams</w:t>
            </w:r>
          </w:p>
        </w:tc>
        <w:tc>
          <w:tcPr>
            <w:tcW w:w="5040" w:type="dxa"/>
          </w:tcPr>
          <w:p w:rsidR="00E10885" w:rsidRPr="00E0347E" w:rsidRDefault="00E10885" w:rsidP="00E10885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748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E10885" w:rsidRPr="006A6D31" w:rsidTr="00E10885">
        <w:trPr>
          <w:trHeight w:val="587"/>
        </w:trPr>
        <w:tc>
          <w:tcPr>
            <w:tcW w:w="1548" w:type="dxa"/>
            <w:shd w:val="clear" w:color="auto" w:fill="B3B3B3"/>
          </w:tcPr>
          <w:p w:rsidR="00E10885" w:rsidRDefault="00E10885" w:rsidP="00E10885">
            <w:pPr>
              <w:rPr>
                <w:rFonts w:ascii="Arial" w:hAnsi="Arial" w:cs="Arial"/>
              </w:rPr>
            </w:pPr>
          </w:p>
          <w:p w:rsidR="00E10885" w:rsidRPr="006A6D31" w:rsidRDefault="00E10885" w:rsidP="00E10885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E10885" w:rsidRPr="006A6D31" w:rsidRDefault="00E10885" w:rsidP="00E10885">
            <w:pPr>
              <w:rPr>
                <w:rFonts w:ascii="Arial" w:hAnsi="Arial" w:cs="Arial"/>
              </w:rPr>
            </w:pPr>
          </w:p>
          <w:p w:rsidR="00E10885" w:rsidRPr="006A6D31" w:rsidRDefault="00E10885" w:rsidP="00E10885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E10885" w:rsidRPr="006A6D31" w:rsidRDefault="00E10885" w:rsidP="00E10885">
            <w:pPr>
              <w:rPr>
                <w:rFonts w:ascii="Arial" w:hAnsi="Arial" w:cs="Arial"/>
              </w:rPr>
            </w:pPr>
          </w:p>
          <w:p w:rsidR="00E10885" w:rsidRPr="006A6D31" w:rsidRDefault="00E10885" w:rsidP="00E10885">
            <w:pPr>
              <w:pStyle w:val="Heading2"/>
            </w:pPr>
            <w:r w:rsidRPr="006A6D31">
              <w:t>INTERESTS DECLARED</w:t>
            </w:r>
          </w:p>
        </w:tc>
      </w:tr>
      <w:tr w:rsidR="00E10885" w:rsidRPr="00570891" w:rsidTr="00E10885">
        <w:trPr>
          <w:trHeight w:val="1216"/>
        </w:trPr>
        <w:tc>
          <w:tcPr>
            <w:tcW w:w="1548" w:type="dxa"/>
          </w:tcPr>
          <w:p w:rsidR="00E10885" w:rsidRPr="006A6D31" w:rsidRDefault="00E10885" w:rsidP="00E10885">
            <w:pPr>
              <w:rPr>
                <w:rFonts w:ascii="Arial" w:hAnsi="Arial" w:cs="Arial"/>
              </w:rPr>
            </w:pPr>
          </w:p>
          <w:p w:rsidR="00E10885" w:rsidRPr="006A6D31" w:rsidRDefault="00E10885" w:rsidP="00E10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Merson</w:t>
            </w:r>
          </w:p>
        </w:tc>
        <w:tc>
          <w:tcPr>
            <w:tcW w:w="2160" w:type="dxa"/>
          </w:tcPr>
          <w:p w:rsidR="00E10885" w:rsidRPr="006A6D31" w:rsidRDefault="00E10885" w:rsidP="00E10885">
            <w:pPr>
              <w:rPr>
                <w:rFonts w:ascii="Arial" w:hAnsi="Arial" w:cs="Arial"/>
              </w:rPr>
            </w:pPr>
          </w:p>
          <w:p w:rsidR="00E10885" w:rsidRPr="00807E15" w:rsidRDefault="00E10885" w:rsidP="00E10885">
            <w:pPr>
              <w:rPr>
                <w:rFonts w:ascii="Arial" w:hAnsi="Arial" w:cs="Arial"/>
              </w:rPr>
            </w:pPr>
            <w:r w:rsidRPr="00807E15">
              <w:rPr>
                <w:rFonts w:ascii="Arial" w:hAnsi="Arial" w:cs="Arial"/>
              </w:rPr>
              <w:t>Consultant, Adult Mental Health Assessment &amp; Treatment Team City</w:t>
            </w:r>
          </w:p>
        </w:tc>
        <w:tc>
          <w:tcPr>
            <w:tcW w:w="5040" w:type="dxa"/>
          </w:tcPr>
          <w:p w:rsidR="00E10885" w:rsidRPr="006A6D31" w:rsidRDefault="00E10885" w:rsidP="00E10885">
            <w:pPr>
              <w:rPr>
                <w:rFonts w:ascii="Arial" w:hAnsi="Arial" w:cs="Arial"/>
              </w:rPr>
            </w:pPr>
          </w:p>
          <w:p w:rsidR="00E10885" w:rsidRPr="00570891" w:rsidRDefault="00E10885" w:rsidP="00E10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6A55D5" w:rsidRDefault="0068731E" w:rsidP="00392494">
      <w:pPr>
        <w:rPr>
          <w:rFonts w:eastAsia="MS Mincho"/>
        </w:rPr>
      </w:pPr>
      <w:r>
        <w:rPr>
          <w:rFonts w:eastAsia="MS Mincho"/>
        </w:rPr>
        <w:br w:type="page"/>
      </w:r>
    </w:p>
    <w:p w:rsidR="00874FCA" w:rsidRDefault="00874FCA" w:rsidP="00874FCA">
      <w:pPr>
        <w:rPr>
          <w:rFonts w:ascii="Arial" w:hAnsi="Arial" w:cs="Arial"/>
        </w:rPr>
      </w:pPr>
    </w:p>
    <w:p w:rsidR="00874FCA" w:rsidRDefault="00874FCA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413E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INTERESTS DECLARED</w:t>
            </w:r>
          </w:p>
        </w:tc>
      </w:tr>
      <w:tr w:rsidR="006413EC" w:rsidRPr="00570891" w:rsidTr="00F25477">
        <w:trPr>
          <w:trHeight w:val="1216"/>
        </w:trPr>
        <w:tc>
          <w:tcPr>
            <w:tcW w:w="1548" w:type="dxa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437E54" w:rsidRPr="006A6D31" w:rsidRDefault="00437E54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 Miles</w:t>
            </w:r>
          </w:p>
        </w:tc>
        <w:tc>
          <w:tcPr>
            <w:tcW w:w="2160" w:type="dxa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437E54" w:rsidRDefault="00437E54" w:rsidP="00F25477">
            <w:pPr>
              <w:rPr>
                <w:rFonts w:ascii="Arial" w:hAnsi="Arial" w:cs="Arial"/>
              </w:rPr>
            </w:pPr>
            <w:r w:rsidRPr="00437E54">
              <w:rPr>
                <w:rFonts w:ascii="Arial" w:hAnsi="Arial" w:cs="Arial"/>
              </w:rPr>
              <w:t xml:space="preserve">Consultant Psychiatrist, Adult Mental Health Assessment &amp; Treatment Team </w:t>
            </w:r>
            <w:proofErr w:type="spellStart"/>
            <w:r w:rsidRPr="00437E54">
              <w:rPr>
                <w:rFonts w:ascii="Arial" w:hAnsi="Arial" w:cs="Arial"/>
              </w:rPr>
              <w:t>Aylesbury</w:t>
            </w:r>
            <w:proofErr w:type="spellEnd"/>
          </w:p>
          <w:p w:rsidR="00437E54" w:rsidRPr="004A2986" w:rsidRDefault="00437E54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6413EC" w:rsidRPr="00570891" w:rsidRDefault="006413EC" w:rsidP="00F25477">
            <w:pPr>
              <w:rPr>
                <w:rFonts w:ascii="Arial" w:hAnsi="Arial" w:cs="Arial"/>
              </w:rPr>
            </w:pPr>
          </w:p>
        </w:tc>
      </w:tr>
    </w:tbl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F3AC9" w:rsidRPr="006A6D31" w:rsidTr="00A908C1">
        <w:trPr>
          <w:trHeight w:val="587"/>
        </w:trPr>
        <w:tc>
          <w:tcPr>
            <w:tcW w:w="1548" w:type="dxa"/>
            <w:shd w:val="clear" w:color="auto" w:fill="B3B3B3"/>
          </w:tcPr>
          <w:p w:rsidR="001F3AC9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pStyle w:val="Heading2"/>
            </w:pPr>
            <w:r w:rsidRPr="006A6D31">
              <w:t>INTERESTS DECLARED</w:t>
            </w:r>
          </w:p>
        </w:tc>
      </w:tr>
      <w:tr w:rsidR="001F3AC9" w:rsidRPr="00D90008" w:rsidTr="00A908C1">
        <w:trPr>
          <w:trHeight w:val="1216"/>
        </w:trPr>
        <w:tc>
          <w:tcPr>
            <w:tcW w:w="1548" w:type="dxa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lind Mitchell</w:t>
            </w:r>
          </w:p>
        </w:tc>
        <w:tc>
          <w:tcPr>
            <w:tcW w:w="2160" w:type="dxa"/>
          </w:tcPr>
          <w:p w:rsidR="001F3AC9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Director (Dental)</w:t>
            </w:r>
          </w:p>
          <w:p w:rsidR="001F3AC9" w:rsidRPr="006A6D31" w:rsidRDefault="001F3AC9" w:rsidP="00A908C1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1F3AC9" w:rsidRPr="00D90008" w:rsidRDefault="001F3AC9" w:rsidP="00A908C1">
            <w:pPr>
              <w:rPr>
                <w:rFonts w:ascii="Arial" w:hAnsi="Arial" w:cs="Arial"/>
              </w:rPr>
            </w:pPr>
          </w:p>
          <w:p w:rsidR="001F3AC9" w:rsidRPr="00D90008" w:rsidRDefault="001F3AC9" w:rsidP="00A908C1">
            <w:pPr>
              <w:rPr>
                <w:rFonts w:ascii="Arial" w:hAnsi="Arial" w:cs="Arial"/>
              </w:rPr>
            </w:pPr>
            <w:r w:rsidRPr="00D90008">
              <w:rPr>
                <w:rFonts w:ascii="Arial" w:hAnsi="Arial" w:cs="Arial"/>
              </w:rPr>
              <w:t>Married to Andrew Currie Oral and Maxillofacial Surgeon OUH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1F3AC9" w:rsidRDefault="001F3AC9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4C7FE0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4C7FE0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</w:p>
          <w:p w:rsidR="004C7FE0" w:rsidRPr="006A6D31" w:rsidRDefault="004C7FE0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INTERESTS DECLARED</w:t>
            </w:r>
          </w:p>
        </w:tc>
      </w:tr>
      <w:tr w:rsidR="004C7FE0" w:rsidRPr="00570891" w:rsidTr="00F25477">
        <w:trPr>
          <w:trHeight w:val="1216"/>
        </w:trPr>
        <w:tc>
          <w:tcPr>
            <w:tcW w:w="1548" w:type="dxa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na Mitter</w:t>
            </w:r>
          </w:p>
        </w:tc>
        <w:tc>
          <w:tcPr>
            <w:tcW w:w="2160" w:type="dxa"/>
          </w:tcPr>
          <w:p w:rsidR="004C7FE0" w:rsidRPr="004A2986" w:rsidRDefault="004C7FE0" w:rsidP="00F25477">
            <w:pPr>
              <w:rPr>
                <w:rFonts w:ascii="Arial" w:hAnsi="Arial" w:cs="Arial"/>
              </w:rPr>
            </w:pPr>
          </w:p>
          <w:p w:rsidR="004C7FE0" w:rsidRDefault="004C7FE0" w:rsidP="00F25477">
            <w:pPr>
              <w:rPr>
                <w:rFonts w:ascii="Arial" w:hAnsi="Arial" w:cs="Arial"/>
              </w:rPr>
            </w:pPr>
            <w:r w:rsidRPr="00DE4333">
              <w:rPr>
                <w:rFonts w:ascii="Arial" w:hAnsi="Arial" w:cs="Arial"/>
              </w:rPr>
              <w:t>Consultant, Older Adult Community Mental Health Teams</w:t>
            </w:r>
          </w:p>
          <w:p w:rsidR="004C7FE0" w:rsidRPr="004A2986" w:rsidRDefault="004C7FE0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570891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4C7FE0" w:rsidRDefault="004C7FE0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4C7FE0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INTERESTS DECLARED</w:t>
            </w:r>
          </w:p>
        </w:tc>
      </w:tr>
      <w:tr w:rsidR="004C7FE0" w:rsidRPr="00570891" w:rsidTr="00F25477">
        <w:trPr>
          <w:trHeight w:val="1216"/>
        </w:trPr>
        <w:tc>
          <w:tcPr>
            <w:tcW w:w="1548" w:type="dxa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Molodynski</w:t>
            </w:r>
          </w:p>
        </w:tc>
        <w:tc>
          <w:tcPr>
            <w:tcW w:w="2160" w:type="dxa"/>
          </w:tcPr>
          <w:p w:rsidR="004C7FE0" w:rsidRPr="004A2986" w:rsidRDefault="004C7FE0" w:rsidP="00F25477">
            <w:pPr>
              <w:rPr>
                <w:rFonts w:ascii="Arial" w:hAnsi="Arial" w:cs="Arial"/>
              </w:rPr>
            </w:pPr>
          </w:p>
          <w:p w:rsidR="004C7FE0" w:rsidRDefault="004C7FE0" w:rsidP="00F25477">
            <w:pPr>
              <w:rPr>
                <w:rFonts w:ascii="Arial" w:hAnsi="Arial" w:cs="Arial"/>
              </w:rPr>
            </w:pPr>
            <w:r w:rsidRPr="0072232F">
              <w:rPr>
                <w:rFonts w:ascii="Arial" w:hAnsi="Arial" w:cs="Arial"/>
              </w:rPr>
              <w:t>Consultant, Adult Mental Health Assessment &amp; Treatment Team South</w:t>
            </w:r>
          </w:p>
          <w:p w:rsidR="004C7FE0" w:rsidRPr="004A2986" w:rsidRDefault="004C7FE0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570891" w:rsidRDefault="004C7FE0" w:rsidP="00F25477">
            <w:pPr>
              <w:rPr>
                <w:rFonts w:ascii="Arial" w:hAnsi="Arial" w:cs="Arial"/>
              </w:rPr>
            </w:pPr>
          </w:p>
        </w:tc>
      </w:tr>
    </w:tbl>
    <w:p w:rsidR="004C7FE0" w:rsidRDefault="004C7FE0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413E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INTERESTS DECLARED</w:t>
            </w:r>
          </w:p>
        </w:tc>
      </w:tr>
      <w:tr w:rsidR="006413EC" w:rsidRPr="00570891" w:rsidTr="00F25477">
        <w:trPr>
          <w:trHeight w:val="1216"/>
        </w:trPr>
        <w:tc>
          <w:tcPr>
            <w:tcW w:w="1548" w:type="dxa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Murphy</w:t>
            </w:r>
          </w:p>
        </w:tc>
        <w:tc>
          <w:tcPr>
            <w:tcW w:w="2160" w:type="dxa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4C7FE0" w:rsidRPr="004A2986" w:rsidRDefault="004C7FE0" w:rsidP="00F25477">
            <w:pPr>
              <w:rPr>
                <w:rFonts w:ascii="Arial" w:hAnsi="Arial" w:cs="Arial"/>
              </w:rPr>
            </w:pPr>
            <w:r w:rsidRPr="004C7FE0">
              <w:rPr>
                <w:rFonts w:ascii="Arial" w:hAnsi="Arial" w:cs="Arial"/>
              </w:rPr>
              <w:t>Joint Course Director, Isis Psychology</w:t>
            </w:r>
          </w:p>
        </w:tc>
        <w:tc>
          <w:tcPr>
            <w:tcW w:w="5040" w:type="dxa"/>
          </w:tcPr>
          <w:p w:rsidR="006413EC" w:rsidRPr="00570891" w:rsidRDefault="006413EC" w:rsidP="00F25477">
            <w:pPr>
              <w:rPr>
                <w:rFonts w:ascii="Arial" w:hAnsi="Arial" w:cs="Arial"/>
              </w:rPr>
            </w:pPr>
          </w:p>
        </w:tc>
      </w:tr>
    </w:tbl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4C7FE0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INTERESTS DECLARED</w:t>
            </w:r>
          </w:p>
        </w:tc>
      </w:tr>
      <w:tr w:rsidR="004C7FE0" w:rsidRPr="00570891" w:rsidTr="00F25477">
        <w:trPr>
          <w:trHeight w:val="1216"/>
        </w:trPr>
        <w:tc>
          <w:tcPr>
            <w:tcW w:w="1548" w:type="dxa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 Murray</w:t>
            </w:r>
          </w:p>
        </w:tc>
        <w:tc>
          <w:tcPr>
            <w:tcW w:w="2160" w:type="dxa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Default="004C7FE0" w:rsidP="00F25477">
            <w:pPr>
              <w:rPr>
                <w:rFonts w:ascii="Arial" w:hAnsi="Arial" w:cs="Arial"/>
              </w:rPr>
            </w:pPr>
            <w:r w:rsidRPr="00AD3AED">
              <w:rPr>
                <w:rFonts w:ascii="Arial" w:hAnsi="Arial" w:cs="Arial"/>
              </w:rPr>
              <w:t>Consultant Older Adult Psychiatrist &amp; interim Associate Medical, Older Adult Mental Health Acute Inpatient Services</w:t>
            </w:r>
          </w:p>
          <w:p w:rsidR="004C7FE0" w:rsidRPr="006A6D31" w:rsidRDefault="004C7FE0" w:rsidP="00F25477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570891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4C7FE0" w:rsidRDefault="004C7FE0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4C7FE0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INTERESTS DECLARED</w:t>
            </w:r>
          </w:p>
        </w:tc>
      </w:tr>
      <w:tr w:rsidR="004C7FE0" w:rsidRPr="00570891" w:rsidTr="00F25477">
        <w:trPr>
          <w:trHeight w:val="1216"/>
        </w:trPr>
        <w:tc>
          <w:tcPr>
            <w:tcW w:w="1548" w:type="dxa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 Norman</w:t>
            </w:r>
          </w:p>
        </w:tc>
        <w:tc>
          <w:tcPr>
            <w:tcW w:w="2160" w:type="dxa"/>
          </w:tcPr>
          <w:p w:rsidR="004C7FE0" w:rsidRDefault="004C7FE0" w:rsidP="00F25477">
            <w:pPr>
              <w:rPr>
                <w:rFonts w:ascii="Arial" w:hAnsi="Arial" w:cs="Arial"/>
                <w:i/>
              </w:rPr>
            </w:pPr>
          </w:p>
          <w:p w:rsidR="004C7FE0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751336">
              <w:rPr>
                <w:rFonts w:ascii="Arial" w:hAnsi="Arial" w:cs="Arial"/>
              </w:rPr>
              <w:t xml:space="preserve">onsultant </w:t>
            </w:r>
            <w:r>
              <w:rPr>
                <w:rFonts w:ascii="Arial" w:hAnsi="Arial" w:cs="Arial"/>
              </w:rPr>
              <w:t>Child and Adolescent P</w:t>
            </w:r>
            <w:r w:rsidRPr="00751336">
              <w:rPr>
                <w:rFonts w:ascii="Arial" w:hAnsi="Arial" w:cs="Arial"/>
              </w:rPr>
              <w:t>sychiatrist, CAMHS Community Services (Wilts/</w:t>
            </w:r>
            <w:proofErr w:type="spellStart"/>
            <w:r w:rsidRPr="00751336">
              <w:rPr>
                <w:rFonts w:ascii="Arial" w:hAnsi="Arial" w:cs="Arial"/>
              </w:rPr>
              <w:t>BaNES</w:t>
            </w:r>
            <w:proofErr w:type="spellEnd"/>
            <w:r w:rsidRPr="00751336">
              <w:rPr>
                <w:rFonts w:ascii="Arial" w:hAnsi="Arial" w:cs="Arial"/>
              </w:rPr>
              <w:t>)</w:t>
            </w:r>
          </w:p>
          <w:p w:rsidR="004C7FE0" w:rsidRPr="00751336" w:rsidRDefault="004C7FE0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Pr="00570891" w:rsidRDefault="004C7FE0" w:rsidP="00F25477">
            <w:pPr>
              <w:rPr>
                <w:rFonts w:ascii="Arial" w:hAnsi="Arial" w:cs="Arial"/>
              </w:rPr>
            </w:pPr>
          </w:p>
        </w:tc>
      </w:tr>
    </w:tbl>
    <w:p w:rsidR="004C7FE0" w:rsidRDefault="004C7FE0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A30393" w:rsidRDefault="00A30393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A30393" w:rsidRDefault="00A30393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A30393" w:rsidRDefault="00A30393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A30393" w:rsidRDefault="00A30393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A30393" w:rsidRDefault="00A30393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392494" w:rsidRDefault="00392494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4C7FE0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INTERESTS DECLARED</w:t>
            </w:r>
          </w:p>
        </w:tc>
      </w:tr>
      <w:tr w:rsidR="004C7FE0" w:rsidRPr="00570891" w:rsidTr="00F25477">
        <w:trPr>
          <w:trHeight w:val="1216"/>
        </w:trPr>
        <w:tc>
          <w:tcPr>
            <w:tcW w:w="1548" w:type="dxa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bella</w:t>
            </w:r>
          </w:p>
          <w:p w:rsidR="004C7FE0" w:rsidRPr="006A6D31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n-Nott</w:t>
            </w:r>
          </w:p>
        </w:tc>
        <w:tc>
          <w:tcPr>
            <w:tcW w:w="2160" w:type="dxa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Default="004C7FE0" w:rsidP="00F25477">
            <w:pPr>
              <w:rPr>
                <w:rFonts w:ascii="Arial" w:hAnsi="Arial" w:cs="Arial"/>
              </w:rPr>
            </w:pPr>
            <w:r w:rsidRPr="00EB0983">
              <w:rPr>
                <w:rFonts w:ascii="Arial" w:hAnsi="Arial" w:cs="Arial"/>
              </w:rPr>
              <w:t>Consultant, Adult Mental Health Assessment &amp; Treatment Team City</w:t>
            </w:r>
          </w:p>
          <w:p w:rsidR="004C7FE0" w:rsidRPr="004A2986" w:rsidRDefault="004C7FE0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Pr="00570891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2B7CD6" w:rsidRDefault="002B7CD6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2B7CD6" w:rsidRDefault="002B7CD6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4C7FE0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INTERESTS DECLARED</w:t>
            </w:r>
          </w:p>
        </w:tc>
      </w:tr>
      <w:tr w:rsidR="004C7FE0" w:rsidRPr="00570891" w:rsidTr="00F25477">
        <w:trPr>
          <w:trHeight w:val="1216"/>
        </w:trPr>
        <w:tc>
          <w:tcPr>
            <w:tcW w:w="1548" w:type="dxa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can O’Neill</w:t>
            </w:r>
          </w:p>
        </w:tc>
        <w:tc>
          <w:tcPr>
            <w:tcW w:w="2160" w:type="dxa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Pr="00DD1B33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Communications &amp; Engagement</w:t>
            </w:r>
          </w:p>
        </w:tc>
        <w:tc>
          <w:tcPr>
            <w:tcW w:w="5040" w:type="dxa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570891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4C7FE0" w:rsidRDefault="004C7FE0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2B7CD6" w:rsidRDefault="002B7CD6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413E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INTERESTS DECLARED</w:t>
            </w:r>
          </w:p>
        </w:tc>
      </w:tr>
      <w:tr w:rsidR="006413EC" w:rsidRPr="00570891" w:rsidTr="00F25477">
        <w:trPr>
          <w:trHeight w:val="1216"/>
        </w:trPr>
        <w:tc>
          <w:tcPr>
            <w:tcW w:w="1548" w:type="dxa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l Oastler</w:t>
            </w:r>
          </w:p>
        </w:tc>
        <w:tc>
          <w:tcPr>
            <w:tcW w:w="2160" w:type="dxa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4C7FE0" w:rsidRPr="004A2986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Dental Officer</w:t>
            </w:r>
          </w:p>
        </w:tc>
        <w:tc>
          <w:tcPr>
            <w:tcW w:w="5040" w:type="dxa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985162" w:rsidRPr="00570891" w:rsidRDefault="00985162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6413EC" w:rsidRDefault="006413EC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2B7CD6" w:rsidRDefault="002B7CD6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4C7FE0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pStyle w:val="Heading2"/>
            </w:pPr>
            <w:r w:rsidRPr="006A6D31">
              <w:t>INTERESTS DECLARED</w:t>
            </w:r>
          </w:p>
        </w:tc>
      </w:tr>
      <w:tr w:rsidR="004C7FE0" w:rsidRPr="00570891" w:rsidTr="00F25477">
        <w:trPr>
          <w:trHeight w:val="1216"/>
        </w:trPr>
        <w:tc>
          <w:tcPr>
            <w:tcW w:w="1548" w:type="dxa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Odlin</w:t>
            </w:r>
          </w:p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C7FE0" w:rsidRDefault="004C7FE0" w:rsidP="00F25477">
            <w:pPr>
              <w:rPr>
                <w:rFonts w:ascii="Arial" w:hAnsi="Arial" w:cs="Arial"/>
              </w:rPr>
            </w:pPr>
          </w:p>
          <w:p w:rsidR="004C7FE0" w:rsidRPr="006A6D31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Director</w:t>
            </w:r>
          </w:p>
          <w:p w:rsidR="004C7FE0" w:rsidRPr="006A6D31" w:rsidRDefault="004C7FE0" w:rsidP="00F25477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4C7FE0" w:rsidRPr="006A6D31" w:rsidRDefault="004C7FE0" w:rsidP="00F25477">
            <w:pPr>
              <w:rPr>
                <w:rFonts w:ascii="Arial" w:hAnsi="Arial" w:cs="Arial"/>
              </w:rPr>
            </w:pPr>
          </w:p>
          <w:p w:rsidR="004C7FE0" w:rsidRPr="00570891" w:rsidRDefault="004C7FE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4C7FE0" w:rsidRDefault="004C7FE0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A30393" w:rsidRDefault="00A30393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A30393" w:rsidRDefault="00A30393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A30393" w:rsidRDefault="00A30393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2B7CD6" w:rsidRDefault="002B7CD6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BC13E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BC13EC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pStyle w:val="Heading2"/>
            </w:pPr>
            <w:r w:rsidRPr="006A6D31">
              <w:t>INTERESTS DECLARED</w:t>
            </w:r>
          </w:p>
        </w:tc>
      </w:tr>
      <w:tr w:rsidR="00BC13EC" w:rsidRPr="00570891" w:rsidTr="00F25477">
        <w:trPr>
          <w:trHeight w:val="1216"/>
        </w:trPr>
        <w:tc>
          <w:tcPr>
            <w:tcW w:w="1548" w:type="dxa"/>
          </w:tcPr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ali Pal</w:t>
            </w:r>
          </w:p>
        </w:tc>
        <w:tc>
          <w:tcPr>
            <w:tcW w:w="2160" w:type="dxa"/>
          </w:tcPr>
          <w:p w:rsidR="00BC13EC" w:rsidRPr="004A2986" w:rsidRDefault="00BC13EC" w:rsidP="00F25477">
            <w:pPr>
              <w:rPr>
                <w:rFonts w:ascii="Arial" w:hAnsi="Arial" w:cs="Arial"/>
              </w:rPr>
            </w:pPr>
          </w:p>
          <w:p w:rsidR="00BC13EC" w:rsidRDefault="00BC13EC" w:rsidP="00F25477">
            <w:pPr>
              <w:rPr>
                <w:rFonts w:ascii="Arial" w:hAnsi="Arial" w:cs="Arial"/>
              </w:rPr>
            </w:pPr>
            <w:r w:rsidRPr="00F909A5">
              <w:rPr>
                <w:rFonts w:ascii="Arial" w:hAnsi="Arial" w:cs="Arial"/>
              </w:rPr>
              <w:t>Consultant Psychiatrist, CAMHS Community Services (Bucks)</w:t>
            </w:r>
          </w:p>
          <w:p w:rsidR="00BC13EC" w:rsidRPr="004A2986" w:rsidRDefault="00BC13EC" w:rsidP="00F25477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  <w:p w:rsidR="00BC13EC" w:rsidRPr="00570891" w:rsidRDefault="00BC13EC" w:rsidP="00F25477">
            <w:pPr>
              <w:rPr>
                <w:rFonts w:ascii="Arial" w:hAnsi="Arial" w:cs="Arial"/>
              </w:rPr>
            </w:pPr>
          </w:p>
        </w:tc>
      </w:tr>
    </w:tbl>
    <w:p w:rsidR="002B7CD6" w:rsidRDefault="002B7CD6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2B7CD6" w:rsidRDefault="002B7CD6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BC13E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BC13EC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pStyle w:val="Heading2"/>
            </w:pPr>
            <w:r w:rsidRPr="006A6D31">
              <w:t>INTERESTS DECLARED</w:t>
            </w:r>
          </w:p>
        </w:tc>
      </w:tr>
      <w:tr w:rsidR="00BC13EC" w:rsidRPr="00570891" w:rsidTr="00F25477">
        <w:trPr>
          <w:trHeight w:val="1216"/>
        </w:trPr>
        <w:tc>
          <w:tcPr>
            <w:tcW w:w="1548" w:type="dxa"/>
          </w:tcPr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Pearce</w:t>
            </w:r>
          </w:p>
        </w:tc>
        <w:tc>
          <w:tcPr>
            <w:tcW w:w="2160" w:type="dxa"/>
          </w:tcPr>
          <w:p w:rsidR="00BC13EC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Director – Complex Needs</w:t>
            </w:r>
          </w:p>
          <w:p w:rsidR="00BC13EC" w:rsidRPr="006A6D31" w:rsidRDefault="00BC13EC" w:rsidP="00F25477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  <w:p w:rsidR="00BC13EC" w:rsidRDefault="00BC13E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ee of Elmore Community Services;</w:t>
            </w:r>
          </w:p>
          <w:p w:rsidR="00BC13EC" w:rsidRDefault="00BC13E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Advisor to CQC; and</w:t>
            </w:r>
          </w:p>
          <w:p w:rsidR="00BC13EC" w:rsidRPr="00570891" w:rsidRDefault="00BC13E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Specialised Mental Health Clinical Reference Group at NHSE.</w:t>
            </w:r>
          </w:p>
        </w:tc>
      </w:tr>
    </w:tbl>
    <w:p w:rsidR="00BC13EC" w:rsidRDefault="00BC13EC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2B7CD6" w:rsidRDefault="002B7CD6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413E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INTERESTS DECLARED</w:t>
            </w:r>
          </w:p>
        </w:tc>
      </w:tr>
      <w:tr w:rsidR="006413EC" w:rsidRPr="00570891" w:rsidTr="00F25477">
        <w:trPr>
          <w:trHeight w:val="1216"/>
        </w:trPr>
        <w:tc>
          <w:tcPr>
            <w:tcW w:w="1548" w:type="dxa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4C7FE0" w:rsidRPr="006A6D31" w:rsidRDefault="00BC13EC" w:rsidP="00F254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e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awalage</w:t>
            </w:r>
            <w:proofErr w:type="spellEnd"/>
          </w:p>
        </w:tc>
        <w:tc>
          <w:tcPr>
            <w:tcW w:w="2160" w:type="dxa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BC13EC" w:rsidRPr="004A2986" w:rsidRDefault="00BC13E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</w:t>
            </w:r>
          </w:p>
        </w:tc>
        <w:tc>
          <w:tcPr>
            <w:tcW w:w="5040" w:type="dxa"/>
          </w:tcPr>
          <w:p w:rsidR="006413EC" w:rsidRPr="00570891" w:rsidRDefault="006413EC" w:rsidP="00F25477">
            <w:pPr>
              <w:rPr>
                <w:rFonts w:ascii="Arial" w:hAnsi="Arial" w:cs="Arial"/>
              </w:rPr>
            </w:pPr>
          </w:p>
        </w:tc>
      </w:tr>
    </w:tbl>
    <w:p w:rsidR="006413EC" w:rsidRDefault="006413EC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2B7CD6" w:rsidRDefault="002B7CD6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BC13E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BC13EC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pStyle w:val="Heading2"/>
            </w:pPr>
            <w:r w:rsidRPr="006A6D31">
              <w:t>INTERESTS DECLARED</w:t>
            </w:r>
          </w:p>
        </w:tc>
      </w:tr>
      <w:tr w:rsidR="00BC13EC" w:rsidRPr="00570891" w:rsidTr="00F25477">
        <w:trPr>
          <w:trHeight w:val="1216"/>
        </w:trPr>
        <w:tc>
          <w:tcPr>
            <w:tcW w:w="1548" w:type="dxa"/>
          </w:tcPr>
          <w:p w:rsidR="00BC13EC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 Perkins</w:t>
            </w:r>
          </w:p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BC13EC" w:rsidRPr="004A2986" w:rsidRDefault="00BC13EC" w:rsidP="00F25477">
            <w:pPr>
              <w:rPr>
                <w:rFonts w:ascii="Arial" w:hAnsi="Arial" w:cs="Arial"/>
              </w:rPr>
            </w:pPr>
          </w:p>
          <w:p w:rsidR="00BC13EC" w:rsidRPr="004A2986" w:rsidRDefault="00BC13EC" w:rsidP="00F25477">
            <w:pPr>
              <w:rPr>
                <w:rFonts w:ascii="Arial" w:hAnsi="Arial" w:cs="Arial"/>
              </w:rPr>
            </w:pPr>
            <w:r w:rsidRPr="00C842FD">
              <w:rPr>
                <w:rFonts w:ascii="Arial" w:hAnsi="Arial" w:cs="Arial"/>
              </w:rPr>
              <w:t>Consultant, CAMHS Community Services (Oxon)</w:t>
            </w:r>
          </w:p>
        </w:tc>
        <w:tc>
          <w:tcPr>
            <w:tcW w:w="5040" w:type="dxa"/>
          </w:tcPr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  <w:p w:rsidR="00BC13EC" w:rsidRPr="00570891" w:rsidRDefault="00BC13EC" w:rsidP="00F25477">
            <w:pPr>
              <w:rPr>
                <w:rFonts w:ascii="Arial" w:hAnsi="Arial" w:cs="Arial"/>
              </w:rPr>
            </w:pPr>
          </w:p>
        </w:tc>
      </w:tr>
    </w:tbl>
    <w:p w:rsidR="00BC13EC" w:rsidRDefault="00BC13EC" w:rsidP="00BC13EC">
      <w:pPr>
        <w:rPr>
          <w:rFonts w:ascii="Arial" w:hAnsi="Arial" w:cs="Arial"/>
        </w:rPr>
      </w:pPr>
    </w:p>
    <w:p w:rsidR="002B7CD6" w:rsidRDefault="002B7CD6" w:rsidP="00BC13EC">
      <w:pPr>
        <w:rPr>
          <w:rFonts w:ascii="Arial" w:hAnsi="Arial" w:cs="Arial"/>
        </w:rPr>
      </w:pPr>
    </w:p>
    <w:p w:rsidR="00A30393" w:rsidRDefault="00A30393" w:rsidP="00BC13EC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BC13E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BC13EC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pStyle w:val="Heading2"/>
            </w:pPr>
            <w:r w:rsidRPr="006A6D31">
              <w:t>INTERESTS DECLARED</w:t>
            </w:r>
          </w:p>
        </w:tc>
      </w:tr>
      <w:tr w:rsidR="00BC13EC" w:rsidRPr="00570891" w:rsidTr="00F25477">
        <w:trPr>
          <w:trHeight w:val="1216"/>
        </w:trPr>
        <w:tc>
          <w:tcPr>
            <w:tcW w:w="1548" w:type="dxa"/>
          </w:tcPr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ona Pharoah</w:t>
            </w:r>
          </w:p>
        </w:tc>
        <w:tc>
          <w:tcPr>
            <w:tcW w:w="2160" w:type="dxa"/>
          </w:tcPr>
          <w:p w:rsidR="00BC13EC" w:rsidRPr="004A2986" w:rsidRDefault="00BC13EC" w:rsidP="00F25477">
            <w:pPr>
              <w:rPr>
                <w:rFonts w:ascii="Arial" w:hAnsi="Arial" w:cs="Arial"/>
              </w:rPr>
            </w:pPr>
          </w:p>
          <w:p w:rsidR="00BC13EC" w:rsidRPr="004A2986" w:rsidRDefault="00BC13EC" w:rsidP="00F25477">
            <w:pPr>
              <w:rPr>
                <w:rFonts w:ascii="Arial" w:hAnsi="Arial" w:cs="Arial"/>
              </w:rPr>
            </w:pPr>
            <w:r w:rsidRPr="00C842FD">
              <w:rPr>
                <w:rFonts w:ascii="Arial" w:hAnsi="Arial" w:cs="Arial"/>
              </w:rPr>
              <w:t xml:space="preserve">Consultant, Inpatient Ward </w:t>
            </w:r>
            <w:r>
              <w:rPr>
                <w:rFonts w:ascii="Arial" w:hAnsi="Arial" w:cs="Arial"/>
              </w:rPr>
              <w:t>–</w:t>
            </w:r>
            <w:r w:rsidRPr="00C842FD">
              <w:rPr>
                <w:rFonts w:ascii="Arial" w:hAnsi="Arial" w:cs="Arial"/>
              </w:rPr>
              <w:t xml:space="preserve"> Sapphire</w:t>
            </w:r>
          </w:p>
        </w:tc>
        <w:tc>
          <w:tcPr>
            <w:tcW w:w="5040" w:type="dxa"/>
          </w:tcPr>
          <w:p w:rsidR="00BC13EC" w:rsidRPr="006A6D31" w:rsidRDefault="00BC13EC" w:rsidP="00F25477">
            <w:pPr>
              <w:rPr>
                <w:rFonts w:ascii="Arial" w:hAnsi="Arial" w:cs="Arial"/>
              </w:rPr>
            </w:pPr>
          </w:p>
          <w:p w:rsidR="00BC13EC" w:rsidRPr="00570891" w:rsidRDefault="00BC13EC" w:rsidP="00F25477">
            <w:pPr>
              <w:rPr>
                <w:rFonts w:ascii="Arial" w:hAnsi="Arial" w:cs="Arial"/>
              </w:rPr>
            </w:pPr>
          </w:p>
        </w:tc>
      </w:tr>
    </w:tbl>
    <w:p w:rsidR="00BC13EC" w:rsidRDefault="00BC13EC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2B7CD6" w:rsidRDefault="002B7CD6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413E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413EC" w:rsidRPr="006A6D31" w:rsidRDefault="006413EC" w:rsidP="00F25477">
            <w:pPr>
              <w:rPr>
                <w:rFonts w:ascii="Arial" w:hAnsi="Arial" w:cs="Arial"/>
              </w:rPr>
            </w:pPr>
          </w:p>
          <w:p w:rsidR="006413EC" w:rsidRPr="006A6D31" w:rsidRDefault="006413EC" w:rsidP="00F25477">
            <w:pPr>
              <w:pStyle w:val="Heading2"/>
            </w:pPr>
            <w:r w:rsidRPr="006A6D31">
              <w:t>INTERESTS DECLARED</w:t>
            </w:r>
          </w:p>
        </w:tc>
      </w:tr>
      <w:tr w:rsidR="006413EC" w:rsidRPr="00570891" w:rsidTr="00F25477">
        <w:trPr>
          <w:trHeight w:val="1216"/>
        </w:trPr>
        <w:tc>
          <w:tcPr>
            <w:tcW w:w="1548" w:type="dxa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BC13EC" w:rsidRPr="006A6D31" w:rsidRDefault="00BC13EC" w:rsidP="00F254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xandru</w:t>
            </w:r>
            <w:proofErr w:type="spellEnd"/>
            <w:r>
              <w:rPr>
                <w:rFonts w:ascii="Arial" w:hAnsi="Arial" w:cs="Arial"/>
              </w:rPr>
              <w:t xml:space="preserve"> Popescu</w:t>
            </w:r>
          </w:p>
        </w:tc>
        <w:tc>
          <w:tcPr>
            <w:tcW w:w="2160" w:type="dxa"/>
          </w:tcPr>
          <w:p w:rsidR="006413EC" w:rsidRDefault="006413EC" w:rsidP="00F25477">
            <w:pPr>
              <w:rPr>
                <w:rFonts w:ascii="Arial" w:hAnsi="Arial" w:cs="Arial"/>
              </w:rPr>
            </w:pPr>
          </w:p>
          <w:p w:rsidR="00BC13EC" w:rsidRPr="004A2986" w:rsidRDefault="00BC13EC" w:rsidP="00F25477">
            <w:pPr>
              <w:rPr>
                <w:rFonts w:ascii="Arial" w:hAnsi="Arial" w:cs="Arial"/>
              </w:rPr>
            </w:pPr>
            <w:proofErr w:type="spellStart"/>
            <w:r w:rsidRPr="00BC13EC">
              <w:rPr>
                <w:rFonts w:ascii="Arial" w:hAnsi="Arial" w:cs="Arial"/>
              </w:rPr>
              <w:t>Speciality</w:t>
            </w:r>
            <w:proofErr w:type="spellEnd"/>
            <w:r w:rsidRPr="00BC13EC">
              <w:rPr>
                <w:rFonts w:ascii="Arial" w:hAnsi="Arial" w:cs="Arial"/>
              </w:rPr>
              <w:t xml:space="preserve"> CAMHS Psychiatrist, CAMHS Community Services (Oxon)</w:t>
            </w:r>
          </w:p>
        </w:tc>
        <w:tc>
          <w:tcPr>
            <w:tcW w:w="5040" w:type="dxa"/>
          </w:tcPr>
          <w:p w:rsidR="006413EC" w:rsidRPr="00570891" w:rsidRDefault="006413EC" w:rsidP="00F25477">
            <w:pPr>
              <w:rPr>
                <w:rFonts w:ascii="Arial" w:hAnsi="Arial" w:cs="Arial"/>
              </w:rPr>
            </w:pPr>
          </w:p>
        </w:tc>
      </w:tr>
    </w:tbl>
    <w:p w:rsidR="006413EC" w:rsidRDefault="006413EC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F25477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F25477" w:rsidRDefault="00F25477" w:rsidP="00F25477">
            <w:pPr>
              <w:rPr>
                <w:rFonts w:ascii="Arial" w:hAnsi="Arial" w:cs="Arial"/>
              </w:rPr>
            </w:pPr>
          </w:p>
          <w:p w:rsidR="00F25477" w:rsidRPr="006A6D31" w:rsidRDefault="00F25477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F25477" w:rsidRPr="006A6D31" w:rsidRDefault="00F25477" w:rsidP="00F25477">
            <w:pPr>
              <w:rPr>
                <w:rFonts w:ascii="Arial" w:hAnsi="Arial" w:cs="Arial"/>
              </w:rPr>
            </w:pPr>
          </w:p>
          <w:p w:rsidR="00F25477" w:rsidRPr="006A6D31" w:rsidRDefault="00F25477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F25477" w:rsidRPr="006A6D31" w:rsidRDefault="00F25477" w:rsidP="00F25477">
            <w:pPr>
              <w:rPr>
                <w:rFonts w:ascii="Arial" w:hAnsi="Arial" w:cs="Arial"/>
              </w:rPr>
            </w:pPr>
          </w:p>
          <w:p w:rsidR="00F25477" w:rsidRPr="006A6D31" w:rsidRDefault="00F25477" w:rsidP="00F25477">
            <w:pPr>
              <w:pStyle w:val="Heading2"/>
            </w:pPr>
            <w:r w:rsidRPr="006A6D31">
              <w:t>INTERESTS DECLARED</w:t>
            </w:r>
          </w:p>
        </w:tc>
      </w:tr>
      <w:tr w:rsidR="00F25477" w:rsidRPr="00570891" w:rsidTr="00F25477">
        <w:trPr>
          <w:trHeight w:val="1216"/>
        </w:trPr>
        <w:tc>
          <w:tcPr>
            <w:tcW w:w="1548" w:type="dxa"/>
          </w:tcPr>
          <w:p w:rsidR="00F25477" w:rsidRDefault="00F25477" w:rsidP="00F25477">
            <w:pPr>
              <w:rPr>
                <w:rFonts w:ascii="Arial" w:hAnsi="Arial" w:cs="Arial"/>
              </w:rPr>
            </w:pPr>
          </w:p>
          <w:p w:rsidR="00F25477" w:rsidRPr="006A6D31" w:rsidRDefault="00F25477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by Quested</w:t>
            </w:r>
          </w:p>
        </w:tc>
        <w:tc>
          <w:tcPr>
            <w:tcW w:w="2160" w:type="dxa"/>
          </w:tcPr>
          <w:p w:rsidR="00F25477" w:rsidRPr="004A2986" w:rsidRDefault="00F25477" w:rsidP="00F25477">
            <w:pPr>
              <w:rPr>
                <w:rFonts w:ascii="Arial" w:hAnsi="Arial" w:cs="Arial"/>
              </w:rPr>
            </w:pPr>
          </w:p>
          <w:p w:rsidR="00F25477" w:rsidRPr="004A2986" w:rsidRDefault="00F25477" w:rsidP="00F25477">
            <w:pPr>
              <w:rPr>
                <w:rFonts w:ascii="Arial" w:hAnsi="Arial" w:cs="Arial"/>
              </w:rPr>
            </w:pPr>
            <w:r w:rsidRPr="00C842FD">
              <w:rPr>
                <w:rFonts w:ascii="Arial" w:hAnsi="Arial" w:cs="Arial"/>
              </w:rPr>
              <w:t>Consultant, Adult Mental Health Assessment &amp; Treatment Team City</w:t>
            </w:r>
          </w:p>
        </w:tc>
        <w:tc>
          <w:tcPr>
            <w:tcW w:w="5040" w:type="dxa"/>
          </w:tcPr>
          <w:p w:rsidR="00F25477" w:rsidRPr="006A6D31" w:rsidRDefault="00F25477" w:rsidP="00F25477">
            <w:pPr>
              <w:rPr>
                <w:rFonts w:ascii="Arial" w:hAnsi="Arial" w:cs="Arial"/>
              </w:rPr>
            </w:pPr>
          </w:p>
          <w:p w:rsidR="00F25477" w:rsidRPr="00570891" w:rsidRDefault="00F25477" w:rsidP="00F25477">
            <w:pPr>
              <w:rPr>
                <w:rFonts w:ascii="Arial" w:hAnsi="Arial" w:cs="Arial"/>
              </w:rPr>
            </w:pPr>
          </w:p>
        </w:tc>
      </w:tr>
    </w:tbl>
    <w:p w:rsidR="00F25477" w:rsidRDefault="00F25477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F2F7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INTERESTS DECLARED</w:t>
            </w:r>
          </w:p>
        </w:tc>
      </w:tr>
      <w:tr w:rsidR="00CF2F75" w:rsidRPr="00570891" w:rsidTr="00985162">
        <w:trPr>
          <w:trHeight w:val="1216"/>
        </w:trPr>
        <w:tc>
          <w:tcPr>
            <w:tcW w:w="1548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Rakovshik</w:t>
            </w:r>
          </w:p>
        </w:tc>
        <w:tc>
          <w:tcPr>
            <w:tcW w:w="2160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CF2F75" w:rsidRPr="004A2986" w:rsidRDefault="00CF2F75" w:rsidP="00985162">
            <w:pPr>
              <w:rPr>
                <w:rFonts w:ascii="Arial" w:hAnsi="Arial" w:cs="Arial"/>
              </w:rPr>
            </w:pPr>
            <w:r w:rsidRPr="00CF2F75">
              <w:rPr>
                <w:rFonts w:ascii="Arial" w:hAnsi="Arial" w:cs="Arial"/>
              </w:rPr>
              <w:t>Acting Head of OCTC, Director of CBT courses, Oxford Cognitive Therapy Centre</w:t>
            </w:r>
          </w:p>
        </w:tc>
        <w:tc>
          <w:tcPr>
            <w:tcW w:w="5040" w:type="dxa"/>
          </w:tcPr>
          <w:p w:rsidR="00CF2F75" w:rsidRPr="00570891" w:rsidRDefault="00CF2F75" w:rsidP="00985162">
            <w:pPr>
              <w:rPr>
                <w:rFonts w:ascii="Arial" w:hAnsi="Arial" w:cs="Arial"/>
              </w:rPr>
            </w:pPr>
          </w:p>
        </w:tc>
      </w:tr>
    </w:tbl>
    <w:p w:rsidR="00CF2F75" w:rsidRDefault="00CF2F75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A30393" w:rsidRDefault="00A30393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p w:rsidR="00A30393" w:rsidRDefault="00A30393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8071F6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8071F6" w:rsidRDefault="008071F6" w:rsidP="00985162">
            <w:pPr>
              <w:rPr>
                <w:rFonts w:ascii="Arial" w:hAnsi="Arial" w:cs="Arial"/>
              </w:rPr>
            </w:pPr>
          </w:p>
          <w:p w:rsidR="008071F6" w:rsidRPr="006A6D31" w:rsidRDefault="008071F6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8071F6" w:rsidRPr="006A6D31" w:rsidRDefault="008071F6" w:rsidP="00985162">
            <w:pPr>
              <w:rPr>
                <w:rFonts w:ascii="Arial" w:hAnsi="Arial" w:cs="Arial"/>
              </w:rPr>
            </w:pPr>
          </w:p>
          <w:p w:rsidR="008071F6" w:rsidRPr="006A6D31" w:rsidRDefault="008071F6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8071F6" w:rsidRPr="006A6D31" w:rsidRDefault="008071F6" w:rsidP="00985162">
            <w:pPr>
              <w:rPr>
                <w:rFonts w:ascii="Arial" w:hAnsi="Arial" w:cs="Arial"/>
              </w:rPr>
            </w:pPr>
          </w:p>
          <w:p w:rsidR="008071F6" w:rsidRPr="006A6D31" w:rsidRDefault="008071F6" w:rsidP="00985162">
            <w:pPr>
              <w:pStyle w:val="Heading2"/>
            </w:pPr>
            <w:r w:rsidRPr="006A6D31">
              <w:t>INTERESTS DECLARED</w:t>
            </w:r>
          </w:p>
        </w:tc>
      </w:tr>
      <w:tr w:rsidR="008071F6" w:rsidRPr="00570891" w:rsidTr="00985162">
        <w:trPr>
          <w:trHeight w:val="1216"/>
        </w:trPr>
        <w:tc>
          <w:tcPr>
            <w:tcW w:w="1548" w:type="dxa"/>
          </w:tcPr>
          <w:p w:rsidR="008071F6" w:rsidRPr="006A6D31" w:rsidRDefault="008071F6" w:rsidP="00985162">
            <w:pPr>
              <w:rPr>
                <w:rFonts w:ascii="Arial" w:hAnsi="Arial" w:cs="Arial"/>
              </w:rPr>
            </w:pPr>
          </w:p>
          <w:p w:rsidR="008071F6" w:rsidRPr="006A6D31" w:rsidRDefault="008071F6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 Ramsay</w:t>
            </w:r>
          </w:p>
        </w:tc>
        <w:tc>
          <w:tcPr>
            <w:tcW w:w="2160" w:type="dxa"/>
          </w:tcPr>
          <w:p w:rsidR="008071F6" w:rsidRDefault="008071F6" w:rsidP="00985162">
            <w:pPr>
              <w:rPr>
                <w:rFonts w:ascii="Arial" w:hAnsi="Arial" w:cs="Arial"/>
              </w:rPr>
            </w:pPr>
          </w:p>
          <w:p w:rsidR="008071F6" w:rsidRDefault="008071F6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 Psychiatrist &amp; Associate Medical Director for Older Adults Mental Health (Bucks)</w:t>
            </w:r>
          </w:p>
          <w:p w:rsidR="008071F6" w:rsidRPr="00A518BB" w:rsidRDefault="008071F6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071F6" w:rsidRPr="006A6D31" w:rsidRDefault="008071F6" w:rsidP="00985162">
            <w:pPr>
              <w:rPr>
                <w:rFonts w:ascii="Arial" w:hAnsi="Arial" w:cs="Arial"/>
              </w:rPr>
            </w:pPr>
          </w:p>
          <w:p w:rsidR="008071F6" w:rsidRDefault="008071F6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  <w:p w:rsidR="008071F6" w:rsidRPr="00570891" w:rsidRDefault="008071F6" w:rsidP="00985162">
            <w:pPr>
              <w:rPr>
                <w:rFonts w:ascii="Arial" w:hAnsi="Arial" w:cs="Arial"/>
              </w:rPr>
            </w:pPr>
          </w:p>
        </w:tc>
      </w:tr>
    </w:tbl>
    <w:p w:rsidR="008071F6" w:rsidRDefault="008071F6" w:rsidP="008071F6">
      <w:pPr>
        <w:rPr>
          <w:rFonts w:ascii="Arial" w:hAnsi="Arial" w:cs="Arial"/>
        </w:rPr>
      </w:pPr>
    </w:p>
    <w:p w:rsidR="00B377F2" w:rsidRDefault="00B377F2" w:rsidP="008071F6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8071F6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8071F6" w:rsidRDefault="008071F6" w:rsidP="00985162">
            <w:pPr>
              <w:rPr>
                <w:rFonts w:ascii="Arial" w:hAnsi="Arial" w:cs="Arial"/>
              </w:rPr>
            </w:pPr>
          </w:p>
          <w:p w:rsidR="008071F6" w:rsidRPr="006A6D31" w:rsidRDefault="008071F6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8071F6" w:rsidRPr="006A6D31" w:rsidRDefault="008071F6" w:rsidP="00985162">
            <w:pPr>
              <w:rPr>
                <w:rFonts w:ascii="Arial" w:hAnsi="Arial" w:cs="Arial"/>
              </w:rPr>
            </w:pPr>
          </w:p>
          <w:p w:rsidR="008071F6" w:rsidRPr="006A6D31" w:rsidRDefault="008071F6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8071F6" w:rsidRPr="006A6D31" w:rsidRDefault="008071F6" w:rsidP="00985162">
            <w:pPr>
              <w:rPr>
                <w:rFonts w:ascii="Arial" w:hAnsi="Arial" w:cs="Arial"/>
              </w:rPr>
            </w:pPr>
          </w:p>
          <w:p w:rsidR="008071F6" w:rsidRPr="006A6D31" w:rsidRDefault="008071F6" w:rsidP="00985162">
            <w:pPr>
              <w:pStyle w:val="Heading2"/>
            </w:pPr>
            <w:r w:rsidRPr="006A6D31">
              <w:t>INTERESTS DECLARED</w:t>
            </w:r>
          </w:p>
        </w:tc>
      </w:tr>
      <w:tr w:rsidR="008071F6" w:rsidRPr="00570891" w:rsidTr="00985162">
        <w:trPr>
          <w:trHeight w:val="1216"/>
        </w:trPr>
        <w:tc>
          <w:tcPr>
            <w:tcW w:w="1548" w:type="dxa"/>
          </w:tcPr>
          <w:p w:rsidR="008071F6" w:rsidRPr="006A6D31" w:rsidRDefault="008071F6" w:rsidP="00985162">
            <w:pPr>
              <w:rPr>
                <w:rFonts w:ascii="Arial" w:hAnsi="Arial" w:cs="Arial"/>
              </w:rPr>
            </w:pPr>
          </w:p>
          <w:p w:rsidR="008071F6" w:rsidRPr="006A6D31" w:rsidRDefault="008071F6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a Rauf</w:t>
            </w:r>
          </w:p>
        </w:tc>
        <w:tc>
          <w:tcPr>
            <w:tcW w:w="2160" w:type="dxa"/>
          </w:tcPr>
          <w:p w:rsidR="008071F6" w:rsidRPr="004A2986" w:rsidRDefault="008071F6" w:rsidP="00985162">
            <w:pPr>
              <w:rPr>
                <w:rFonts w:ascii="Arial" w:hAnsi="Arial" w:cs="Arial"/>
              </w:rPr>
            </w:pPr>
          </w:p>
          <w:p w:rsidR="008071F6" w:rsidRDefault="008071F6" w:rsidP="00985162">
            <w:pPr>
              <w:rPr>
                <w:rFonts w:ascii="Arial" w:hAnsi="Arial" w:cs="Arial"/>
              </w:rPr>
            </w:pPr>
            <w:r w:rsidRPr="00A518BB">
              <w:rPr>
                <w:rFonts w:ascii="Arial" w:hAnsi="Arial" w:cs="Arial"/>
              </w:rPr>
              <w:t>Locum Consultant Psychiatrist, CAMHS Community Services (Oxon)</w:t>
            </w:r>
          </w:p>
          <w:p w:rsidR="008071F6" w:rsidRPr="004A2986" w:rsidRDefault="008071F6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8071F6" w:rsidRPr="006A6D31" w:rsidRDefault="008071F6" w:rsidP="00985162">
            <w:pPr>
              <w:rPr>
                <w:rFonts w:ascii="Arial" w:hAnsi="Arial" w:cs="Arial"/>
              </w:rPr>
            </w:pPr>
          </w:p>
          <w:p w:rsidR="008071F6" w:rsidRPr="00570891" w:rsidRDefault="008071F6" w:rsidP="00985162">
            <w:pPr>
              <w:rPr>
                <w:rFonts w:ascii="Arial" w:hAnsi="Arial" w:cs="Arial"/>
              </w:rPr>
            </w:pPr>
          </w:p>
        </w:tc>
      </w:tr>
    </w:tbl>
    <w:p w:rsidR="00B377F2" w:rsidRDefault="00B377F2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7C65AB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7C65AB" w:rsidRDefault="007C65AB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7C65AB" w:rsidRPr="006A6D31" w:rsidRDefault="007C65AB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7C65AB" w:rsidRPr="006A6D31" w:rsidRDefault="007C65AB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pStyle w:val="Heading2"/>
            </w:pPr>
            <w:r w:rsidRPr="006A6D31">
              <w:t>INTERESTS DECLARED</w:t>
            </w:r>
          </w:p>
        </w:tc>
      </w:tr>
      <w:tr w:rsidR="007C65AB" w:rsidRPr="008F5861" w:rsidTr="00985162">
        <w:trPr>
          <w:trHeight w:val="1216"/>
        </w:trPr>
        <w:tc>
          <w:tcPr>
            <w:tcW w:w="1548" w:type="dxa"/>
          </w:tcPr>
          <w:p w:rsidR="007C65AB" w:rsidRPr="00B377F2" w:rsidRDefault="007C65AB" w:rsidP="00985162">
            <w:pPr>
              <w:rPr>
                <w:rFonts w:ascii="Arial" w:hAnsi="Arial" w:cs="Arial"/>
              </w:rPr>
            </w:pPr>
          </w:p>
          <w:p w:rsidR="007C65AB" w:rsidRPr="00B377F2" w:rsidRDefault="007C65AB" w:rsidP="00985162">
            <w:pPr>
              <w:rPr>
                <w:rFonts w:ascii="Arial" w:hAnsi="Arial" w:cs="Arial"/>
              </w:rPr>
            </w:pPr>
            <w:r w:rsidRPr="00B377F2">
              <w:rPr>
                <w:rFonts w:ascii="Arial" w:hAnsi="Arial" w:cs="Arial"/>
              </w:rPr>
              <w:t>Ruth Reed</w:t>
            </w:r>
          </w:p>
        </w:tc>
        <w:tc>
          <w:tcPr>
            <w:tcW w:w="2160" w:type="dxa"/>
          </w:tcPr>
          <w:p w:rsidR="007C65AB" w:rsidRPr="00B377F2" w:rsidRDefault="007C65AB" w:rsidP="00985162">
            <w:pPr>
              <w:rPr>
                <w:rFonts w:ascii="Arial" w:hAnsi="Arial" w:cs="Arial"/>
              </w:rPr>
            </w:pPr>
          </w:p>
          <w:p w:rsidR="007C65AB" w:rsidRPr="00B377F2" w:rsidRDefault="007C65AB" w:rsidP="00985162">
            <w:pPr>
              <w:rPr>
                <w:rFonts w:ascii="Arial" w:hAnsi="Arial" w:cs="Arial"/>
              </w:rPr>
            </w:pPr>
            <w:r w:rsidRPr="00B377F2">
              <w:rPr>
                <w:rFonts w:ascii="Arial" w:hAnsi="Arial" w:cs="Arial"/>
              </w:rPr>
              <w:t>Consultant in Child and Adolescent Psychiatry, CAMHS Community Services (Oxon)</w:t>
            </w:r>
          </w:p>
        </w:tc>
        <w:tc>
          <w:tcPr>
            <w:tcW w:w="5040" w:type="dxa"/>
          </w:tcPr>
          <w:p w:rsidR="007C65AB" w:rsidRPr="00B377F2" w:rsidRDefault="007C65AB" w:rsidP="00985162">
            <w:pPr>
              <w:jc w:val="both"/>
              <w:rPr>
                <w:rFonts w:ascii="Arial" w:hAnsi="Arial" w:cs="Arial"/>
              </w:rPr>
            </w:pPr>
          </w:p>
          <w:p w:rsidR="007C65AB" w:rsidRPr="00B377F2" w:rsidRDefault="007C65AB" w:rsidP="00985162">
            <w:pPr>
              <w:jc w:val="both"/>
              <w:rPr>
                <w:rFonts w:ascii="Arial" w:hAnsi="Arial" w:cs="Arial"/>
              </w:rPr>
            </w:pPr>
            <w:r w:rsidRPr="00B377F2">
              <w:rPr>
                <w:rFonts w:ascii="Arial" w:hAnsi="Arial" w:cs="Arial"/>
              </w:rPr>
              <w:t>Co-chair Women’s Mental Health Special Interest Group of the Royal College of Psychiatrists since November 2018.</w:t>
            </w:r>
          </w:p>
          <w:p w:rsidR="007C65AB" w:rsidRPr="00B377F2" w:rsidRDefault="007C65AB" w:rsidP="00985162">
            <w:pPr>
              <w:jc w:val="both"/>
              <w:rPr>
                <w:rFonts w:ascii="Arial" w:hAnsi="Arial" w:cs="Arial"/>
              </w:rPr>
            </w:pPr>
          </w:p>
        </w:tc>
      </w:tr>
    </w:tbl>
    <w:p w:rsidR="008071F6" w:rsidRDefault="008071F6" w:rsidP="00701F01">
      <w:pPr>
        <w:pStyle w:val="01-NormInd2-BB"/>
        <w:tabs>
          <w:tab w:val="clear" w:pos="1440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F2F7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INTERESTS DECLARED</w:t>
            </w:r>
          </w:p>
        </w:tc>
      </w:tr>
      <w:tr w:rsidR="00CF2F75" w:rsidRPr="00570891" w:rsidTr="00985162">
        <w:trPr>
          <w:trHeight w:val="1216"/>
        </w:trPr>
        <w:tc>
          <w:tcPr>
            <w:tcW w:w="1548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8071F6" w:rsidRPr="006A6D31" w:rsidRDefault="008071F6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Roach</w:t>
            </w:r>
            <w:r w:rsidR="00A908C1">
              <w:rPr>
                <w:rFonts w:ascii="Arial" w:hAnsi="Arial" w:cs="Arial"/>
              </w:rPr>
              <w:t>*</w:t>
            </w:r>
          </w:p>
        </w:tc>
        <w:tc>
          <w:tcPr>
            <w:tcW w:w="2160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8071F6" w:rsidRPr="004A2986" w:rsidRDefault="008C4F2F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  <w:r w:rsidR="008071F6">
              <w:rPr>
                <w:rFonts w:ascii="Arial" w:hAnsi="Arial" w:cs="Arial"/>
              </w:rPr>
              <w:t xml:space="preserve"> Manager</w:t>
            </w:r>
            <w:r>
              <w:rPr>
                <w:rFonts w:ascii="Arial" w:hAnsi="Arial" w:cs="Arial"/>
              </w:rPr>
              <w:t>, O</w:t>
            </w:r>
            <w:r w:rsidR="00811F30">
              <w:rPr>
                <w:rFonts w:ascii="Arial" w:hAnsi="Arial" w:cs="Arial"/>
              </w:rPr>
              <w:t xml:space="preserve">xford </w:t>
            </w:r>
            <w:r>
              <w:rPr>
                <w:rFonts w:ascii="Arial" w:hAnsi="Arial" w:cs="Arial"/>
              </w:rPr>
              <w:t>P</w:t>
            </w:r>
            <w:r w:rsidR="00811F30">
              <w:rPr>
                <w:rFonts w:ascii="Arial" w:hAnsi="Arial" w:cs="Arial"/>
              </w:rPr>
              <w:t xml:space="preserve">harmacy </w:t>
            </w:r>
            <w:r>
              <w:rPr>
                <w:rFonts w:ascii="Arial" w:hAnsi="Arial" w:cs="Arial"/>
              </w:rPr>
              <w:t>S</w:t>
            </w:r>
            <w:r w:rsidR="00811F30">
              <w:rPr>
                <w:rFonts w:ascii="Arial" w:hAnsi="Arial" w:cs="Arial"/>
              </w:rPr>
              <w:t>tore</w:t>
            </w:r>
          </w:p>
        </w:tc>
        <w:tc>
          <w:tcPr>
            <w:tcW w:w="5040" w:type="dxa"/>
          </w:tcPr>
          <w:p w:rsidR="00CF2F75" w:rsidRPr="00570891" w:rsidRDefault="00CF2F75" w:rsidP="00985162">
            <w:pPr>
              <w:rPr>
                <w:rFonts w:ascii="Arial" w:hAnsi="Arial" w:cs="Arial"/>
              </w:rPr>
            </w:pPr>
          </w:p>
        </w:tc>
      </w:tr>
    </w:tbl>
    <w:p w:rsidR="00E17820" w:rsidRDefault="00E17820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F2F7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INTERESTS DECLARED</w:t>
            </w:r>
          </w:p>
        </w:tc>
      </w:tr>
      <w:tr w:rsidR="00CF2F75" w:rsidRPr="00570891" w:rsidTr="00985162">
        <w:trPr>
          <w:trHeight w:val="1216"/>
        </w:trPr>
        <w:tc>
          <w:tcPr>
            <w:tcW w:w="1548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Robinson</w:t>
            </w:r>
          </w:p>
        </w:tc>
        <w:tc>
          <w:tcPr>
            <w:tcW w:w="2160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7C65AB" w:rsidRDefault="007C65AB" w:rsidP="00985162">
            <w:pPr>
              <w:rPr>
                <w:rFonts w:ascii="Arial" w:hAnsi="Arial" w:cs="Arial"/>
              </w:rPr>
            </w:pPr>
            <w:r w:rsidRPr="007C65AB">
              <w:rPr>
                <w:rFonts w:ascii="Arial" w:hAnsi="Arial" w:cs="Arial"/>
              </w:rPr>
              <w:t>Head of Service Buckinghamshire, Adult Directorate Management Team</w:t>
            </w:r>
          </w:p>
          <w:p w:rsidR="007C65AB" w:rsidRPr="004A2986" w:rsidRDefault="007C65AB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CF2F75" w:rsidRPr="00570891" w:rsidRDefault="00CF2F75" w:rsidP="00985162">
            <w:pPr>
              <w:rPr>
                <w:rFonts w:ascii="Arial" w:hAnsi="Arial" w:cs="Arial"/>
              </w:rPr>
            </w:pPr>
          </w:p>
        </w:tc>
      </w:tr>
    </w:tbl>
    <w:p w:rsidR="00CF2F75" w:rsidRDefault="00CF2F75" w:rsidP="002F4941">
      <w:pPr>
        <w:rPr>
          <w:rFonts w:ascii="Arial" w:hAnsi="Arial" w:cs="Arial"/>
        </w:rPr>
      </w:pPr>
    </w:p>
    <w:p w:rsidR="002B7CD6" w:rsidRDefault="002B7CD6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7C65AB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7C65AB" w:rsidRDefault="007C65AB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7C65AB" w:rsidRPr="006A6D31" w:rsidRDefault="007C65AB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7C65AB" w:rsidRPr="006A6D31" w:rsidRDefault="007C65AB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pStyle w:val="Heading2"/>
            </w:pPr>
            <w:r w:rsidRPr="006A6D31">
              <w:t>INTERESTS DECLARED</w:t>
            </w:r>
          </w:p>
        </w:tc>
      </w:tr>
      <w:tr w:rsidR="007C65AB" w:rsidRPr="00570891" w:rsidTr="00985162">
        <w:trPr>
          <w:trHeight w:val="1216"/>
        </w:trPr>
        <w:tc>
          <w:tcPr>
            <w:tcW w:w="1548" w:type="dxa"/>
          </w:tcPr>
          <w:p w:rsidR="007C65AB" w:rsidRPr="006A6D31" w:rsidRDefault="007C65AB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anor Roswell</w:t>
            </w:r>
          </w:p>
        </w:tc>
        <w:tc>
          <w:tcPr>
            <w:tcW w:w="2160" w:type="dxa"/>
          </w:tcPr>
          <w:p w:rsidR="007C65AB" w:rsidRPr="004A2986" w:rsidRDefault="007C65AB" w:rsidP="00985162">
            <w:pPr>
              <w:rPr>
                <w:rFonts w:ascii="Arial" w:hAnsi="Arial" w:cs="Arial"/>
              </w:rPr>
            </w:pPr>
          </w:p>
          <w:p w:rsidR="007C65AB" w:rsidRDefault="007C65AB" w:rsidP="00985162">
            <w:pPr>
              <w:rPr>
                <w:rFonts w:ascii="Arial" w:hAnsi="Arial" w:cs="Arial"/>
              </w:rPr>
            </w:pPr>
            <w:r w:rsidRPr="00A518BB">
              <w:rPr>
                <w:rFonts w:ascii="Arial" w:hAnsi="Arial" w:cs="Arial"/>
              </w:rPr>
              <w:t>Clinical Lead CAMHS Psychological Services, CAMHS Community Services (Bucks)</w:t>
            </w:r>
          </w:p>
          <w:p w:rsidR="007C65AB" w:rsidRPr="004A2986" w:rsidRDefault="007C65AB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7C65AB" w:rsidRPr="006A6D31" w:rsidRDefault="007C65AB" w:rsidP="00985162">
            <w:pPr>
              <w:rPr>
                <w:rFonts w:ascii="Arial" w:hAnsi="Arial" w:cs="Arial"/>
              </w:rPr>
            </w:pPr>
          </w:p>
          <w:p w:rsidR="007C65AB" w:rsidRPr="00570891" w:rsidRDefault="007C65AB" w:rsidP="00985162">
            <w:pPr>
              <w:rPr>
                <w:rFonts w:ascii="Arial" w:hAnsi="Arial" w:cs="Arial"/>
              </w:rPr>
            </w:pPr>
          </w:p>
        </w:tc>
      </w:tr>
    </w:tbl>
    <w:p w:rsidR="007C65AB" w:rsidRDefault="007C65AB" w:rsidP="002F4941">
      <w:pPr>
        <w:rPr>
          <w:rFonts w:ascii="Arial" w:hAnsi="Arial" w:cs="Arial"/>
        </w:rPr>
      </w:pPr>
    </w:p>
    <w:p w:rsidR="007B43E0" w:rsidRDefault="007B43E0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7C65AB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7C65AB" w:rsidRDefault="007C65AB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7C65AB" w:rsidRPr="006A6D31" w:rsidRDefault="007C65AB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7C65AB" w:rsidRPr="006A6D31" w:rsidRDefault="007C65AB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pStyle w:val="Heading2"/>
            </w:pPr>
            <w:r w:rsidRPr="006A6D31">
              <w:t>INTERESTS DECLARED</w:t>
            </w:r>
          </w:p>
        </w:tc>
      </w:tr>
      <w:tr w:rsidR="007C65AB" w:rsidRPr="00570891" w:rsidTr="00985162">
        <w:trPr>
          <w:trHeight w:val="1216"/>
        </w:trPr>
        <w:tc>
          <w:tcPr>
            <w:tcW w:w="1548" w:type="dxa"/>
          </w:tcPr>
          <w:p w:rsidR="007C65AB" w:rsidRDefault="007C65AB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ule</w:t>
            </w:r>
          </w:p>
        </w:tc>
        <w:tc>
          <w:tcPr>
            <w:tcW w:w="2160" w:type="dxa"/>
          </w:tcPr>
          <w:p w:rsidR="007C65AB" w:rsidRDefault="007C65AB" w:rsidP="00985162">
            <w:pPr>
              <w:rPr>
                <w:rFonts w:ascii="Arial" w:hAnsi="Arial" w:cs="Arial"/>
              </w:rPr>
            </w:pPr>
          </w:p>
          <w:p w:rsidR="007C65AB" w:rsidRDefault="007C65AB" w:rsidP="00985162">
            <w:pPr>
              <w:rPr>
                <w:rFonts w:ascii="Arial" w:hAnsi="Arial" w:cs="Arial"/>
              </w:rPr>
            </w:pPr>
            <w:r w:rsidRPr="009D2CBF">
              <w:rPr>
                <w:rFonts w:ascii="Arial" w:hAnsi="Arial" w:cs="Arial"/>
              </w:rPr>
              <w:t>Consultant, Ashurst Psychiatric Intensive Care Unit</w:t>
            </w:r>
          </w:p>
          <w:p w:rsidR="007C65AB" w:rsidRPr="00613191" w:rsidRDefault="007C65AB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7C65AB" w:rsidRDefault="007C65AB" w:rsidP="00985162">
            <w:pPr>
              <w:rPr>
                <w:rFonts w:ascii="Arial" w:hAnsi="Arial" w:cs="Arial"/>
              </w:rPr>
            </w:pPr>
          </w:p>
          <w:p w:rsidR="007C65AB" w:rsidRPr="00570891" w:rsidRDefault="007C65AB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7C65AB" w:rsidRDefault="007C65AB" w:rsidP="002F4941">
      <w:pPr>
        <w:rPr>
          <w:rFonts w:ascii="Arial" w:hAnsi="Arial" w:cs="Arial"/>
        </w:rPr>
      </w:pPr>
    </w:p>
    <w:p w:rsidR="007B43E0" w:rsidRDefault="007B43E0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7C65AB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7C65AB" w:rsidRDefault="007C65AB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7C65AB" w:rsidRPr="006A6D31" w:rsidRDefault="007C65AB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7C65AB" w:rsidRPr="006A6D31" w:rsidRDefault="007C65AB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pStyle w:val="Heading2"/>
            </w:pPr>
            <w:r w:rsidRPr="006A6D31">
              <w:t>INTERESTS DECLARED</w:t>
            </w:r>
          </w:p>
        </w:tc>
      </w:tr>
      <w:tr w:rsidR="007C65AB" w:rsidRPr="00570891" w:rsidTr="00985162">
        <w:trPr>
          <w:trHeight w:val="1216"/>
        </w:trPr>
        <w:tc>
          <w:tcPr>
            <w:tcW w:w="1548" w:type="dxa"/>
          </w:tcPr>
          <w:p w:rsidR="007C65AB" w:rsidRPr="006A6D31" w:rsidRDefault="007C65AB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e Ryder</w:t>
            </w:r>
          </w:p>
        </w:tc>
        <w:tc>
          <w:tcPr>
            <w:tcW w:w="2160" w:type="dxa"/>
          </w:tcPr>
          <w:p w:rsidR="007C65AB" w:rsidRPr="004A2986" w:rsidRDefault="007C65AB" w:rsidP="00985162">
            <w:pPr>
              <w:rPr>
                <w:rFonts w:ascii="Arial" w:hAnsi="Arial" w:cs="Arial"/>
              </w:rPr>
            </w:pPr>
          </w:p>
          <w:p w:rsidR="007C65AB" w:rsidRDefault="007C65AB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nt Counselling Psychologist, </w:t>
            </w:r>
            <w:r>
              <w:rPr>
                <w:rFonts w:ascii="Arial" w:hAnsi="Arial" w:cs="Arial"/>
              </w:rPr>
              <w:lastRenderedPageBreak/>
              <w:t>Clinical &amp; Professional Lead for the Psychological Therapies Pathway and Head of IAPT</w:t>
            </w:r>
          </w:p>
          <w:p w:rsidR="007C65AB" w:rsidRPr="004A2986" w:rsidRDefault="007C65AB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7C65AB" w:rsidRPr="006A6D31" w:rsidRDefault="007C65AB" w:rsidP="00985162">
            <w:pPr>
              <w:rPr>
                <w:rFonts w:ascii="Arial" w:hAnsi="Arial" w:cs="Arial"/>
              </w:rPr>
            </w:pPr>
          </w:p>
          <w:p w:rsidR="007C65AB" w:rsidRDefault="007C65AB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  <w:p w:rsidR="007C65AB" w:rsidRPr="00570891" w:rsidRDefault="007C65AB" w:rsidP="00985162">
            <w:pPr>
              <w:rPr>
                <w:rFonts w:ascii="Arial" w:hAnsi="Arial" w:cs="Arial"/>
              </w:rPr>
            </w:pPr>
          </w:p>
        </w:tc>
      </w:tr>
    </w:tbl>
    <w:p w:rsidR="007C65AB" w:rsidRDefault="007C65AB" w:rsidP="002F4941">
      <w:pPr>
        <w:rPr>
          <w:rFonts w:ascii="Arial" w:hAnsi="Arial" w:cs="Arial"/>
        </w:rPr>
      </w:pPr>
    </w:p>
    <w:p w:rsidR="002B7CD6" w:rsidRDefault="002B7CD6" w:rsidP="002F4941">
      <w:pPr>
        <w:rPr>
          <w:rFonts w:ascii="Arial" w:hAnsi="Arial" w:cs="Arial"/>
        </w:rPr>
      </w:pPr>
    </w:p>
    <w:p w:rsidR="002B7CD6" w:rsidRDefault="002B7CD6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F2F7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INTERESTS DECLARED</w:t>
            </w:r>
          </w:p>
        </w:tc>
      </w:tr>
      <w:tr w:rsidR="00CF2F75" w:rsidRPr="00570891" w:rsidTr="00985162">
        <w:trPr>
          <w:trHeight w:val="1216"/>
        </w:trPr>
        <w:tc>
          <w:tcPr>
            <w:tcW w:w="1548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7C65AB" w:rsidRPr="006A6D31" w:rsidRDefault="007C65AB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Salt</w:t>
            </w:r>
          </w:p>
        </w:tc>
        <w:tc>
          <w:tcPr>
            <w:tcW w:w="2160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966D1D" w:rsidRDefault="00966D1D" w:rsidP="00985162">
            <w:pPr>
              <w:rPr>
                <w:rFonts w:ascii="Arial" w:hAnsi="Arial" w:cs="Arial"/>
              </w:rPr>
            </w:pPr>
            <w:r w:rsidRPr="00966D1D">
              <w:rPr>
                <w:rFonts w:ascii="Arial" w:hAnsi="Arial" w:cs="Arial"/>
              </w:rPr>
              <w:t>Consultant Clinical Psychologist, IAPT (Talking Space)</w:t>
            </w:r>
          </w:p>
          <w:p w:rsidR="00966D1D" w:rsidRPr="004A2986" w:rsidRDefault="00966D1D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CF2F75" w:rsidRPr="00570891" w:rsidRDefault="00CF2F75" w:rsidP="00985162">
            <w:pPr>
              <w:rPr>
                <w:rFonts w:ascii="Arial" w:hAnsi="Arial" w:cs="Arial"/>
              </w:rPr>
            </w:pPr>
          </w:p>
        </w:tc>
      </w:tr>
    </w:tbl>
    <w:p w:rsidR="00CF2F75" w:rsidRDefault="00CF2F75" w:rsidP="002F4941">
      <w:pPr>
        <w:rPr>
          <w:rFonts w:ascii="Arial" w:hAnsi="Arial" w:cs="Arial"/>
        </w:rPr>
      </w:pPr>
    </w:p>
    <w:p w:rsidR="00B377F2" w:rsidRDefault="00B377F2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966D1D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966D1D" w:rsidRDefault="00966D1D" w:rsidP="00985162">
            <w:pPr>
              <w:rPr>
                <w:rFonts w:ascii="Arial" w:hAnsi="Arial" w:cs="Arial"/>
              </w:rPr>
            </w:pPr>
          </w:p>
          <w:p w:rsidR="00966D1D" w:rsidRPr="006A6D31" w:rsidRDefault="00966D1D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966D1D" w:rsidRPr="006A6D31" w:rsidRDefault="00966D1D" w:rsidP="00985162">
            <w:pPr>
              <w:rPr>
                <w:rFonts w:ascii="Arial" w:hAnsi="Arial" w:cs="Arial"/>
              </w:rPr>
            </w:pPr>
          </w:p>
          <w:p w:rsidR="00966D1D" w:rsidRPr="006A6D31" w:rsidRDefault="00966D1D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966D1D" w:rsidRPr="006A6D31" w:rsidRDefault="00966D1D" w:rsidP="00985162">
            <w:pPr>
              <w:rPr>
                <w:rFonts w:ascii="Arial" w:hAnsi="Arial" w:cs="Arial"/>
              </w:rPr>
            </w:pPr>
          </w:p>
          <w:p w:rsidR="00966D1D" w:rsidRPr="006A6D31" w:rsidRDefault="00966D1D" w:rsidP="00985162">
            <w:pPr>
              <w:pStyle w:val="Heading2"/>
            </w:pPr>
            <w:r w:rsidRPr="006A6D31">
              <w:t>INTERESTS DECLARED</w:t>
            </w:r>
          </w:p>
        </w:tc>
      </w:tr>
      <w:tr w:rsidR="00966D1D" w:rsidRPr="00570891" w:rsidTr="00985162">
        <w:trPr>
          <w:trHeight w:val="1216"/>
        </w:trPr>
        <w:tc>
          <w:tcPr>
            <w:tcW w:w="1548" w:type="dxa"/>
          </w:tcPr>
          <w:p w:rsidR="00966D1D" w:rsidRDefault="00966D1D" w:rsidP="00985162">
            <w:pPr>
              <w:rPr>
                <w:rFonts w:ascii="Arial" w:hAnsi="Arial" w:cs="Arial"/>
              </w:rPr>
            </w:pPr>
          </w:p>
          <w:p w:rsidR="00966D1D" w:rsidRPr="006A6D31" w:rsidRDefault="00966D1D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ine Scully</w:t>
            </w:r>
          </w:p>
        </w:tc>
        <w:tc>
          <w:tcPr>
            <w:tcW w:w="2160" w:type="dxa"/>
          </w:tcPr>
          <w:p w:rsidR="00966D1D" w:rsidRDefault="00966D1D" w:rsidP="00985162">
            <w:pPr>
              <w:rPr>
                <w:rFonts w:ascii="Arial" w:hAnsi="Arial" w:cs="Arial"/>
              </w:rPr>
            </w:pPr>
          </w:p>
          <w:p w:rsidR="00966D1D" w:rsidRDefault="00966D1D" w:rsidP="00985162">
            <w:pPr>
              <w:rPr>
                <w:rFonts w:ascii="Arial" w:hAnsi="Arial" w:cs="Arial"/>
              </w:rPr>
            </w:pPr>
            <w:r w:rsidRPr="009D2CBF">
              <w:rPr>
                <w:rFonts w:ascii="Arial" w:hAnsi="Arial" w:cs="Arial"/>
              </w:rPr>
              <w:t>Deputy COO, Adult Directorate Management Team</w:t>
            </w:r>
          </w:p>
          <w:p w:rsidR="00966D1D" w:rsidRPr="00613191" w:rsidRDefault="00966D1D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966D1D" w:rsidRDefault="00966D1D" w:rsidP="00985162">
            <w:pPr>
              <w:rPr>
                <w:rFonts w:ascii="Arial" w:hAnsi="Arial" w:cs="Arial"/>
              </w:rPr>
            </w:pPr>
          </w:p>
          <w:p w:rsidR="00966D1D" w:rsidRPr="00570891" w:rsidRDefault="00966D1D" w:rsidP="00985162">
            <w:pPr>
              <w:rPr>
                <w:rFonts w:ascii="Arial" w:hAnsi="Arial" w:cs="Arial"/>
              </w:rPr>
            </w:pPr>
          </w:p>
        </w:tc>
      </w:tr>
    </w:tbl>
    <w:p w:rsidR="00966D1D" w:rsidRDefault="00966D1D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966D1D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966D1D" w:rsidRDefault="00966D1D" w:rsidP="00985162">
            <w:pPr>
              <w:rPr>
                <w:rFonts w:ascii="Arial" w:hAnsi="Arial" w:cs="Arial"/>
              </w:rPr>
            </w:pPr>
          </w:p>
          <w:p w:rsidR="00966D1D" w:rsidRDefault="00966D1D" w:rsidP="00985162">
            <w:pPr>
              <w:rPr>
                <w:rFonts w:ascii="Arial" w:hAnsi="Arial" w:cs="Arial"/>
              </w:rPr>
            </w:pPr>
          </w:p>
          <w:p w:rsidR="00966D1D" w:rsidRPr="006A6D31" w:rsidRDefault="00966D1D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966D1D" w:rsidRPr="006A6D31" w:rsidRDefault="00966D1D" w:rsidP="00985162">
            <w:pPr>
              <w:rPr>
                <w:rFonts w:ascii="Arial" w:hAnsi="Arial" w:cs="Arial"/>
              </w:rPr>
            </w:pPr>
          </w:p>
          <w:p w:rsidR="00966D1D" w:rsidRPr="006A6D31" w:rsidRDefault="00966D1D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966D1D" w:rsidRPr="006A6D31" w:rsidRDefault="00966D1D" w:rsidP="00985162">
            <w:pPr>
              <w:rPr>
                <w:rFonts w:ascii="Arial" w:hAnsi="Arial" w:cs="Arial"/>
              </w:rPr>
            </w:pPr>
          </w:p>
          <w:p w:rsidR="00966D1D" w:rsidRPr="006A6D31" w:rsidRDefault="00966D1D" w:rsidP="00985162">
            <w:pPr>
              <w:pStyle w:val="Heading2"/>
            </w:pPr>
            <w:r w:rsidRPr="006A6D31">
              <w:t>INTERESTS DECLARED</w:t>
            </w:r>
          </w:p>
        </w:tc>
      </w:tr>
      <w:tr w:rsidR="00966D1D" w:rsidRPr="00570891" w:rsidTr="00985162">
        <w:trPr>
          <w:trHeight w:val="1216"/>
        </w:trPr>
        <w:tc>
          <w:tcPr>
            <w:tcW w:w="1548" w:type="dxa"/>
          </w:tcPr>
          <w:p w:rsidR="00966D1D" w:rsidRDefault="00966D1D" w:rsidP="00985162">
            <w:pPr>
              <w:rPr>
                <w:rFonts w:ascii="Arial" w:hAnsi="Arial" w:cs="Arial"/>
              </w:rPr>
            </w:pPr>
          </w:p>
          <w:p w:rsidR="00966D1D" w:rsidRPr="006A6D31" w:rsidRDefault="00966D1D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elwood</w:t>
            </w:r>
          </w:p>
        </w:tc>
        <w:tc>
          <w:tcPr>
            <w:tcW w:w="2160" w:type="dxa"/>
          </w:tcPr>
          <w:p w:rsidR="00966D1D" w:rsidRDefault="00966D1D" w:rsidP="00985162">
            <w:pPr>
              <w:rPr>
                <w:rFonts w:ascii="Arial" w:hAnsi="Arial" w:cs="Arial"/>
              </w:rPr>
            </w:pPr>
          </w:p>
          <w:p w:rsidR="00966D1D" w:rsidRDefault="00966D1D" w:rsidP="00985162">
            <w:pPr>
              <w:rPr>
                <w:rFonts w:ascii="Arial" w:hAnsi="Arial" w:cs="Arial"/>
              </w:rPr>
            </w:pPr>
            <w:r w:rsidRPr="009D2CBF">
              <w:rPr>
                <w:rFonts w:ascii="Arial" w:hAnsi="Arial" w:cs="Arial"/>
              </w:rPr>
              <w:t>Consultant, Adult Mental Health Assessment &amp; Treatment Team Chiltern</w:t>
            </w:r>
          </w:p>
          <w:p w:rsidR="00966D1D" w:rsidRPr="00613191" w:rsidRDefault="00966D1D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966D1D" w:rsidRDefault="00966D1D" w:rsidP="00985162">
            <w:pPr>
              <w:rPr>
                <w:rFonts w:ascii="Arial" w:hAnsi="Arial" w:cs="Arial"/>
              </w:rPr>
            </w:pPr>
          </w:p>
          <w:p w:rsidR="00966D1D" w:rsidRPr="00570891" w:rsidRDefault="00966D1D" w:rsidP="00985162">
            <w:pPr>
              <w:rPr>
                <w:rFonts w:ascii="Arial" w:hAnsi="Arial" w:cs="Arial"/>
              </w:rPr>
            </w:pPr>
          </w:p>
        </w:tc>
      </w:tr>
    </w:tbl>
    <w:p w:rsidR="00966D1D" w:rsidRDefault="00966D1D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F2F7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INTERESTS DECLARED</w:t>
            </w:r>
          </w:p>
        </w:tc>
      </w:tr>
      <w:tr w:rsidR="00CF2F75" w:rsidRPr="00570891" w:rsidTr="00985162">
        <w:trPr>
          <w:trHeight w:val="1216"/>
        </w:trPr>
        <w:tc>
          <w:tcPr>
            <w:tcW w:w="1548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966D1D" w:rsidRPr="006A6D31" w:rsidRDefault="00966D1D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 Sheppard</w:t>
            </w:r>
          </w:p>
        </w:tc>
        <w:tc>
          <w:tcPr>
            <w:tcW w:w="2160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966D1D" w:rsidRPr="004A2986" w:rsidRDefault="00966D1D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, Performance Team</w:t>
            </w:r>
          </w:p>
        </w:tc>
        <w:tc>
          <w:tcPr>
            <w:tcW w:w="5040" w:type="dxa"/>
          </w:tcPr>
          <w:p w:rsidR="00CF2F75" w:rsidRPr="00570891" w:rsidRDefault="00CF2F75" w:rsidP="00985162">
            <w:pPr>
              <w:rPr>
                <w:rFonts w:ascii="Arial" w:hAnsi="Arial" w:cs="Arial"/>
              </w:rPr>
            </w:pPr>
          </w:p>
        </w:tc>
      </w:tr>
    </w:tbl>
    <w:p w:rsidR="00CF2F75" w:rsidRDefault="00CF2F75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F2F7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INTERESTS DECLARED</w:t>
            </w:r>
          </w:p>
        </w:tc>
      </w:tr>
      <w:tr w:rsidR="00CF2F75" w:rsidRPr="00570891" w:rsidTr="00985162">
        <w:trPr>
          <w:trHeight w:val="1216"/>
        </w:trPr>
        <w:tc>
          <w:tcPr>
            <w:tcW w:w="1548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966D1D" w:rsidRPr="006A6D31" w:rsidRDefault="00966D1D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y Shepperd</w:t>
            </w:r>
          </w:p>
        </w:tc>
        <w:tc>
          <w:tcPr>
            <w:tcW w:w="2160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966D1D" w:rsidRPr="004A2986" w:rsidRDefault="00966D1D" w:rsidP="00985162">
            <w:pPr>
              <w:rPr>
                <w:rFonts w:ascii="Arial" w:hAnsi="Arial" w:cs="Arial"/>
              </w:rPr>
            </w:pPr>
            <w:r w:rsidRPr="00966D1D">
              <w:rPr>
                <w:rFonts w:ascii="Arial" w:hAnsi="Arial" w:cs="Arial"/>
              </w:rPr>
              <w:t>Consultant, CAMHS LD Services (Oxon)</w:t>
            </w:r>
          </w:p>
        </w:tc>
        <w:tc>
          <w:tcPr>
            <w:tcW w:w="5040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966D1D" w:rsidRPr="00570891" w:rsidRDefault="00966D1D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CF2F75" w:rsidRDefault="00CF2F75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524B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C524B5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524B5" w:rsidRPr="006A6D31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524B5" w:rsidRPr="006A6D31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pStyle w:val="Heading2"/>
            </w:pPr>
            <w:r w:rsidRPr="006A6D31">
              <w:t>INTERESTS DECLARED</w:t>
            </w:r>
          </w:p>
        </w:tc>
      </w:tr>
      <w:tr w:rsidR="00C524B5" w:rsidRPr="00570891" w:rsidTr="00985162">
        <w:trPr>
          <w:trHeight w:val="1216"/>
        </w:trPr>
        <w:tc>
          <w:tcPr>
            <w:tcW w:w="1548" w:type="dxa"/>
          </w:tcPr>
          <w:p w:rsidR="00C524B5" w:rsidRPr="006A6D31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d Singaravelu</w:t>
            </w:r>
          </w:p>
        </w:tc>
        <w:tc>
          <w:tcPr>
            <w:tcW w:w="2160" w:type="dxa"/>
          </w:tcPr>
          <w:p w:rsidR="00C524B5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rPr>
                <w:rFonts w:ascii="Arial" w:hAnsi="Arial" w:cs="Arial"/>
                <w:i/>
              </w:rPr>
            </w:pPr>
            <w:r w:rsidRPr="00121A88">
              <w:rPr>
                <w:rFonts w:ascii="Arial" w:hAnsi="Arial" w:cs="Arial"/>
              </w:rPr>
              <w:t>Consultant Psychiatrist, CAMHS Community Services (Bucks)</w:t>
            </w:r>
          </w:p>
        </w:tc>
        <w:tc>
          <w:tcPr>
            <w:tcW w:w="5040" w:type="dxa"/>
          </w:tcPr>
          <w:p w:rsidR="00C524B5" w:rsidRDefault="00C524B5" w:rsidP="00985162">
            <w:pPr>
              <w:jc w:val="both"/>
              <w:rPr>
                <w:rFonts w:ascii="Arial" w:hAnsi="Arial" w:cs="Arial"/>
              </w:rPr>
            </w:pPr>
          </w:p>
          <w:p w:rsidR="00C524B5" w:rsidRPr="00265D7E" w:rsidRDefault="00C524B5" w:rsidP="00985162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265D7E">
              <w:rPr>
                <w:rFonts w:ascii="Arial" w:hAnsi="Arial" w:cs="Arial"/>
              </w:rPr>
              <w:t>Trickcyclists</w:t>
            </w:r>
            <w:proofErr w:type="spellEnd"/>
            <w:r w:rsidRPr="00265D7E">
              <w:rPr>
                <w:rFonts w:ascii="Arial" w:hAnsi="Arial" w:cs="Arial"/>
              </w:rPr>
              <w:t xml:space="preserve"> Limited offering independent psychiatric assessments for mental health act assessments. Private clinical work as an associate with Phoenix Mental Health Service in Wycombe. Both </w:t>
            </w:r>
            <w:proofErr w:type="gramStart"/>
            <w:r w:rsidRPr="00265D7E">
              <w:rPr>
                <w:rFonts w:ascii="Arial" w:hAnsi="Arial" w:cs="Arial"/>
              </w:rPr>
              <w:t>work</w:t>
            </w:r>
            <w:proofErr w:type="gramEnd"/>
            <w:r w:rsidRPr="00265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re</w:t>
            </w:r>
            <w:r w:rsidRPr="00265D7E">
              <w:rPr>
                <w:rFonts w:ascii="Arial" w:hAnsi="Arial" w:cs="Arial"/>
              </w:rPr>
              <w:t xml:space="preserve"> remunerated when the service is offered.</w:t>
            </w:r>
          </w:p>
          <w:p w:rsidR="00C524B5" w:rsidRPr="00265D7E" w:rsidRDefault="00C524B5" w:rsidP="00985162">
            <w:pPr>
              <w:jc w:val="both"/>
              <w:rPr>
                <w:rFonts w:ascii="Arial" w:hAnsi="Arial" w:cs="Arial"/>
              </w:rPr>
            </w:pPr>
          </w:p>
        </w:tc>
      </w:tr>
    </w:tbl>
    <w:p w:rsidR="00C524B5" w:rsidRDefault="00C524B5" w:rsidP="00C524B5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524B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C524B5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524B5" w:rsidRPr="006A6D31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524B5" w:rsidRPr="006A6D31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pStyle w:val="Heading2"/>
            </w:pPr>
            <w:r w:rsidRPr="006A6D31">
              <w:t>INTERESTS DECLARED</w:t>
            </w:r>
          </w:p>
        </w:tc>
      </w:tr>
      <w:tr w:rsidR="00C524B5" w:rsidRPr="00570891" w:rsidTr="00985162">
        <w:trPr>
          <w:trHeight w:val="1216"/>
        </w:trPr>
        <w:tc>
          <w:tcPr>
            <w:tcW w:w="1548" w:type="dxa"/>
          </w:tcPr>
          <w:p w:rsidR="00C524B5" w:rsidRPr="006A6D31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Spalding</w:t>
            </w:r>
          </w:p>
        </w:tc>
        <w:tc>
          <w:tcPr>
            <w:tcW w:w="2160" w:type="dxa"/>
          </w:tcPr>
          <w:p w:rsidR="00C524B5" w:rsidRDefault="00C524B5" w:rsidP="00985162">
            <w:pPr>
              <w:rPr>
                <w:rFonts w:ascii="Arial" w:hAnsi="Arial" w:cs="Arial"/>
              </w:rPr>
            </w:pPr>
          </w:p>
          <w:p w:rsidR="00C524B5" w:rsidRDefault="00C524B5" w:rsidP="00985162">
            <w:pPr>
              <w:rPr>
                <w:rFonts w:ascii="Arial" w:hAnsi="Arial" w:cs="Arial"/>
              </w:rPr>
            </w:pPr>
            <w:r w:rsidRPr="00121A88">
              <w:rPr>
                <w:rFonts w:ascii="Arial" w:hAnsi="Arial" w:cs="Arial"/>
              </w:rPr>
              <w:t>Consultant Psychiatrist, Older Adult Community Mental Health Teams</w:t>
            </w:r>
          </w:p>
          <w:p w:rsidR="00C524B5" w:rsidRPr="004A2986" w:rsidRDefault="00C524B5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C524B5" w:rsidRPr="006A6D31" w:rsidRDefault="00C524B5" w:rsidP="00985162">
            <w:pPr>
              <w:rPr>
                <w:rFonts w:ascii="Arial" w:hAnsi="Arial" w:cs="Arial"/>
              </w:rPr>
            </w:pPr>
          </w:p>
          <w:p w:rsidR="00C524B5" w:rsidRPr="00570891" w:rsidRDefault="00C524B5" w:rsidP="00985162">
            <w:pPr>
              <w:rPr>
                <w:rFonts w:ascii="Arial" w:hAnsi="Arial" w:cs="Arial"/>
              </w:rPr>
            </w:pPr>
          </w:p>
        </w:tc>
      </w:tr>
    </w:tbl>
    <w:p w:rsidR="00C524B5" w:rsidRDefault="00C524B5" w:rsidP="002F4941">
      <w:pPr>
        <w:rPr>
          <w:rFonts w:ascii="Arial" w:hAnsi="Arial" w:cs="Arial"/>
        </w:rPr>
      </w:pPr>
    </w:p>
    <w:p w:rsidR="00A30393" w:rsidRDefault="00A30393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524B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C524B5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524B5" w:rsidRPr="006A6D31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524B5" w:rsidRPr="006A6D31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pStyle w:val="Heading2"/>
            </w:pPr>
            <w:r w:rsidRPr="006A6D31">
              <w:t>INTERESTS DECLARED</w:t>
            </w:r>
          </w:p>
        </w:tc>
      </w:tr>
      <w:tr w:rsidR="00C524B5" w:rsidRPr="00570891" w:rsidTr="00985162">
        <w:trPr>
          <w:trHeight w:val="1216"/>
        </w:trPr>
        <w:tc>
          <w:tcPr>
            <w:tcW w:w="1548" w:type="dxa"/>
          </w:tcPr>
          <w:p w:rsidR="00C524B5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ti Stegen</w:t>
            </w:r>
          </w:p>
        </w:tc>
        <w:tc>
          <w:tcPr>
            <w:tcW w:w="2160" w:type="dxa"/>
          </w:tcPr>
          <w:p w:rsidR="00C524B5" w:rsidRDefault="00C524B5" w:rsidP="00985162">
            <w:pPr>
              <w:rPr>
                <w:rFonts w:ascii="Arial" w:hAnsi="Arial" w:cs="Arial"/>
              </w:rPr>
            </w:pPr>
          </w:p>
          <w:p w:rsidR="00C524B5" w:rsidRDefault="00C524B5" w:rsidP="00985162">
            <w:pPr>
              <w:rPr>
                <w:rFonts w:ascii="Arial" w:hAnsi="Arial" w:cs="Arial"/>
              </w:rPr>
            </w:pPr>
            <w:r w:rsidRPr="0055514C">
              <w:rPr>
                <w:rFonts w:ascii="Arial" w:hAnsi="Arial" w:cs="Arial"/>
              </w:rPr>
              <w:t>Consultant Psychiatrist, Psychological Services (Oxon)</w:t>
            </w:r>
          </w:p>
          <w:p w:rsidR="00C524B5" w:rsidRPr="00227E44" w:rsidRDefault="00C524B5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C524B5" w:rsidRDefault="00C524B5" w:rsidP="00985162">
            <w:pPr>
              <w:rPr>
                <w:rFonts w:ascii="Arial" w:hAnsi="Arial" w:cs="Arial"/>
              </w:rPr>
            </w:pPr>
          </w:p>
          <w:p w:rsidR="00C524B5" w:rsidRPr="00570891" w:rsidRDefault="00C524B5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C524B5" w:rsidRDefault="00C524B5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524B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C524B5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524B5" w:rsidRPr="006A6D31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524B5" w:rsidRPr="006A6D31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pStyle w:val="Heading2"/>
            </w:pPr>
            <w:r w:rsidRPr="006A6D31">
              <w:t>INTERESTS DECLARED</w:t>
            </w:r>
          </w:p>
        </w:tc>
      </w:tr>
      <w:tr w:rsidR="00C524B5" w:rsidRPr="00570891" w:rsidTr="00985162">
        <w:trPr>
          <w:trHeight w:val="1216"/>
        </w:trPr>
        <w:tc>
          <w:tcPr>
            <w:tcW w:w="1548" w:type="dxa"/>
          </w:tcPr>
          <w:p w:rsidR="00C524B5" w:rsidRPr="006A6D31" w:rsidRDefault="00C524B5" w:rsidP="00985162">
            <w:pPr>
              <w:rPr>
                <w:rFonts w:ascii="Arial" w:hAnsi="Arial" w:cs="Arial"/>
              </w:rPr>
            </w:pPr>
          </w:p>
          <w:p w:rsidR="00C524B5" w:rsidRPr="006A6D31" w:rsidRDefault="00C524B5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Stephenson</w:t>
            </w:r>
          </w:p>
        </w:tc>
        <w:tc>
          <w:tcPr>
            <w:tcW w:w="2160" w:type="dxa"/>
          </w:tcPr>
          <w:p w:rsidR="00C524B5" w:rsidRPr="006A6D31" w:rsidRDefault="00C524B5" w:rsidP="00985162">
            <w:pPr>
              <w:rPr>
                <w:rFonts w:ascii="Arial" w:hAnsi="Arial" w:cs="Arial"/>
              </w:rPr>
            </w:pPr>
          </w:p>
          <w:p w:rsidR="00C524B5" w:rsidRDefault="00C524B5" w:rsidP="00985162">
            <w:pPr>
              <w:rPr>
                <w:rFonts w:ascii="Arial" w:hAnsi="Arial" w:cs="Arial"/>
              </w:rPr>
            </w:pPr>
            <w:r w:rsidRPr="0055514C">
              <w:rPr>
                <w:rFonts w:ascii="Arial" w:hAnsi="Arial" w:cs="Arial"/>
              </w:rPr>
              <w:t>Consultant in Learning Disabilities, Learning Disabilities</w:t>
            </w:r>
          </w:p>
          <w:p w:rsidR="00C524B5" w:rsidRPr="00FB3B0F" w:rsidRDefault="00C524B5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C524B5" w:rsidRPr="006A6D31" w:rsidRDefault="00C524B5" w:rsidP="00985162">
            <w:pPr>
              <w:rPr>
                <w:rFonts w:ascii="Arial" w:hAnsi="Arial" w:cs="Arial"/>
              </w:rPr>
            </w:pPr>
          </w:p>
          <w:p w:rsidR="00C524B5" w:rsidRPr="00570891" w:rsidRDefault="00C524B5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C524B5" w:rsidRDefault="00C524B5" w:rsidP="002F4941">
      <w:pPr>
        <w:rPr>
          <w:rFonts w:ascii="Arial" w:hAnsi="Arial" w:cs="Arial"/>
        </w:rPr>
      </w:pPr>
    </w:p>
    <w:p w:rsidR="00CF2F75" w:rsidRDefault="00CF2F75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F2F7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INTERESTS DECLARED</w:t>
            </w:r>
          </w:p>
        </w:tc>
      </w:tr>
      <w:tr w:rsidR="00CF2F75" w:rsidRPr="00570891" w:rsidTr="00985162">
        <w:trPr>
          <w:trHeight w:val="1216"/>
        </w:trPr>
        <w:tc>
          <w:tcPr>
            <w:tcW w:w="1548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5E3AF0" w:rsidRPr="006A6D31" w:rsidRDefault="005E3AF0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Stratful</w:t>
            </w:r>
            <w:r w:rsidR="00113C2F">
              <w:rPr>
                <w:rFonts w:ascii="Arial" w:hAnsi="Arial" w:cs="Arial"/>
              </w:rPr>
              <w:t>*</w:t>
            </w:r>
          </w:p>
        </w:tc>
        <w:tc>
          <w:tcPr>
            <w:tcW w:w="2160" w:type="dxa"/>
          </w:tcPr>
          <w:p w:rsidR="005E3AF0" w:rsidRDefault="005E3AF0" w:rsidP="00985162">
            <w:pPr>
              <w:rPr>
                <w:rFonts w:ascii="Arial" w:hAnsi="Arial" w:cs="Arial"/>
              </w:rPr>
            </w:pPr>
          </w:p>
          <w:p w:rsidR="006648A6" w:rsidRPr="004A2986" w:rsidRDefault="00A35466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ty Director of Research </w:t>
            </w:r>
          </w:p>
        </w:tc>
        <w:tc>
          <w:tcPr>
            <w:tcW w:w="5040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3D2D84" w:rsidRPr="00570891" w:rsidRDefault="003D2D84" w:rsidP="00985162">
            <w:pPr>
              <w:rPr>
                <w:rFonts w:ascii="Arial" w:hAnsi="Arial" w:cs="Arial"/>
              </w:rPr>
            </w:pPr>
          </w:p>
        </w:tc>
      </w:tr>
    </w:tbl>
    <w:p w:rsidR="00CF2F75" w:rsidRDefault="00CF2F75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648A6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6648A6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pStyle w:val="Heading2"/>
            </w:pPr>
            <w:r w:rsidRPr="006A6D31">
              <w:t>INTERESTS DECLARED</w:t>
            </w:r>
          </w:p>
        </w:tc>
      </w:tr>
      <w:tr w:rsidR="006648A6" w:rsidRPr="00570891" w:rsidTr="00985162">
        <w:trPr>
          <w:trHeight w:val="1216"/>
        </w:trPr>
        <w:tc>
          <w:tcPr>
            <w:tcW w:w="1548" w:type="dxa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Taylor</w:t>
            </w:r>
          </w:p>
        </w:tc>
        <w:tc>
          <w:tcPr>
            <w:tcW w:w="2160" w:type="dxa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55514C" w:rsidRDefault="006648A6" w:rsidP="00985162">
            <w:pPr>
              <w:rPr>
                <w:rFonts w:ascii="Arial" w:hAnsi="Arial" w:cs="Arial"/>
              </w:rPr>
            </w:pPr>
            <w:r w:rsidRPr="0037007B">
              <w:rPr>
                <w:rFonts w:ascii="Arial" w:hAnsi="Arial" w:cs="Arial"/>
              </w:rPr>
              <w:t>Lead Clinician - Special Care Dentistry, Dental Services</w:t>
            </w:r>
          </w:p>
          <w:p w:rsidR="006648A6" w:rsidRPr="006A6D31" w:rsidRDefault="006648A6" w:rsidP="00985162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570891" w:rsidRDefault="006648A6" w:rsidP="00985162">
            <w:pPr>
              <w:rPr>
                <w:rFonts w:ascii="Arial" w:hAnsi="Arial" w:cs="Arial"/>
              </w:rPr>
            </w:pPr>
          </w:p>
        </w:tc>
      </w:tr>
    </w:tbl>
    <w:p w:rsidR="006648A6" w:rsidRDefault="006648A6" w:rsidP="002F4941">
      <w:pPr>
        <w:rPr>
          <w:rFonts w:ascii="Arial" w:hAnsi="Arial" w:cs="Arial"/>
        </w:rPr>
      </w:pPr>
    </w:p>
    <w:p w:rsidR="00A30393" w:rsidRDefault="00A30393" w:rsidP="002F4941">
      <w:pPr>
        <w:rPr>
          <w:rFonts w:ascii="Arial" w:hAnsi="Arial" w:cs="Arial"/>
        </w:rPr>
      </w:pPr>
    </w:p>
    <w:p w:rsidR="00A30393" w:rsidRDefault="00A30393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648A6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6648A6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pStyle w:val="Heading2"/>
            </w:pPr>
            <w:r w:rsidRPr="006A6D31">
              <w:t>INTERESTS DECLARED</w:t>
            </w:r>
          </w:p>
        </w:tc>
      </w:tr>
      <w:tr w:rsidR="006648A6" w:rsidRPr="00570891" w:rsidTr="00985162">
        <w:trPr>
          <w:trHeight w:val="1216"/>
        </w:trPr>
        <w:tc>
          <w:tcPr>
            <w:tcW w:w="1548" w:type="dxa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uel Thomson</w:t>
            </w:r>
          </w:p>
        </w:tc>
        <w:tc>
          <w:tcPr>
            <w:tcW w:w="2160" w:type="dxa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Default="006648A6" w:rsidP="00985162">
            <w:pPr>
              <w:rPr>
                <w:rFonts w:ascii="Arial" w:hAnsi="Arial" w:cs="Arial"/>
              </w:rPr>
            </w:pPr>
            <w:r w:rsidRPr="00AD55E1">
              <w:rPr>
                <w:rFonts w:ascii="Arial" w:hAnsi="Arial" w:cs="Arial"/>
              </w:rPr>
              <w:t>Consultant Child &amp; Adolescent Psychiatrist, CAMHS Community Services (Wilts/</w:t>
            </w:r>
            <w:proofErr w:type="spellStart"/>
            <w:r w:rsidRPr="00AD55E1">
              <w:rPr>
                <w:rFonts w:ascii="Arial" w:hAnsi="Arial" w:cs="Arial"/>
              </w:rPr>
              <w:t>BaNES</w:t>
            </w:r>
            <w:proofErr w:type="spellEnd"/>
            <w:r w:rsidRPr="00AD55E1">
              <w:rPr>
                <w:rFonts w:ascii="Arial" w:hAnsi="Arial" w:cs="Arial"/>
              </w:rPr>
              <w:t>)</w:t>
            </w:r>
          </w:p>
          <w:p w:rsidR="006648A6" w:rsidRPr="00AD55E1" w:rsidRDefault="006648A6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570891" w:rsidRDefault="006648A6" w:rsidP="00985162">
            <w:pPr>
              <w:rPr>
                <w:rFonts w:ascii="Arial" w:hAnsi="Arial" w:cs="Arial"/>
              </w:rPr>
            </w:pPr>
          </w:p>
        </w:tc>
      </w:tr>
    </w:tbl>
    <w:p w:rsidR="006648A6" w:rsidRDefault="006648A6" w:rsidP="002F4941">
      <w:pPr>
        <w:rPr>
          <w:rFonts w:ascii="Arial" w:hAnsi="Arial" w:cs="Arial"/>
        </w:rPr>
      </w:pPr>
    </w:p>
    <w:p w:rsidR="007B43E0" w:rsidRDefault="007B43E0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F2F7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INTERESTS DECLARED</w:t>
            </w:r>
          </w:p>
        </w:tc>
      </w:tr>
      <w:tr w:rsidR="00CF2F75" w:rsidRPr="00570891" w:rsidTr="00985162">
        <w:trPr>
          <w:trHeight w:val="1216"/>
        </w:trPr>
        <w:tc>
          <w:tcPr>
            <w:tcW w:w="1548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ia Thorn</w:t>
            </w:r>
          </w:p>
        </w:tc>
        <w:tc>
          <w:tcPr>
            <w:tcW w:w="2160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6648A6" w:rsidRDefault="006648A6" w:rsidP="00985162">
            <w:pPr>
              <w:rPr>
                <w:rFonts w:ascii="Arial" w:hAnsi="Arial" w:cs="Arial"/>
              </w:rPr>
            </w:pPr>
            <w:r w:rsidRPr="006648A6">
              <w:rPr>
                <w:rFonts w:ascii="Arial" w:hAnsi="Arial" w:cs="Arial"/>
              </w:rPr>
              <w:t>Principal Clinical Psychologist, Psychological Services (Bucks)</w:t>
            </w:r>
          </w:p>
          <w:p w:rsidR="006648A6" w:rsidRPr="004A2986" w:rsidRDefault="006648A6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CF2F75" w:rsidRPr="00570891" w:rsidRDefault="00CF2F75" w:rsidP="00985162">
            <w:pPr>
              <w:rPr>
                <w:rFonts w:ascii="Arial" w:hAnsi="Arial" w:cs="Arial"/>
              </w:rPr>
            </w:pPr>
          </w:p>
        </w:tc>
      </w:tr>
    </w:tbl>
    <w:p w:rsidR="00CF2F75" w:rsidRDefault="00CF2F75" w:rsidP="002F4941">
      <w:pPr>
        <w:rPr>
          <w:rFonts w:ascii="Arial" w:hAnsi="Arial" w:cs="Arial"/>
        </w:rPr>
      </w:pPr>
    </w:p>
    <w:p w:rsidR="00CF2F75" w:rsidRDefault="00CF2F75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648A6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6648A6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pStyle w:val="Heading2"/>
            </w:pPr>
            <w:r w:rsidRPr="006A6D31">
              <w:t>INTERESTS DECLARED</w:t>
            </w:r>
          </w:p>
        </w:tc>
      </w:tr>
      <w:tr w:rsidR="006648A6" w:rsidRPr="00570891" w:rsidTr="00985162">
        <w:trPr>
          <w:trHeight w:val="1216"/>
        </w:trPr>
        <w:tc>
          <w:tcPr>
            <w:tcW w:w="1548" w:type="dxa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ga-Maria Tsatalou</w:t>
            </w:r>
          </w:p>
        </w:tc>
        <w:tc>
          <w:tcPr>
            <w:tcW w:w="2160" w:type="dxa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AD55E1" w:rsidRDefault="006648A6" w:rsidP="00985162">
            <w:pPr>
              <w:rPr>
                <w:rFonts w:ascii="Arial" w:hAnsi="Arial" w:cs="Arial"/>
              </w:rPr>
            </w:pPr>
            <w:r w:rsidRPr="00AD55E1">
              <w:rPr>
                <w:rFonts w:ascii="Arial" w:hAnsi="Arial" w:cs="Arial"/>
              </w:rPr>
              <w:t>Consultant, Inpatient Ward - Allen</w:t>
            </w:r>
          </w:p>
        </w:tc>
        <w:tc>
          <w:tcPr>
            <w:tcW w:w="5040" w:type="dxa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570891" w:rsidRDefault="006648A6" w:rsidP="00985162">
            <w:pPr>
              <w:rPr>
                <w:rFonts w:ascii="Arial" w:hAnsi="Arial" w:cs="Arial"/>
              </w:rPr>
            </w:pPr>
          </w:p>
        </w:tc>
      </w:tr>
    </w:tbl>
    <w:p w:rsidR="006648A6" w:rsidRDefault="006648A6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F2F7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INTERESTS DECLARED</w:t>
            </w:r>
          </w:p>
        </w:tc>
      </w:tr>
      <w:tr w:rsidR="00CF2F75" w:rsidRPr="00570891" w:rsidTr="00985162">
        <w:trPr>
          <w:trHeight w:val="1216"/>
        </w:trPr>
        <w:tc>
          <w:tcPr>
            <w:tcW w:w="1548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Underwood</w:t>
            </w:r>
          </w:p>
        </w:tc>
        <w:tc>
          <w:tcPr>
            <w:tcW w:w="2160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6648A6" w:rsidRDefault="006648A6" w:rsidP="00985162">
            <w:pPr>
              <w:rPr>
                <w:rFonts w:ascii="Arial" w:hAnsi="Arial" w:cs="Arial"/>
              </w:rPr>
            </w:pPr>
            <w:r w:rsidRPr="006648A6">
              <w:rPr>
                <w:rFonts w:ascii="Arial" w:hAnsi="Arial" w:cs="Arial"/>
              </w:rPr>
              <w:t>Head of Information Governance, IM&amp;T</w:t>
            </w:r>
          </w:p>
          <w:p w:rsidR="006648A6" w:rsidRPr="004A2986" w:rsidRDefault="006648A6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CF2F75" w:rsidRPr="00570891" w:rsidRDefault="00CF2F75" w:rsidP="00985162">
            <w:pPr>
              <w:rPr>
                <w:rFonts w:ascii="Arial" w:hAnsi="Arial" w:cs="Arial"/>
              </w:rPr>
            </w:pPr>
          </w:p>
        </w:tc>
      </w:tr>
    </w:tbl>
    <w:p w:rsidR="00CF2F75" w:rsidRDefault="00CF2F75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648A6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6648A6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pStyle w:val="Heading2"/>
            </w:pPr>
            <w:r w:rsidRPr="006A6D31">
              <w:t>INTERESTS DECLARED</w:t>
            </w:r>
          </w:p>
        </w:tc>
      </w:tr>
      <w:tr w:rsidR="006648A6" w:rsidRPr="00570891" w:rsidTr="00985162">
        <w:trPr>
          <w:trHeight w:val="1216"/>
        </w:trPr>
        <w:tc>
          <w:tcPr>
            <w:tcW w:w="1548" w:type="dxa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an Vanderputt</w:t>
            </w:r>
          </w:p>
        </w:tc>
        <w:tc>
          <w:tcPr>
            <w:tcW w:w="2160" w:type="dxa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Default="006648A6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 P</w:t>
            </w:r>
            <w:r w:rsidRPr="00AD55E1">
              <w:rPr>
                <w:rFonts w:ascii="Arial" w:hAnsi="Arial" w:cs="Arial"/>
              </w:rPr>
              <w:t>sychiatrist, Older Adult Community Mental Health Teams</w:t>
            </w:r>
          </w:p>
          <w:p w:rsidR="006648A6" w:rsidRPr="00AD55E1" w:rsidRDefault="006648A6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570891" w:rsidRDefault="006648A6" w:rsidP="00985162">
            <w:pPr>
              <w:rPr>
                <w:rFonts w:ascii="Arial" w:hAnsi="Arial" w:cs="Arial"/>
              </w:rPr>
            </w:pPr>
          </w:p>
        </w:tc>
      </w:tr>
    </w:tbl>
    <w:p w:rsidR="006648A6" w:rsidRDefault="006648A6" w:rsidP="002F4941">
      <w:pPr>
        <w:rPr>
          <w:rFonts w:ascii="Arial" w:hAnsi="Arial" w:cs="Arial"/>
        </w:rPr>
      </w:pPr>
    </w:p>
    <w:p w:rsidR="007B43E0" w:rsidRDefault="007B43E0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CF2F7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CF2F75" w:rsidRPr="006A6D31" w:rsidRDefault="00CF2F75" w:rsidP="00985162">
            <w:pPr>
              <w:rPr>
                <w:rFonts w:ascii="Arial" w:hAnsi="Arial" w:cs="Arial"/>
              </w:rPr>
            </w:pPr>
          </w:p>
          <w:p w:rsidR="00CF2F75" w:rsidRPr="006A6D31" w:rsidRDefault="00CF2F75" w:rsidP="00985162">
            <w:pPr>
              <w:pStyle w:val="Heading2"/>
            </w:pPr>
            <w:r w:rsidRPr="006A6D31">
              <w:t>INTERESTS DECLARED</w:t>
            </w:r>
          </w:p>
        </w:tc>
      </w:tr>
      <w:tr w:rsidR="00CF2F75" w:rsidRPr="00570891" w:rsidTr="00985162">
        <w:trPr>
          <w:trHeight w:val="1216"/>
        </w:trPr>
        <w:tc>
          <w:tcPr>
            <w:tcW w:w="1548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an Vedi</w:t>
            </w:r>
            <w:r w:rsidR="000527FB">
              <w:rPr>
                <w:rFonts w:ascii="Arial" w:hAnsi="Arial" w:cs="Arial"/>
              </w:rPr>
              <w:t>*</w:t>
            </w:r>
          </w:p>
        </w:tc>
        <w:tc>
          <w:tcPr>
            <w:tcW w:w="2160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6648A6" w:rsidRDefault="006648A6" w:rsidP="00985162">
            <w:pPr>
              <w:rPr>
                <w:rFonts w:ascii="Arial" w:hAnsi="Arial" w:cs="Arial"/>
              </w:rPr>
            </w:pPr>
            <w:r w:rsidRPr="006648A6">
              <w:rPr>
                <w:rFonts w:ascii="Arial" w:hAnsi="Arial" w:cs="Arial"/>
              </w:rPr>
              <w:t>Consultant &amp; Clinical Lead, CAMHS Outreach Services (Bucks)</w:t>
            </w:r>
          </w:p>
          <w:p w:rsidR="006648A6" w:rsidRPr="004A2986" w:rsidRDefault="006648A6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CF2F75" w:rsidRDefault="00CF2F75" w:rsidP="00985162">
            <w:pPr>
              <w:rPr>
                <w:rFonts w:ascii="Arial" w:hAnsi="Arial" w:cs="Arial"/>
              </w:rPr>
            </w:pPr>
          </w:p>
          <w:p w:rsidR="003D2D84" w:rsidRPr="00570891" w:rsidRDefault="003D2D84" w:rsidP="00985162">
            <w:pPr>
              <w:rPr>
                <w:rFonts w:ascii="Arial" w:hAnsi="Arial" w:cs="Arial"/>
              </w:rPr>
            </w:pPr>
          </w:p>
        </w:tc>
      </w:tr>
    </w:tbl>
    <w:p w:rsidR="00B377F2" w:rsidRDefault="00B377F2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6648A6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6648A6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6648A6" w:rsidRPr="006A6D31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6648A6" w:rsidP="00985162">
            <w:pPr>
              <w:pStyle w:val="Heading2"/>
            </w:pPr>
            <w:r w:rsidRPr="006A6D31">
              <w:t>INTERESTS DECLARED</w:t>
            </w:r>
          </w:p>
        </w:tc>
      </w:tr>
      <w:tr w:rsidR="006648A6" w:rsidRPr="00570891" w:rsidTr="00985162">
        <w:trPr>
          <w:trHeight w:val="1216"/>
        </w:trPr>
        <w:tc>
          <w:tcPr>
            <w:tcW w:w="1548" w:type="dxa"/>
          </w:tcPr>
          <w:p w:rsidR="006648A6" w:rsidRDefault="006648A6" w:rsidP="00985162">
            <w:pPr>
              <w:rPr>
                <w:rFonts w:ascii="Arial" w:hAnsi="Arial" w:cs="Arial"/>
              </w:rPr>
            </w:pPr>
          </w:p>
          <w:p w:rsidR="006648A6" w:rsidRPr="006A6D31" w:rsidRDefault="003A5D95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Walker</w:t>
            </w:r>
          </w:p>
        </w:tc>
        <w:tc>
          <w:tcPr>
            <w:tcW w:w="2160" w:type="dxa"/>
          </w:tcPr>
          <w:p w:rsidR="006648A6" w:rsidRDefault="006648A6" w:rsidP="00985162">
            <w:pPr>
              <w:rPr>
                <w:rFonts w:ascii="Arial" w:hAnsi="Arial" w:cs="Arial"/>
              </w:rPr>
            </w:pPr>
          </w:p>
          <w:p w:rsidR="003A5D95" w:rsidRPr="004A2986" w:rsidRDefault="003A5D95" w:rsidP="00985162">
            <w:pPr>
              <w:rPr>
                <w:rFonts w:ascii="Arial" w:hAnsi="Arial" w:cs="Arial"/>
              </w:rPr>
            </w:pPr>
            <w:r w:rsidRPr="003A5D95">
              <w:rPr>
                <w:rFonts w:ascii="Arial" w:hAnsi="Arial" w:cs="Arial"/>
              </w:rPr>
              <w:t>Head of IT, IM&amp;T</w:t>
            </w:r>
          </w:p>
        </w:tc>
        <w:tc>
          <w:tcPr>
            <w:tcW w:w="5040" w:type="dxa"/>
          </w:tcPr>
          <w:p w:rsidR="006648A6" w:rsidRDefault="006648A6" w:rsidP="00985162">
            <w:pPr>
              <w:rPr>
                <w:rFonts w:ascii="Arial" w:hAnsi="Arial" w:cs="Arial"/>
              </w:rPr>
            </w:pPr>
          </w:p>
          <w:p w:rsidR="00E82BF6" w:rsidRPr="00570891" w:rsidRDefault="00E82BF6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</w:t>
            </w:r>
          </w:p>
        </w:tc>
      </w:tr>
    </w:tbl>
    <w:p w:rsidR="00E17820" w:rsidRDefault="00E17820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A5D9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3A5D95" w:rsidRDefault="003A5D95" w:rsidP="00985162">
            <w:pPr>
              <w:rPr>
                <w:rFonts w:ascii="Arial" w:hAnsi="Arial" w:cs="Arial"/>
              </w:rPr>
            </w:pPr>
          </w:p>
          <w:p w:rsidR="003A5D95" w:rsidRPr="006A6D31" w:rsidRDefault="003A5D9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A5D95" w:rsidRPr="006A6D31" w:rsidRDefault="003A5D95" w:rsidP="00985162">
            <w:pPr>
              <w:rPr>
                <w:rFonts w:ascii="Arial" w:hAnsi="Arial" w:cs="Arial"/>
              </w:rPr>
            </w:pPr>
          </w:p>
          <w:p w:rsidR="003A5D95" w:rsidRPr="006A6D31" w:rsidRDefault="003A5D9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A5D95" w:rsidRPr="006A6D31" w:rsidRDefault="003A5D95" w:rsidP="00985162">
            <w:pPr>
              <w:rPr>
                <w:rFonts w:ascii="Arial" w:hAnsi="Arial" w:cs="Arial"/>
              </w:rPr>
            </w:pPr>
          </w:p>
          <w:p w:rsidR="003A5D95" w:rsidRPr="006A6D31" w:rsidRDefault="003A5D95" w:rsidP="00985162">
            <w:pPr>
              <w:pStyle w:val="Heading2"/>
            </w:pPr>
            <w:r w:rsidRPr="006A6D31">
              <w:t>INTERESTS DECLARED</w:t>
            </w:r>
          </w:p>
        </w:tc>
      </w:tr>
      <w:tr w:rsidR="003A5D95" w:rsidRPr="00570891" w:rsidTr="00985162">
        <w:trPr>
          <w:trHeight w:val="1216"/>
        </w:trPr>
        <w:tc>
          <w:tcPr>
            <w:tcW w:w="1548" w:type="dxa"/>
          </w:tcPr>
          <w:p w:rsidR="003A5D95" w:rsidRDefault="003A5D95" w:rsidP="00985162">
            <w:pPr>
              <w:rPr>
                <w:rFonts w:ascii="Arial" w:hAnsi="Arial" w:cs="Arial"/>
              </w:rPr>
            </w:pPr>
          </w:p>
          <w:p w:rsidR="003A5D95" w:rsidRPr="006A6D31" w:rsidRDefault="003A5D95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m Wardakhan</w:t>
            </w:r>
          </w:p>
          <w:p w:rsidR="003A5D95" w:rsidRPr="006A6D31" w:rsidRDefault="003A5D95" w:rsidP="00985162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A5D95" w:rsidRDefault="003A5D95" w:rsidP="00985162">
            <w:pPr>
              <w:rPr>
                <w:rFonts w:ascii="Arial" w:hAnsi="Arial" w:cs="Arial"/>
              </w:rPr>
            </w:pPr>
          </w:p>
          <w:p w:rsidR="003A5D95" w:rsidRDefault="003A5D95" w:rsidP="00985162">
            <w:pPr>
              <w:rPr>
                <w:rFonts w:ascii="Arial" w:hAnsi="Arial" w:cs="Arial"/>
              </w:rPr>
            </w:pPr>
            <w:r w:rsidRPr="00AD55E1">
              <w:rPr>
                <w:rFonts w:ascii="Arial" w:hAnsi="Arial" w:cs="Arial"/>
              </w:rPr>
              <w:t>Consultant, CAMHS Community Services (Oxon)</w:t>
            </w:r>
          </w:p>
          <w:p w:rsidR="003A5D95" w:rsidRPr="00AD55E1" w:rsidRDefault="003A5D95" w:rsidP="00985162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3A5D95" w:rsidRPr="006A6D31" w:rsidRDefault="003A5D95" w:rsidP="00985162">
            <w:pPr>
              <w:rPr>
                <w:rFonts w:ascii="Arial" w:hAnsi="Arial" w:cs="Arial"/>
              </w:rPr>
            </w:pPr>
          </w:p>
          <w:p w:rsidR="003A5D95" w:rsidRPr="00570891" w:rsidRDefault="003A5D95" w:rsidP="00985162">
            <w:pPr>
              <w:rPr>
                <w:rFonts w:ascii="Arial" w:hAnsi="Arial" w:cs="Arial"/>
              </w:rPr>
            </w:pPr>
          </w:p>
        </w:tc>
      </w:tr>
    </w:tbl>
    <w:p w:rsidR="003A5D95" w:rsidRDefault="003A5D95" w:rsidP="002F4941">
      <w:pPr>
        <w:rPr>
          <w:rFonts w:ascii="Arial" w:hAnsi="Arial" w:cs="Arial"/>
        </w:rPr>
      </w:pPr>
    </w:p>
    <w:p w:rsidR="00A30393" w:rsidRDefault="00A30393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3A5D95" w:rsidRPr="006A6D31" w:rsidTr="00985162">
        <w:trPr>
          <w:trHeight w:val="587"/>
        </w:trPr>
        <w:tc>
          <w:tcPr>
            <w:tcW w:w="1548" w:type="dxa"/>
            <w:shd w:val="clear" w:color="auto" w:fill="B3B3B3"/>
          </w:tcPr>
          <w:p w:rsidR="003A5D95" w:rsidRDefault="003A5D95" w:rsidP="00985162">
            <w:pPr>
              <w:rPr>
                <w:rFonts w:ascii="Arial" w:hAnsi="Arial" w:cs="Arial"/>
              </w:rPr>
            </w:pPr>
          </w:p>
          <w:p w:rsidR="003A5D95" w:rsidRPr="006A6D31" w:rsidRDefault="003A5D95" w:rsidP="00985162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3A5D95" w:rsidRPr="006A6D31" w:rsidRDefault="003A5D95" w:rsidP="00985162">
            <w:pPr>
              <w:rPr>
                <w:rFonts w:ascii="Arial" w:hAnsi="Arial" w:cs="Arial"/>
              </w:rPr>
            </w:pPr>
          </w:p>
          <w:p w:rsidR="003A5D95" w:rsidRPr="006A6D31" w:rsidRDefault="003A5D95" w:rsidP="00985162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3A5D95" w:rsidRPr="006A6D31" w:rsidRDefault="003A5D95" w:rsidP="00985162">
            <w:pPr>
              <w:rPr>
                <w:rFonts w:ascii="Arial" w:hAnsi="Arial" w:cs="Arial"/>
              </w:rPr>
            </w:pPr>
          </w:p>
          <w:p w:rsidR="003A5D95" w:rsidRPr="006A6D31" w:rsidRDefault="003A5D95" w:rsidP="00985162">
            <w:pPr>
              <w:pStyle w:val="Heading2"/>
            </w:pPr>
            <w:r w:rsidRPr="006A6D31">
              <w:t>INTERESTS DECLARED</w:t>
            </w:r>
          </w:p>
        </w:tc>
      </w:tr>
      <w:tr w:rsidR="003A5D95" w:rsidRPr="00570891" w:rsidTr="00985162">
        <w:trPr>
          <w:trHeight w:val="1216"/>
        </w:trPr>
        <w:tc>
          <w:tcPr>
            <w:tcW w:w="1548" w:type="dxa"/>
          </w:tcPr>
          <w:p w:rsidR="003A5D95" w:rsidRPr="006A6D31" w:rsidRDefault="003A5D95" w:rsidP="00985162">
            <w:pPr>
              <w:rPr>
                <w:rFonts w:ascii="Arial" w:hAnsi="Arial" w:cs="Arial"/>
              </w:rPr>
            </w:pPr>
          </w:p>
          <w:p w:rsidR="003A5D95" w:rsidRPr="006A6D31" w:rsidRDefault="003A5D95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elchew</w:t>
            </w:r>
          </w:p>
        </w:tc>
        <w:tc>
          <w:tcPr>
            <w:tcW w:w="2160" w:type="dxa"/>
          </w:tcPr>
          <w:p w:rsidR="003A5D95" w:rsidRDefault="003A5D95" w:rsidP="00985162">
            <w:pPr>
              <w:rPr>
                <w:rFonts w:ascii="Arial" w:hAnsi="Arial" w:cs="Arial"/>
              </w:rPr>
            </w:pPr>
          </w:p>
          <w:p w:rsidR="003A5D95" w:rsidRPr="00513122" w:rsidRDefault="003A5D95" w:rsidP="00985162">
            <w:pPr>
              <w:rPr>
                <w:rFonts w:ascii="Arial" w:hAnsi="Arial" w:cs="Arial"/>
              </w:rPr>
            </w:pPr>
            <w:r w:rsidRPr="00513122">
              <w:rPr>
                <w:rFonts w:ascii="Arial" w:hAnsi="Arial" w:cs="Arial"/>
              </w:rPr>
              <w:t xml:space="preserve">Consultant, Adult Mental Health Assessment &amp; Treatment Team </w:t>
            </w:r>
            <w:proofErr w:type="spellStart"/>
            <w:r w:rsidRPr="00513122">
              <w:rPr>
                <w:rFonts w:ascii="Arial" w:hAnsi="Arial" w:cs="Arial"/>
              </w:rPr>
              <w:t>Aylesbury</w:t>
            </w:r>
            <w:proofErr w:type="spellEnd"/>
          </w:p>
          <w:p w:rsidR="003A5D95" w:rsidRPr="006A6D31" w:rsidRDefault="003A5D95" w:rsidP="00985162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3A5D95" w:rsidRPr="006A6D31" w:rsidRDefault="003A5D95" w:rsidP="00985162">
            <w:pPr>
              <w:rPr>
                <w:rFonts w:ascii="Arial" w:hAnsi="Arial" w:cs="Arial"/>
              </w:rPr>
            </w:pPr>
          </w:p>
          <w:p w:rsidR="003A5D95" w:rsidRPr="00570891" w:rsidRDefault="003A5D95" w:rsidP="00985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declare.</w:t>
            </w:r>
          </w:p>
        </w:tc>
      </w:tr>
    </w:tbl>
    <w:p w:rsidR="00E17820" w:rsidRDefault="00E17820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2032FC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2032FC" w:rsidRDefault="002032FC" w:rsidP="00F25477">
            <w:pPr>
              <w:rPr>
                <w:rFonts w:ascii="Arial" w:hAnsi="Arial" w:cs="Arial"/>
              </w:rPr>
            </w:pPr>
          </w:p>
          <w:p w:rsidR="002032FC" w:rsidRPr="006A6D31" w:rsidRDefault="002032FC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2032FC" w:rsidRPr="006A6D31" w:rsidRDefault="002032FC" w:rsidP="00F25477">
            <w:pPr>
              <w:rPr>
                <w:rFonts w:ascii="Arial" w:hAnsi="Arial" w:cs="Arial"/>
              </w:rPr>
            </w:pPr>
          </w:p>
          <w:p w:rsidR="002032FC" w:rsidRPr="006A6D31" w:rsidRDefault="002032FC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2032FC" w:rsidRPr="006A6D31" w:rsidRDefault="002032FC" w:rsidP="00F25477">
            <w:pPr>
              <w:rPr>
                <w:rFonts w:ascii="Arial" w:hAnsi="Arial" w:cs="Arial"/>
              </w:rPr>
            </w:pPr>
          </w:p>
          <w:p w:rsidR="002032FC" w:rsidRPr="006A6D31" w:rsidRDefault="002032FC" w:rsidP="00F25477">
            <w:pPr>
              <w:pStyle w:val="Heading2"/>
            </w:pPr>
            <w:r w:rsidRPr="006A6D31">
              <w:t>INTERESTS DECLARED</w:t>
            </w:r>
          </w:p>
        </w:tc>
      </w:tr>
      <w:tr w:rsidR="002032FC" w:rsidRPr="008943AB" w:rsidTr="00F25477">
        <w:trPr>
          <w:trHeight w:val="1216"/>
        </w:trPr>
        <w:tc>
          <w:tcPr>
            <w:tcW w:w="1548" w:type="dxa"/>
          </w:tcPr>
          <w:p w:rsidR="002032FC" w:rsidRDefault="002032FC" w:rsidP="00F25477">
            <w:pPr>
              <w:rPr>
                <w:rFonts w:ascii="Arial" w:hAnsi="Arial" w:cs="Arial"/>
              </w:rPr>
            </w:pPr>
          </w:p>
          <w:p w:rsidR="002032FC" w:rsidRPr="006A6D31" w:rsidRDefault="002032F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lip Wilkinson</w:t>
            </w:r>
          </w:p>
        </w:tc>
        <w:tc>
          <w:tcPr>
            <w:tcW w:w="2160" w:type="dxa"/>
          </w:tcPr>
          <w:p w:rsidR="002032FC" w:rsidRDefault="002032FC" w:rsidP="00F25477">
            <w:pPr>
              <w:rPr>
                <w:rFonts w:ascii="Arial" w:hAnsi="Arial" w:cs="Arial"/>
              </w:rPr>
            </w:pPr>
          </w:p>
          <w:p w:rsidR="002032FC" w:rsidRPr="00D20FE0" w:rsidRDefault="002032FC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 Psychiatrist; Honorary Senior Clinical Lecturer</w:t>
            </w:r>
          </w:p>
        </w:tc>
        <w:tc>
          <w:tcPr>
            <w:tcW w:w="5040" w:type="dxa"/>
          </w:tcPr>
          <w:p w:rsidR="002032FC" w:rsidRPr="008943AB" w:rsidRDefault="002032FC" w:rsidP="00F25477">
            <w:pPr>
              <w:jc w:val="both"/>
              <w:rPr>
                <w:rFonts w:ascii="Arial" w:hAnsi="Arial" w:cs="Arial"/>
              </w:rPr>
            </w:pPr>
          </w:p>
          <w:p w:rsidR="002032FC" w:rsidRDefault="002032FC" w:rsidP="00F25477">
            <w:pPr>
              <w:jc w:val="both"/>
              <w:rPr>
                <w:rFonts w:ascii="Arial" w:hAnsi="Arial" w:cs="Arial"/>
              </w:rPr>
            </w:pPr>
            <w:r w:rsidRPr="008943AB">
              <w:rPr>
                <w:rFonts w:ascii="Arial" w:hAnsi="Arial" w:cs="Arial"/>
              </w:rPr>
              <w:t>Member of the National Institute of Health and Care Excellence (NICE) Guideline Development Committee for Depression in Adults (update)</w:t>
            </w:r>
            <w:r>
              <w:rPr>
                <w:rFonts w:ascii="Arial" w:hAnsi="Arial" w:cs="Arial"/>
              </w:rPr>
              <w:t xml:space="preserve"> since August 2015.</w:t>
            </w:r>
          </w:p>
          <w:p w:rsidR="002032FC" w:rsidRPr="008943AB" w:rsidRDefault="002032FC" w:rsidP="00F25477">
            <w:pPr>
              <w:jc w:val="both"/>
              <w:rPr>
                <w:rFonts w:ascii="Arial" w:hAnsi="Arial" w:cs="Arial"/>
              </w:rPr>
            </w:pPr>
          </w:p>
        </w:tc>
      </w:tr>
    </w:tbl>
    <w:p w:rsidR="00B377F2" w:rsidRDefault="00B377F2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2124D0" w:rsidRPr="006A6D31" w:rsidTr="00F25477">
        <w:trPr>
          <w:trHeight w:val="587"/>
        </w:trPr>
        <w:tc>
          <w:tcPr>
            <w:tcW w:w="1548" w:type="dxa"/>
            <w:shd w:val="clear" w:color="auto" w:fill="B3B3B3"/>
          </w:tcPr>
          <w:p w:rsidR="002124D0" w:rsidRDefault="002124D0" w:rsidP="00F25477">
            <w:pPr>
              <w:rPr>
                <w:rFonts w:ascii="Arial" w:hAnsi="Arial" w:cs="Arial"/>
              </w:rPr>
            </w:pPr>
          </w:p>
          <w:p w:rsidR="002124D0" w:rsidRPr="006A6D31" w:rsidRDefault="002124D0" w:rsidP="00F25477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2124D0" w:rsidRPr="006A6D31" w:rsidRDefault="002124D0" w:rsidP="00F25477">
            <w:pPr>
              <w:rPr>
                <w:rFonts w:ascii="Arial" w:hAnsi="Arial" w:cs="Arial"/>
              </w:rPr>
            </w:pPr>
          </w:p>
          <w:p w:rsidR="002124D0" w:rsidRPr="006A6D31" w:rsidRDefault="002124D0" w:rsidP="00F25477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2124D0" w:rsidRPr="006A6D31" w:rsidRDefault="002124D0" w:rsidP="00F25477">
            <w:pPr>
              <w:rPr>
                <w:rFonts w:ascii="Arial" w:hAnsi="Arial" w:cs="Arial"/>
              </w:rPr>
            </w:pPr>
          </w:p>
          <w:p w:rsidR="002124D0" w:rsidRPr="006A6D31" w:rsidRDefault="002124D0" w:rsidP="00F25477">
            <w:pPr>
              <w:pStyle w:val="Heading2"/>
            </w:pPr>
            <w:r w:rsidRPr="006A6D31">
              <w:t>INTERESTS DECLARED</w:t>
            </w:r>
          </w:p>
        </w:tc>
      </w:tr>
      <w:tr w:rsidR="002124D0" w:rsidRPr="00570891" w:rsidTr="00F25477">
        <w:trPr>
          <w:trHeight w:val="1216"/>
        </w:trPr>
        <w:tc>
          <w:tcPr>
            <w:tcW w:w="1548" w:type="dxa"/>
          </w:tcPr>
          <w:p w:rsidR="002124D0" w:rsidRPr="006A6D31" w:rsidRDefault="002124D0" w:rsidP="00F25477">
            <w:pPr>
              <w:rPr>
                <w:rFonts w:ascii="Arial" w:hAnsi="Arial" w:cs="Arial"/>
              </w:rPr>
            </w:pPr>
          </w:p>
          <w:p w:rsidR="002124D0" w:rsidRPr="006A6D31" w:rsidRDefault="002124D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 Williams</w:t>
            </w:r>
          </w:p>
        </w:tc>
        <w:tc>
          <w:tcPr>
            <w:tcW w:w="2160" w:type="dxa"/>
          </w:tcPr>
          <w:p w:rsidR="002124D0" w:rsidRDefault="002124D0" w:rsidP="00F25477">
            <w:pPr>
              <w:rPr>
                <w:rFonts w:ascii="Arial" w:hAnsi="Arial" w:cs="Arial"/>
              </w:rPr>
            </w:pPr>
          </w:p>
          <w:p w:rsidR="002124D0" w:rsidRPr="006A6D31" w:rsidRDefault="002124D0" w:rsidP="00F25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Director, Learning Disability</w:t>
            </w:r>
          </w:p>
          <w:p w:rsidR="002124D0" w:rsidRPr="006A6D31" w:rsidRDefault="002124D0" w:rsidP="00F25477">
            <w:pPr>
              <w:rPr>
                <w:rFonts w:ascii="Arial" w:hAnsi="Arial" w:cs="Arial"/>
                <w:i/>
              </w:rPr>
            </w:pPr>
          </w:p>
        </w:tc>
        <w:tc>
          <w:tcPr>
            <w:tcW w:w="5040" w:type="dxa"/>
          </w:tcPr>
          <w:p w:rsidR="002124D0" w:rsidRPr="002124D0" w:rsidRDefault="002124D0" w:rsidP="00F25477">
            <w:pPr>
              <w:rPr>
                <w:rFonts w:ascii="Arial" w:hAnsi="Arial" w:cs="Arial"/>
              </w:rPr>
            </w:pPr>
          </w:p>
          <w:p w:rsidR="002124D0" w:rsidRDefault="002124D0" w:rsidP="00F25477">
            <w:pPr>
              <w:rPr>
                <w:rFonts w:ascii="Arial" w:hAnsi="Arial" w:cs="Arial"/>
              </w:rPr>
            </w:pPr>
            <w:r w:rsidRPr="002124D0">
              <w:rPr>
                <w:rFonts w:ascii="Arial" w:hAnsi="Arial" w:cs="Arial"/>
              </w:rPr>
              <w:t>Partner works for another Trust in another county, leading on new care models. Take on small external pieces of work (with full consultation) and am a professional advisor to CQC for 8+ years.</w:t>
            </w:r>
          </w:p>
          <w:p w:rsidR="002124D0" w:rsidRPr="002124D0" w:rsidRDefault="002124D0" w:rsidP="00F25477">
            <w:pPr>
              <w:rPr>
                <w:rFonts w:ascii="Arial" w:hAnsi="Arial" w:cs="Arial"/>
              </w:rPr>
            </w:pPr>
          </w:p>
          <w:p w:rsidR="002124D0" w:rsidRPr="002124D0" w:rsidRDefault="002124D0" w:rsidP="00F25477">
            <w:pPr>
              <w:rPr>
                <w:rFonts w:ascii="Arial" w:hAnsi="Arial" w:cs="Arial"/>
              </w:rPr>
            </w:pPr>
          </w:p>
        </w:tc>
      </w:tr>
    </w:tbl>
    <w:p w:rsidR="002124D0" w:rsidRDefault="002124D0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F3AC9" w:rsidRPr="006A6D31" w:rsidTr="00A908C1">
        <w:trPr>
          <w:trHeight w:val="587"/>
        </w:trPr>
        <w:tc>
          <w:tcPr>
            <w:tcW w:w="1548" w:type="dxa"/>
            <w:shd w:val="clear" w:color="auto" w:fill="B3B3B3"/>
          </w:tcPr>
          <w:p w:rsidR="001F3AC9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pStyle w:val="Heading2"/>
            </w:pPr>
            <w:r w:rsidRPr="006A6D31">
              <w:t>INTERESTS DECLARED</w:t>
            </w:r>
          </w:p>
        </w:tc>
      </w:tr>
      <w:tr w:rsidR="001F3AC9" w:rsidRPr="00570891" w:rsidTr="00A908C1">
        <w:trPr>
          <w:trHeight w:val="1216"/>
        </w:trPr>
        <w:tc>
          <w:tcPr>
            <w:tcW w:w="1548" w:type="dxa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 Winrow</w:t>
            </w:r>
          </w:p>
        </w:tc>
        <w:tc>
          <w:tcPr>
            <w:tcW w:w="2160" w:type="dxa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2103FA" w:rsidRDefault="001F3AC9" w:rsidP="00A908C1">
            <w:pPr>
              <w:rPr>
                <w:rFonts w:ascii="Arial" w:hAnsi="Arial" w:cs="Arial"/>
              </w:rPr>
            </w:pPr>
            <w:r w:rsidRPr="002103FA">
              <w:rPr>
                <w:rFonts w:ascii="Arial" w:hAnsi="Arial" w:cs="Arial"/>
              </w:rPr>
              <w:t>Deputy Director for Community Services, Older People SMT</w:t>
            </w:r>
          </w:p>
        </w:tc>
        <w:tc>
          <w:tcPr>
            <w:tcW w:w="5040" w:type="dxa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570891" w:rsidRDefault="001F3AC9" w:rsidP="00A908C1">
            <w:pPr>
              <w:rPr>
                <w:rFonts w:ascii="Arial" w:hAnsi="Arial" w:cs="Arial"/>
              </w:rPr>
            </w:pPr>
          </w:p>
        </w:tc>
      </w:tr>
    </w:tbl>
    <w:p w:rsidR="001F3AC9" w:rsidRDefault="001F3AC9" w:rsidP="001F3AC9">
      <w:pPr>
        <w:rPr>
          <w:rFonts w:ascii="Arial" w:hAnsi="Arial" w:cs="Arial"/>
        </w:rPr>
      </w:pPr>
    </w:p>
    <w:p w:rsidR="00A30393" w:rsidRDefault="00A30393" w:rsidP="001F3AC9">
      <w:pPr>
        <w:rPr>
          <w:rFonts w:ascii="Arial" w:hAnsi="Arial" w:cs="Arial"/>
        </w:rPr>
      </w:pPr>
      <w:bookmarkStart w:id="0" w:name="_GoBack"/>
      <w:bookmarkEnd w:id="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F3AC9" w:rsidRPr="006A6D31" w:rsidTr="00A908C1">
        <w:trPr>
          <w:trHeight w:val="587"/>
        </w:trPr>
        <w:tc>
          <w:tcPr>
            <w:tcW w:w="1548" w:type="dxa"/>
            <w:shd w:val="clear" w:color="auto" w:fill="B3B3B3"/>
          </w:tcPr>
          <w:p w:rsidR="001F3AC9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pStyle w:val="Heading2"/>
            </w:pPr>
            <w:r w:rsidRPr="006A6D31">
              <w:t>INTERESTS DECLARED</w:t>
            </w:r>
          </w:p>
        </w:tc>
      </w:tr>
      <w:tr w:rsidR="001F3AC9" w:rsidRPr="00570891" w:rsidTr="00A908C1">
        <w:trPr>
          <w:trHeight w:val="1216"/>
        </w:trPr>
        <w:tc>
          <w:tcPr>
            <w:tcW w:w="1548" w:type="dxa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ael Witrylak</w:t>
            </w:r>
          </w:p>
        </w:tc>
        <w:tc>
          <w:tcPr>
            <w:tcW w:w="2160" w:type="dxa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Default="001F3AC9" w:rsidP="00A908C1">
            <w:pPr>
              <w:rPr>
                <w:rFonts w:ascii="Arial" w:hAnsi="Arial" w:cs="Arial"/>
              </w:rPr>
            </w:pPr>
            <w:r w:rsidRPr="002103FA">
              <w:rPr>
                <w:rFonts w:ascii="Arial" w:hAnsi="Arial" w:cs="Arial"/>
              </w:rPr>
              <w:t>Consultant Child and Adolescent Psychiatrist, CAMHS Community Services (Oxon)</w:t>
            </w:r>
          </w:p>
          <w:p w:rsidR="001F3AC9" w:rsidRPr="002103FA" w:rsidRDefault="001F3AC9" w:rsidP="00A908C1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570891" w:rsidRDefault="001F3AC9" w:rsidP="00A908C1">
            <w:pPr>
              <w:rPr>
                <w:rFonts w:ascii="Arial" w:hAnsi="Arial" w:cs="Arial"/>
              </w:rPr>
            </w:pPr>
          </w:p>
        </w:tc>
      </w:tr>
    </w:tbl>
    <w:p w:rsidR="006E53BE" w:rsidRDefault="006E53BE" w:rsidP="002F4941">
      <w:pPr>
        <w:rPr>
          <w:rFonts w:ascii="Arial" w:hAnsi="Arial" w:cs="Aria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5040"/>
      </w:tblGrid>
      <w:tr w:rsidR="001F3AC9" w:rsidRPr="006A6D31" w:rsidTr="00A908C1">
        <w:trPr>
          <w:trHeight w:val="587"/>
        </w:trPr>
        <w:tc>
          <w:tcPr>
            <w:tcW w:w="1548" w:type="dxa"/>
            <w:shd w:val="clear" w:color="auto" w:fill="B3B3B3"/>
          </w:tcPr>
          <w:p w:rsidR="001F3AC9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pStyle w:val="Heading2"/>
            </w:pPr>
            <w:r w:rsidRPr="006A6D31">
              <w:t>NAME</w:t>
            </w:r>
          </w:p>
        </w:tc>
        <w:tc>
          <w:tcPr>
            <w:tcW w:w="2160" w:type="dxa"/>
            <w:shd w:val="clear" w:color="auto" w:fill="B3B3B3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pStyle w:val="Heading2"/>
            </w:pPr>
            <w:r w:rsidRPr="006A6D31">
              <w:t>POSITION</w:t>
            </w:r>
          </w:p>
        </w:tc>
        <w:tc>
          <w:tcPr>
            <w:tcW w:w="5040" w:type="dxa"/>
            <w:shd w:val="clear" w:color="auto" w:fill="B3B3B3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pStyle w:val="Heading2"/>
            </w:pPr>
            <w:r w:rsidRPr="006A6D31">
              <w:t>INTERESTS DECLARED</w:t>
            </w:r>
          </w:p>
        </w:tc>
      </w:tr>
      <w:tr w:rsidR="001F3AC9" w:rsidRPr="00570891" w:rsidTr="00A908C1">
        <w:trPr>
          <w:trHeight w:val="1216"/>
        </w:trPr>
        <w:tc>
          <w:tcPr>
            <w:tcW w:w="1548" w:type="dxa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6A6D31" w:rsidRDefault="001F3AC9" w:rsidP="00A90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ov Zlodre</w:t>
            </w:r>
          </w:p>
        </w:tc>
        <w:tc>
          <w:tcPr>
            <w:tcW w:w="2160" w:type="dxa"/>
          </w:tcPr>
          <w:p w:rsidR="001F3AC9" w:rsidRPr="004A2986" w:rsidRDefault="001F3AC9" w:rsidP="00A908C1">
            <w:pPr>
              <w:rPr>
                <w:rFonts w:ascii="Arial" w:hAnsi="Arial" w:cs="Arial"/>
              </w:rPr>
            </w:pPr>
          </w:p>
          <w:p w:rsidR="001F3AC9" w:rsidRDefault="001F3AC9" w:rsidP="00A908C1">
            <w:pPr>
              <w:rPr>
                <w:rFonts w:ascii="Arial" w:hAnsi="Arial" w:cs="Arial"/>
              </w:rPr>
            </w:pPr>
            <w:r w:rsidRPr="002103FA">
              <w:rPr>
                <w:rFonts w:ascii="Arial" w:hAnsi="Arial" w:cs="Arial"/>
              </w:rPr>
              <w:t>Consultant Psychiatrist, Adult Mental Health Assessment &amp; Treatment Team North</w:t>
            </w:r>
          </w:p>
          <w:p w:rsidR="001F3AC9" w:rsidRPr="004A2986" w:rsidRDefault="001F3AC9" w:rsidP="00A908C1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:rsidR="001F3AC9" w:rsidRPr="006A6D31" w:rsidRDefault="001F3AC9" w:rsidP="00A908C1">
            <w:pPr>
              <w:rPr>
                <w:rFonts w:ascii="Arial" w:hAnsi="Arial" w:cs="Arial"/>
              </w:rPr>
            </w:pPr>
          </w:p>
          <w:p w:rsidR="001F3AC9" w:rsidRPr="00570891" w:rsidRDefault="001F3AC9" w:rsidP="00A908C1">
            <w:pPr>
              <w:rPr>
                <w:rFonts w:ascii="Arial" w:hAnsi="Arial" w:cs="Arial"/>
              </w:rPr>
            </w:pPr>
          </w:p>
        </w:tc>
      </w:tr>
    </w:tbl>
    <w:p w:rsidR="001F3AC9" w:rsidRDefault="001F3AC9" w:rsidP="002F4941">
      <w:pPr>
        <w:rPr>
          <w:rFonts w:ascii="Arial" w:hAnsi="Arial" w:cs="Arial"/>
        </w:rPr>
      </w:pPr>
    </w:p>
    <w:sectPr w:rsidR="001F3AC9" w:rsidSect="0077319C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885" w:rsidRDefault="00E10885" w:rsidP="005B3E3C">
      <w:r>
        <w:separator/>
      </w:r>
    </w:p>
  </w:endnote>
  <w:endnote w:type="continuationSeparator" w:id="0">
    <w:p w:rsidR="00E10885" w:rsidRDefault="00E10885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85" w:rsidRDefault="00E10885">
    <w:pPr>
      <w:pStyle w:val="Footer"/>
      <w:jc w:val="right"/>
    </w:pPr>
  </w:p>
  <w:p w:rsidR="00E10885" w:rsidRPr="0077319C" w:rsidRDefault="00E10885" w:rsidP="003021EF">
    <w:pPr>
      <w:pStyle w:val="Footer"/>
      <w:rPr>
        <w:sz w:val="16"/>
      </w:rPr>
    </w:pPr>
    <w:r w:rsidRPr="0077319C">
      <w:rPr>
        <w:sz w:val="16"/>
      </w:rPr>
      <w:fldChar w:fldCharType="begin"/>
    </w:r>
    <w:r w:rsidRPr="0077319C">
      <w:rPr>
        <w:sz w:val="16"/>
      </w:rPr>
      <w:instrText xml:space="preserve"> FILENAME \* MERGEFORMAT </w:instrText>
    </w:r>
    <w:r w:rsidRPr="0077319C">
      <w:rPr>
        <w:sz w:val="16"/>
      </w:rPr>
      <w:fldChar w:fldCharType="separate"/>
    </w:r>
    <w:r>
      <w:rPr>
        <w:noProof/>
        <w:sz w:val="16"/>
      </w:rPr>
      <w:t>2018-19_Register_Decision Making Staff_Interests v.02</w:t>
    </w:r>
    <w:r w:rsidRPr="0077319C">
      <w:rPr>
        <w:sz w:val="16"/>
      </w:rPr>
      <w:fldChar w:fldCharType="end"/>
    </w:r>
  </w:p>
  <w:p w:rsidR="00E10885" w:rsidRDefault="00E10885">
    <w:pPr>
      <w:pStyle w:val="Footer"/>
      <w:jc w:val="right"/>
    </w:pPr>
    <w:sdt>
      <w:sdtPr>
        <w:id w:val="-13363041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sdtContent>
    </w:sdt>
  </w:p>
  <w:p w:rsidR="00E10885" w:rsidRDefault="00E10885" w:rsidP="003021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885" w:rsidRDefault="00E10885" w:rsidP="005B3E3C">
      <w:r>
        <w:separator/>
      </w:r>
    </w:p>
  </w:footnote>
  <w:footnote w:type="continuationSeparator" w:id="0">
    <w:p w:rsidR="00E10885" w:rsidRDefault="00E10885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885" w:rsidRPr="005B3E3C" w:rsidRDefault="00E10885" w:rsidP="005B3E3C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D28"/>
    <w:multiLevelType w:val="hybridMultilevel"/>
    <w:tmpl w:val="ECDAFE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C448C0"/>
    <w:multiLevelType w:val="hybridMultilevel"/>
    <w:tmpl w:val="F06C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A3C44"/>
    <w:multiLevelType w:val="hybridMultilevel"/>
    <w:tmpl w:val="973C59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38F2A26"/>
    <w:multiLevelType w:val="hybridMultilevel"/>
    <w:tmpl w:val="68BC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E8"/>
    <w:rsid w:val="00004F6C"/>
    <w:rsid w:val="00005B18"/>
    <w:rsid w:val="000078B9"/>
    <w:rsid w:val="00015276"/>
    <w:rsid w:val="00017847"/>
    <w:rsid w:val="00037CAD"/>
    <w:rsid w:val="00037F4B"/>
    <w:rsid w:val="00041BE5"/>
    <w:rsid w:val="000527FB"/>
    <w:rsid w:val="00060E37"/>
    <w:rsid w:val="00082C71"/>
    <w:rsid w:val="000A4B2A"/>
    <w:rsid w:val="000B1F5F"/>
    <w:rsid w:val="000B4BB1"/>
    <w:rsid w:val="000C0B5F"/>
    <w:rsid w:val="000C647B"/>
    <w:rsid w:val="000E23AE"/>
    <w:rsid w:val="000F6C7A"/>
    <w:rsid w:val="001051E4"/>
    <w:rsid w:val="00111164"/>
    <w:rsid w:val="00113C2F"/>
    <w:rsid w:val="00115E2C"/>
    <w:rsid w:val="001420C5"/>
    <w:rsid w:val="00156E77"/>
    <w:rsid w:val="001632F2"/>
    <w:rsid w:val="00173133"/>
    <w:rsid w:val="00181D26"/>
    <w:rsid w:val="00197DC5"/>
    <w:rsid w:val="001A396B"/>
    <w:rsid w:val="001B03F7"/>
    <w:rsid w:val="001B34EC"/>
    <w:rsid w:val="001D31E0"/>
    <w:rsid w:val="001D4326"/>
    <w:rsid w:val="001D5426"/>
    <w:rsid w:val="001E4357"/>
    <w:rsid w:val="001F3AC9"/>
    <w:rsid w:val="001F76ED"/>
    <w:rsid w:val="00201289"/>
    <w:rsid w:val="002032FC"/>
    <w:rsid w:val="002124D0"/>
    <w:rsid w:val="0021791B"/>
    <w:rsid w:val="0022033D"/>
    <w:rsid w:val="00226932"/>
    <w:rsid w:val="00227FCE"/>
    <w:rsid w:val="0023695B"/>
    <w:rsid w:val="002413FF"/>
    <w:rsid w:val="00242555"/>
    <w:rsid w:val="002475AE"/>
    <w:rsid w:val="002619EF"/>
    <w:rsid w:val="00264FC7"/>
    <w:rsid w:val="002666A8"/>
    <w:rsid w:val="00277824"/>
    <w:rsid w:val="002821F8"/>
    <w:rsid w:val="00292613"/>
    <w:rsid w:val="002A73E8"/>
    <w:rsid w:val="002B7902"/>
    <w:rsid w:val="002B7CD6"/>
    <w:rsid w:val="002C2F97"/>
    <w:rsid w:val="002D5D0D"/>
    <w:rsid w:val="002E6FC6"/>
    <w:rsid w:val="002F4941"/>
    <w:rsid w:val="002F74AF"/>
    <w:rsid w:val="003021EF"/>
    <w:rsid w:val="003110F7"/>
    <w:rsid w:val="00323C4B"/>
    <w:rsid w:val="0034300E"/>
    <w:rsid w:val="00345EDD"/>
    <w:rsid w:val="00363E29"/>
    <w:rsid w:val="0036664C"/>
    <w:rsid w:val="00371238"/>
    <w:rsid w:val="003715BA"/>
    <w:rsid w:val="00376415"/>
    <w:rsid w:val="00392494"/>
    <w:rsid w:val="003971F6"/>
    <w:rsid w:val="003A5D95"/>
    <w:rsid w:val="003B63BC"/>
    <w:rsid w:val="003D2527"/>
    <w:rsid w:val="003D2D84"/>
    <w:rsid w:val="00427749"/>
    <w:rsid w:val="00427D51"/>
    <w:rsid w:val="004326BB"/>
    <w:rsid w:val="00437E54"/>
    <w:rsid w:val="0045109B"/>
    <w:rsid w:val="004546B0"/>
    <w:rsid w:val="004601CA"/>
    <w:rsid w:val="00460C6C"/>
    <w:rsid w:val="00472AC2"/>
    <w:rsid w:val="00484CD4"/>
    <w:rsid w:val="00485329"/>
    <w:rsid w:val="00486B07"/>
    <w:rsid w:val="004A3C61"/>
    <w:rsid w:val="004B45A9"/>
    <w:rsid w:val="004B52D9"/>
    <w:rsid w:val="004C647A"/>
    <w:rsid w:val="004C7FE0"/>
    <w:rsid w:val="004D274D"/>
    <w:rsid w:val="004F1D9A"/>
    <w:rsid w:val="004F4863"/>
    <w:rsid w:val="004F4BBA"/>
    <w:rsid w:val="005065A6"/>
    <w:rsid w:val="00511578"/>
    <w:rsid w:val="00515050"/>
    <w:rsid w:val="005233AA"/>
    <w:rsid w:val="00526E56"/>
    <w:rsid w:val="00537250"/>
    <w:rsid w:val="00551B0F"/>
    <w:rsid w:val="00557DB9"/>
    <w:rsid w:val="005659FB"/>
    <w:rsid w:val="00570891"/>
    <w:rsid w:val="00583DFD"/>
    <w:rsid w:val="00584676"/>
    <w:rsid w:val="00586943"/>
    <w:rsid w:val="00597723"/>
    <w:rsid w:val="005B3E3C"/>
    <w:rsid w:val="005C3FC1"/>
    <w:rsid w:val="005D3499"/>
    <w:rsid w:val="005D73DC"/>
    <w:rsid w:val="005E2D80"/>
    <w:rsid w:val="005E3AF0"/>
    <w:rsid w:val="00604A05"/>
    <w:rsid w:val="00634B37"/>
    <w:rsid w:val="006353C4"/>
    <w:rsid w:val="006413EC"/>
    <w:rsid w:val="00651F58"/>
    <w:rsid w:val="00655A17"/>
    <w:rsid w:val="006648A6"/>
    <w:rsid w:val="0067279A"/>
    <w:rsid w:val="0068731E"/>
    <w:rsid w:val="00697DCD"/>
    <w:rsid w:val="006A472F"/>
    <w:rsid w:val="006A55D5"/>
    <w:rsid w:val="006A6D31"/>
    <w:rsid w:val="006B06F5"/>
    <w:rsid w:val="006B5829"/>
    <w:rsid w:val="006B5ECF"/>
    <w:rsid w:val="006D46DD"/>
    <w:rsid w:val="006D6DA4"/>
    <w:rsid w:val="006E1A71"/>
    <w:rsid w:val="006E53BE"/>
    <w:rsid w:val="00701F01"/>
    <w:rsid w:val="00724B01"/>
    <w:rsid w:val="00726292"/>
    <w:rsid w:val="0073522A"/>
    <w:rsid w:val="0074361A"/>
    <w:rsid w:val="00747527"/>
    <w:rsid w:val="00754AAB"/>
    <w:rsid w:val="00757B16"/>
    <w:rsid w:val="007670A1"/>
    <w:rsid w:val="0077319C"/>
    <w:rsid w:val="00791264"/>
    <w:rsid w:val="007976E7"/>
    <w:rsid w:val="007B43E0"/>
    <w:rsid w:val="007C1172"/>
    <w:rsid w:val="007C65AB"/>
    <w:rsid w:val="007E351B"/>
    <w:rsid w:val="007E7433"/>
    <w:rsid w:val="00802875"/>
    <w:rsid w:val="00806D72"/>
    <w:rsid w:val="008071F6"/>
    <w:rsid w:val="00811F30"/>
    <w:rsid w:val="0081451E"/>
    <w:rsid w:val="00821A17"/>
    <w:rsid w:val="00830BFF"/>
    <w:rsid w:val="008432DA"/>
    <w:rsid w:val="00845B5F"/>
    <w:rsid w:val="00850D53"/>
    <w:rsid w:val="008520BE"/>
    <w:rsid w:val="0086436B"/>
    <w:rsid w:val="008713D3"/>
    <w:rsid w:val="00874FCA"/>
    <w:rsid w:val="00877760"/>
    <w:rsid w:val="0088579D"/>
    <w:rsid w:val="00894B97"/>
    <w:rsid w:val="008A2330"/>
    <w:rsid w:val="008A73C1"/>
    <w:rsid w:val="008C4F2F"/>
    <w:rsid w:val="008D7C6E"/>
    <w:rsid w:val="008F6749"/>
    <w:rsid w:val="008F7C55"/>
    <w:rsid w:val="00901EDB"/>
    <w:rsid w:val="00903DBE"/>
    <w:rsid w:val="00916343"/>
    <w:rsid w:val="00921326"/>
    <w:rsid w:val="00926E7B"/>
    <w:rsid w:val="009402BF"/>
    <w:rsid w:val="00945A24"/>
    <w:rsid w:val="00946E6E"/>
    <w:rsid w:val="009611E3"/>
    <w:rsid w:val="00966D1D"/>
    <w:rsid w:val="00974BD8"/>
    <w:rsid w:val="00985162"/>
    <w:rsid w:val="00992778"/>
    <w:rsid w:val="009A69E9"/>
    <w:rsid w:val="009B4536"/>
    <w:rsid w:val="009C2A67"/>
    <w:rsid w:val="009C3568"/>
    <w:rsid w:val="009C3C62"/>
    <w:rsid w:val="009C716D"/>
    <w:rsid w:val="009D1401"/>
    <w:rsid w:val="009D579D"/>
    <w:rsid w:val="00A0486A"/>
    <w:rsid w:val="00A0612A"/>
    <w:rsid w:val="00A30393"/>
    <w:rsid w:val="00A3451E"/>
    <w:rsid w:val="00A35380"/>
    <w:rsid w:val="00A35466"/>
    <w:rsid w:val="00A450DD"/>
    <w:rsid w:val="00A746E1"/>
    <w:rsid w:val="00A85311"/>
    <w:rsid w:val="00A908C1"/>
    <w:rsid w:val="00A93E3C"/>
    <w:rsid w:val="00A97A00"/>
    <w:rsid w:val="00AA28F0"/>
    <w:rsid w:val="00AA30D4"/>
    <w:rsid w:val="00AA6EB4"/>
    <w:rsid w:val="00AB7181"/>
    <w:rsid w:val="00AC1557"/>
    <w:rsid w:val="00AC3814"/>
    <w:rsid w:val="00AD09B3"/>
    <w:rsid w:val="00AE1544"/>
    <w:rsid w:val="00AF0562"/>
    <w:rsid w:val="00B2152C"/>
    <w:rsid w:val="00B26E1A"/>
    <w:rsid w:val="00B310E2"/>
    <w:rsid w:val="00B35EE8"/>
    <w:rsid w:val="00B377F2"/>
    <w:rsid w:val="00B40005"/>
    <w:rsid w:val="00B416CC"/>
    <w:rsid w:val="00B50D5E"/>
    <w:rsid w:val="00B55DCE"/>
    <w:rsid w:val="00B72EC2"/>
    <w:rsid w:val="00B82816"/>
    <w:rsid w:val="00B91FCA"/>
    <w:rsid w:val="00B93CB2"/>
    <w:rsid w:val="00BA3B3E"/>
    <w:rsid w:val="00BB53A8"/>
    <w:rsid w:val="00BC13EC"/>
    <w:rsid w:val="00BD394F"/>
    <w:rsid w:val="00BD4C32"/>
    <w:rsid w:val="00BE67F7"/>
    <w:rsid w:val="00BF20FE"/>
    <w:rsid w:val="00BF5367"/>
    <w:rsid w:val="00BF5644"/>
    <w:rsid w:val="00C22E1E"/>
    <w:rsid w:val="00C524B5"/>
    <w:rsid w:val="00C57375"/>
    <w:rsid w:val="00C57ECB"/>
    <w:rsid w:val="00C74208"/>
    <w:rsid w:val="00C76838"/>
    <w:rsid w:val="00C84811"/>
    <w:rsid w:val="00C877C1"/>
    <w:rsid w:val="00C93CDF"/>
    <w:rsid w:val="00CA2922"/>
    <w:rsid w:val="00CB116C"/>
    <w:rsid w:val="00CB4C11"/>
    <w:rsid w:val="00CF2C5B"/>
    <w:rsid w:val="00CF2F75"/>
    <w:rsid w:val="00D00965"/>
    <w:rsid w:val="00D06FA6"/>
    <w:rsid w:val="00D07064"/>
    <w:rsid w:val="00D17516"/>
    <w:rsid w:val="00D25F99"/>
    <w:rsid w:val="00D279FC"/>
    <w:rsid w:val="00D472E3"/>
    <w:rsid w:val="00D55ADD"/>
    <w:rsid w:val="00D85285"/>
    <w:rsid w:val="00D853B9"/>
    <w:rsid w:val="00D854BB"/>
    <w:rsid w:val="00D913F0"/>
    <w:rsid w:val="00D95343"/>
    <w:rsid w:val="00DA0C72"/>
    <w:rsid w:val="00DA0FA6"/>
    <w:rsid w:val="00DB356E"/>
    <w:rsid w:val="00DD100B"/>
    <w:rsid w:val="00DD33DF"/>
    <w:rsid w:val="00DD5BA1"/>
    <w:rsid w:val="00DE1293"/>
    <w:rsid w:val="00DE3315"/>
    <w:rsid w:val="00DF2025"/>
    <w:rsid w:val="00DF47E0"/>
    <w:rsid w:val="00E0624F"/>
    <w:rsid w:val="00E10885"/>
    <w:rsid w:val="00E17538"/>
    <w:rsid w:val="00E17820"/>
    <w:rsid w:val="00E33AA4"/>
    <w:rsid w:val="00E46AE3"/>
    <w:rsid w:val="00E5123B"/>
    <w:rsid w:val="00E6194B"/>
    <w:rsid w:val="00E76BD6"/>
    <w:rsid w:val="00E82BF6"/>
    <w:rsid w:val="00E87486"/>
    <w:rsid w:val="00E87B36"/>
    <w:rsid w:val="00EA7755"/>
    <w:rsid w:val="00EC7D40"/>
    <w:rsid w:val="00EE52E7"/>
    <w:rsid w:val="00EE5A8D"/>
    <w:rsid w:val="00F13D4B"/>
    <w:rsid w:val="00F2234C"/>
    <w:rsid w:val="00F22A83"/>
    <w:rsid w:val="00F235BF"/>
    <w:rsid w:val="00F25477"/>
    <w:rsid w:val="00F3277A"/>
    <w:rsid w:val="00F36EEE"/>
    <w:rsid w:val="00F37095"/>
    <w:rsid w:val="00F57119"/>
    <w:rsid w:val="00F70C0F"/>
    <w:rsid w:val="00FD18E6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2435370"/>
  <w15:docId w15:val="{042511AF-3FE7-4ED3-B60D-D5C7DDA1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3E3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93E3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004F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3E3C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04F6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004F6C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004F6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01-NormInd2-BB">
    <w:name w:val="01-NormInd2-BB"/>
    <w:basedOn w:val="Normal"/>
    <w:rsid w:val="00004F6C"/>
    <w:pPr>
      <w:tabs>
        <w:tab w:val="num" w:pos="1440"/>
      </w:tabs>
      <w:ind w:left="1440"/>
      <w:jc w:val="both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link w:val="BalloonTextChar"/>
    <w:rsid w:val="00FD1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8E6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264F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4FC7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64F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6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60EE-4E61-4C10-991E-C49AE0F0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5</Pages>
  <Words>2044</Words>
  <Characters>15438</Characters>
  <Application>Microsoft Office Word</Application>
  <DocSecurity>0</DocSecurity>
  <Lines>12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8</cp:revision>
  <cp:lastPrinted>2019-05-09T16:51:00Z</cp:lastPrinted>
  <dcterms:created xsi:type="dcterms:W3CDTF">2019-05-10T18:17:00Z</dcterms:created>
  <dcterms:modified xsi:type="dcterms:W3CDTF">2019-05-10T19:23:00Z</dcterms:modified>
</cp:coreProperties>
</file>